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1F9" w14:textId="03C93D0A" w:rsidR="00FF6C44" w:rsidRPr="00534D4E" w:rsidRDefault="006C4BC4" w:rsidP="00132914">
      <w:pPr>
        <w:ind w:left="3" w:hanging="3"/>
        <w:jc w:val="center"/>
        <w:rPr>
          <w:b/>
          <w:color w:val="auto"/>
          <w:sz w:val="40"/>
        </w:rPr>
      </w:pPr>
      <w:r w:rsidRPr="00534D4E">
        <w:rPr>
          <w:b/>
          <w:color w:val="auto"/>
          <w:sz w:val="40"/>
        </w:rPr>
        <w:t>PROGRAMA E CALENDÁRIO DA UNIDADE PASTORAL DE SINTRA</w:t>
      </w:r>
      <w:r w:rsidR="00FF6C44" w:rsidRPr="00534D4E">
        <w:rPr>
          <w:b/>
          <w:color w:val="auto"/>
          <w:sz w:val="40"/>
        </w:rPr>
        <w:t xml:space="preserve"> PARA O ANO PASTORAL 20</w:t>
      </w:r>
      <w:r w:rsidR="006D1D1B" w:rsidRPr="00534D4E">
        <w:rPr>
          <w:b/>
          <w:color w:val="auto"/>
          <w:sz w:val="40"/>
        </w:rPr>
        <w:t>2</w:t>
      </w:r>
      <w:r w:rsidR="005A1F11">
        <w:rPr>
          <w:b/>
          <w:color w:val="auto"/>
          <w:sz w:val="40"/>
        </w:rPr>
        <w:t>3</w:t>
      </w:r>
      <w:r w:rsidR="00FF6C44" w:rsidRPr="00534D4E">
        <w:rPr>
          <w:b/>
          <w:color w:val="auto"/>
          <w:sz w:val="40"/>
        </w:rPr>
        <w:t xml:space="preserve"> / 20</w:t>
      </w:r>
      <w:r w:rsidR="00725199" w:rsidRPr="00534D4E">
        <w:rPr>
          <w:b/>
          <w:color w:val="auto"/>
          <w:sz w:val="40"/>
        </w:rPr>
        <w:t>2</w:t>
      </w:r>
      <w:r w:rsidR="005A1F11">
        <w:rPr>
          <w:b/>
          <w:color w:val="auto"/>
          <w:sz w:val="40"/>
        </w:rPr>
        <w:t>4</w:t>
      </w:r>
    </w:p>
    <w:p w14:paraId="3EBCD248" w14:textId="77777777" w:rsidR="006C4BC4" w:rsidRPr="00534D4E" w:rsidRDefault="006C4BC4" w:rsidP="006C4BC4">
      <w:pPr>
        <w:jc w:val="center"/>
        <w:rPr>
          <w:b/>
          <w:color w:val="auto"/>
          <w:sz w:val="36"/>
        </w:rPr>
      </w:pPr>
    </w:p>
    <w:p w14:paraId="3772ABFE" w14:textId="77777777" w:rsidR="006C4BC4" w:rsidRPr="00534D4E" w:rsidRDefault="006C4BC4" w:rsidP="006C4BC4">
      <w:pPr>
        <w:jc w:val="center"/>
        <w:rPr>
          <w:color w:val="auto"/>
        </w:rPr>
      </w:pPr>
    </w:p>
    <w:p w14:paraId="453D0F55" w14:textId="77777777" w:rsidR="00EE79CF" w:rsidRPr="00534D4E" w:rsidRDefault="006C4BC4" w:rsidP="006C4BC4">
      <w:pPr>
        <w:jc w:val="center"/>
        <w:rPr>
          <w:color w:val="auto"/>
        </w:rPr>
      </w:pPr>
      <w:r w:rsidRPr="00534D4E">
        <w:rPr>
          <w:noProof/>
          <w:color w:val="auto"/>
          <w:lang w:eastAsia="pt-PT"/>
        </w:rPr>
        <w:drawing>
          <wp:inline distT="0" distB="0" distL="0" distR="0" wp14:anchorId="197876C3" wp14:editId="377394B5">
            <wp:extent cx="2609682" cy="1726748"/>
            <wp:effectExtent l="0" t="0" r="635" b="6985"/>
            <wp:docPr id="8" name="Imagem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7" cy="1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534D4E" w:rsidRDefault="006C4BC4" w:rsidP="006C4BC4">
      <w:pPr>
        <w:jc w:val="center"/>
        <w:rPr>
          <w:color w:val="auto"/>
        </w:rPr>
      </w:pPr>
    </w:p>
    <w:p w14:paraId="60F27291" w14:textId="77777777" w:rsidR="00EE79CF" w:rsidRPr="00534D4E" w:rsidRDefault="00EE79CF" w:rsidP="00EE79CF">
      <w:pPr>
        <w:jc w:val="center"/>
        <w:rPr>
          <w:color w:val="auto"/>
        </w:rPr>
      </w:pPr>
    </w:p>
    <w:p w14:paraId="502211FF" w14:textId="77777777" w:rsidR="00EE79CF" w:rsidRPr="00534D4E" w:rsidRDefault="00EE79CF" w:rsidP="00EE79CF">
      <w:pPr>
        <w:jc w:val="center"/>
        <w:rPr>
          <w:color w:val="auto"/>
        </w:rPr>
      </w:pPr>
    </w:p>
    <w:p w14:paraId="46193E00" w14:textId="1CF67150" w:rsidR="006C4BC4" w:rsidRPr="00534D4E" w:rsidRDefault="006C4BC4" w:rsidP="006C4BC4">
      <w:pPr>
        <w:jc w:val="center"/>
        <w:rPr>
          <w:b/>
          <w:color w:val="auto"/>
          <w:sz w:val="32"/>
        </w:rPr>
      </w:pPr>
      <w:r w:rsidRPr="00534D4E">
        <w:rPr>
          <w:b/>
          <w:color w:val="auto"/>
          <w:sz w:val="32"/>
        </w:rPr>
        <w:t>20</w:t>
      </w:r>
      <w:r w:rsidR="00534D4E" w:rsidRPr="00534D4E">
        <w:rPr>
          <w:b/>
          <w:color w:val="auto"/>
          <w:sz w:val="32"/>
        </w:rPr>
        <w:t>2</w:t>
      </w:r>
      <w:r w:rsidR="005A1F11">
        <w:rPr>
          <w:b/>
          <w:color w:val="auto"/>
          <w:sz w:val="32"/>
        </w:rPr>
        <w:t>3</w:t>
      </w:r>
      <w:r w:rsidRPr="00534D4E">
        <w:rPr>
          <w:b/>
          <w:color w:val="auto"/>
          <w:sz w:val="32"/>
        </w:rPr>
        <w:t>-202</w:t>
      </w:r>
      <w:r w:rsidR="005A1F11">
        <w:rPr>
          <w:b/>
          <w:color w:val="auto"/>
          <w:sz w:val="32"/>
        </w:rPr>
        <w:t>4</w:t>
      </w:r>
    </w:p>
    <w:p w14:paraId="516C6216" w14:textId="57D94435" w:rsidR="006C4BC4" w:rsidRPr="00534D4E" w:rsidRDefault="00534D4E" w:rsidP="006C4BC4">
      <w:pPr>
        <w:jc w:val="center"/>
        <w:rPr>
          <w:b/>
          <w:color w:val="auto"/>
          <w:sz w:val="28"/>
        </w:rPr>
      </w:pPr>
      <w:r w:rsidRPr="00534D4E">
        <w:rPr>
          <w:b/>
          <w:color w:val="auto"/>
          <w:sz w:val="28"/>
        </w:rPr>
        <w:t>Maria levantou-se e partiu apressadamente</w:t>
      </w:r>
    </w:p>
    <w:p w14:paraId="451A8F47" w14:textId="593BAB74" w:rsidR="00534D4E" w:rsidRPr="00534D4E" w:rsidRDefault="00534D4E" w:rsidP="006C4BC4">
      <w:pPr>
        <w:jc w:val="center"/>
        <w:rPr>
          <w:color w:val="auto"/>
          <w:sz w:val="24"/>
        </w:rPr>
      </w:pPr>
      <w:r w:rsidRPr="00534D4E">
        <w:rPr>
          <w:b/>
          <w:color w:val="auto"/>
          <w:sz w:val="28"/>
        </w:rPr>
        <w:t>(</w:t>
      </w:r>
      <w:proofErr w:type="spellStart"/>
      <w:r w:rsidRPr="00534D4E">
        <w:rPr>
          <w:b/>
          <w:color w:val="auto"/>
          <w:sz w:val="28"/>
        </w:rPr>
        <w:t>Lc</w:t>
      </w:r>
      <w:proofErr w:type="spellEnd"/>
      <w:r w:rsidRPr="00534D4E">
        <w:rPr>
          <w:b/>
          <w:color w:val="auto"/>
          <w:sz w:val="28"/>
        </w:rPr>
        <w:t>. 1,39)</w:t>
      </w:r>
    </w:p>
    <w:p w14:paraId="6756F066" w14:textId="77777777" w:rsidR="00EE79CF" w:rsidRPr="00534D4E" w:rsidRDefault="00EE79CF" w:rsidP="00EE79CF">
      <w:pPr>
        <w:jc w:val="center"/>
        <w:rPr>
          <w:b/>
          <w:color w:val="auto"/>
          <w:sz w:val="32"/>
        </w:rPr>
      </w:pPr>
    </w:p>
    <w:p w14:paraId="0D5178E3" w14:textId="74B5580E" w:rsidR="005A5E2A" w:rsidRPr="00776DE4" w:rsidRDefault="005A5E2A" w:rsidP="005A5E2A">
      <w:pPr>
        <w:jc w:val="center"/>
        <w:rPr>
          <w:color w:val="FF0000"/>
        </w:rPr>
      </w:pPr>
      <w:r w:rsidRPr="00776DE4">
        <w:rPr>
          <w:b/>
          <w:color w:val="FF0000"/>
        </w:rPr>
        <w:t>Edição provisória</w:t>
      </w:r>
      <w:r w:rsidRPr="00776DE4">
        <w:rPr>
          <w:color w:val="FF0000"/>
        </w:rPr>
        <w:t xml:space="preserve">: Versão de </w:t>
      </w:r>
      <w:r w:rsidR="006312D7" w:rsidRPr="00776DE4">
        <w:rPr>
          <w:color w:val="FF0000"/>
        </w:rPr>
        <w:t>202</w:t>
      </w:r>
      <w:r w:rsidR="005A1F11">
        <w:rPr>
          <w:color w:val="FF0000"/>
        </w:rPr>
        <w:t>3</w:t>
      </w:r>
      <w:r w:rsidR="006312D7" w:rsidRPr="00776DE4">
        <w:rPr>
          <w:color w:val="FF0000"/>
        </w:rPr>
        <w:t>-</w:t>
      </w:r>
      <w:r w:rsidR="00DB4FFA">
        <w:rPr>
          <w:color w:val="FF0000"/>
        </w:rPr>
        <w:t>10-27</w:t>
      </w:r>
    </w:p>
    <w:p w14:paraId="09974B4C" w14:textId="77777777" w:rsidR="00EE79CF" w:rsidRPr="00776DE4" w:rsidRDefault="00EE79CF">
      <w:pPr>
        <w:keepNext w:val="0"/>
        <w:keepLines w:val="0"/>
        <w:spacing w:line="240" w:lineRule="auto"/>
        <w:jc w:val="left"/>
        <w:rPr>
          <w:b/>
          <w:color w:val="FF0000"/>
        </w:rPr>
      </w:pPr>
      <w:r w:rsidRPr="00776DE4">
        <w:rPr>
          <w:b/>
          <w:color w:val="FF0000"/>
        </w:rPr>
        <w:br w:type="page"/>
      </w:r>
    </w:p>
    <w:p w14:paraId="2FF2E1B9" w14:textId="16A2F494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lastRenderedPageBreak/>
        <w:t>Mensagem do Cardeal-Patriarca de Lisboa</w:t>
      </w:r>
    </w:p>
    <w:p w14:paraId="4B2A4453" w14:textId="2F8BF899" w:rsidR="00534D4E" w:rsidRDefault="00534D4E" w:rsidP="005A1F11">
      <w:pPr>
        <w:keepNext w:val="0"/>
        <w:keepLines w:val="0"/>
        <w:widowControl w:val="0"/>
        <w:spacing w:after="120" w:line="180" w:lineRule="exact"/>
      </w:pPr>
    </w:p>
    <w:p w14:paraId="11FA907F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>
        <w:t xml:space="preserve">No ano pastoral que começa em setembro próximo, palavras como JUVENTUDE e SINODALIDADE ganham particular relevo. </w:t>
      </w:r>
    </w:p>
    <w:p w14:paraId="369D8A84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>
        <w:t xml:space="preserve">A Jornada Mundial da Juventude é já um acontecimento relevante, pela mobilização que originou de milhares de jovens, incluindo grupos, movimentos e iniciativas no objetivo comum da sua boa realização. </w:t>
      </w:r>
    </w:p>
    <w:p w14:paraId="74AD1259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>
        <w:t xml:space="preserve">Constitui algo de marcante e criador de futuro em termos de evangelização e missão, projetando na sociedade tanto entusiasmo e solidariedade, em grande consonância evangélica com o “movimento” que Jesus Cristo iniciou há dois milénios e mantém vivo agora. </w:t>
      </w:r>
    </w:p>
    <w:p w14:paraId="2870A9E3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>
        <w:t xml:space="preserve">Jesus era um jovem de cerca de trinta anos e pela mesma idade estariam os seus companheiros. Para os que já os fizeram há mais tempo, mesmo há muito tempo, a JMJ também é ocasião de remoçarem a memória cristã duma juventude que os anos não apagaram no </w:t>
      </w:r>
      <w:proofErr w:type="gramStart"/>
      <w:r>
        <w:t>espirito</w:t>
      </w:r>
      <w:proofErr w:type="gramEnd"/>
      <w:r>
        <w:t xml:space="preserve">, antes consolidaram com a experiência. Disto é exemplo eloquente o nosso Papa Francisco, que desta memória faz vida e nos anima a todos! </w:t>
      </w:r>
    </w:p>
    <w:p w14:paraId="7089E454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>
        <w:t xml:space="preserve">E fazemo-lo em conjunto, </w:t>
      </w:r>
      <w:proofErr w:type="spellStart"/>
      <w:r>
        <w:t>sinodalmente</w:t>
      </w:r>
      <w:proofErr w:type="spellEnd"/>
      <w:r>
        <w:t xml:space="preserve">, como a atual reflexão eclesial aprofunda e nós também acentuámos no sínodo diocesano de 2016. Faremos bem em reler a Constituição Sinodal de Lisboa, na preparação do próximo ano pastoral: Como a recebemos, como a aplicámos, o que falta fazer? Não esqueçamos que ela resume a contribuição de milhares de diocesanos entre 2015 e 2016, sendo por isso mesmo um documento autenticamente sinodal, onde perpassa o Espírito de comunhão que nos impele. </w:t>
      </w:r>
    </w:p>
    <w:p w14:paraId="3ECB4B4D" w14:textId="05322A35" w:rsidR="005A1F11" w:rsidRDefault="005A1F11" w:rsidP="005A1F11">
      <w:pPr>
        <w:keepNext w:val="0"/>
        <w:keepLines w:val="0"/>
        <w:widowControl w:val="0"/>
        <w:spacing w:after="120" w:line="300" w:lineRule="auto"/>
      </w:pPr>
      <w:r>
        <w:t>Estes motivos maiores animarão decerto o próximo ano pastoral, que verá também a recomposição do serviço episcopal no Patriarcado de Lisboa. Tudo garantido com a assistência divina que não faltará e a proteção da Mãe da Igreja e de São Vicente, nosso padroeiro.</w:t>
      </w:r>
    </w:p>
    <w:p w14:paraId="03AD2BA7" w14:textId="21AE8259" w:rsidR="00534D4E" w:rsidRPr="009950C2" w:rsidRDefault="00534D4E" w:rsidP="005A1F11">
      <w:pPr>
        <w:keepNext w:val="0"/>
        <w:keepLines w:val="0"/>
        <w:widowControl w:val="0"/>
        <w:jc w:val="right"/>
        <w:rPr>
          <w:i/>
          <w:iCs/>
        </w:rPr>
      </w:pPr>
      <w:r w:rsidRPr="009950C2">
        <w:rPr>
          <w:i/>
          <w:iCs/>
        </w:rPr>
        <w:t>† Manuel, Cardeal-Patriarca</w:t>
      </w:r>
    </w:p>
    <w:p w14:paraId="58E48A23" w14:textId="00EACB6A" w:rsidR="00534D4E" w:rsidRDefault="00534D4E" w:rsidP="009950C2">
      <w:pPr>
        <w:keepNext w:val="0"/>
        <w:keepLines w:val="0"/>
        <w:widowControl w:val="0"/>
        <w:jc w:val="right"/>
      </w:pPr>
      <w:r>
        <w:t xml:space="preserve">Lisboa, 29 de </w:t>
      </w:r>
      <w:proofErr w:type="gramStart"/>
      <w:r>
        <w:t>Junho</w:t>
      </w:r>
      <w:proofErr w:type="gramEnd"/>
      <w:r>
        <w:t xml:space="preserve"> de 202</w:t>
      </w:r>
      <w:r w:rsidR="005A1F11">
        <w:t>3</w:t>
      </w:r>
    </w:p>
    <w:p w14:paraId="4FE0AAF7" w14:textId="430A41DB" w:rsidR="005643DA" w:rsidRPr="00776DE4" w:rsidRDefault="005643DA" w:rsidP="009950C2">
      <w:pPr>
        <w:keepNext w:val="0"/>
        <w:keepLines w:val="0"/>
        <w:widowControl w:val="0"/>
        <w:rPr>
          <w:lang w:eastAsia="zh-CN"/>
        </w:rPr>
      </w:pPr>
      <w:r w:rsidRPr="00776DE4">
        <w:rPr>
          <w:lang w:eastAsia="zh-CN"/>
        </w:rPr>
        <w:br w:type="page"/>
      </w:r>
    </w:p>
    <w:p w14:paraId="30B9398A" w14:textId="57707666" w:rsidR="00EE79CF" w:rsidRPr="009950C2" w:rsidRDefault="00534D4E" w:rsidP="009950C2">
      <w:pPr>
        <w:keepNext w:val="0"/>
        <w:keepLines w:val="0"/>
        <w:widowControl w:val="0"/>
        <w:jc w:val="center"/>
        <w:rPr>
          <w:b/>
          <w:bCs/>
          <w:lang w:eastAsia="zh-CN"/>
        </w:rPr>
      </w:pPr>
      <w:r w:rsidRPr="009950C2">
        <w:rPr>
          <w:b/>
          <w:bCs/>
          <w:lang w:eastAsia="zh-CN"/>
        </w:rPr>
        <w:lastRenderedPageBreak/>
        <w:t>Programa</w:t>
      </w:r>
      <w:r w:rsidR="005403AA" w:rsidRPr="009950C2">
        <w:rPr>
          <w:b/>
          <w:bCs/>
          <w:lang w:eastAsia="zh-CN"/>
        </w:rPr>
        <w:t xml:space="preserve"> Pastoral 20</w:t>
      </w:r>
      <w:r w:rsidR="006D1D1B" w:rsidRPr="009950C2">
        <w:rPr>
          <w:b/>
          <w:bCs/>
          <w:lang w:eastAsia="zh-CN"/>
        </w:rPr>
        <w:t>2</w:t>
      </w:r>
      <w:r w:rsidRPr="009950C2">
        <w:rPr>
          <w:b/>
          <w:bCs/>
          <w:lang w:eastAsia="zh-CN"/>
        </w:rPr>
        <w:t>1</w:t>
      </w:r>
      <w:r w:rsidR="005403AA" w:rsidRPr="009950C2">
        <w:rPr>
          <w:b/>
          <w:bCs/>
          <w:lang w:eastAsia="zh-CN"/>
        </w:rPr>
        <w:t>/202</w:t>
      </w:r>
      <w:r w:rsidRPr="009950C2">
        <w:rPr>
          <w:b/>
          <w:bCs/>
          <w:lang w:eastAsia="zh-CN"/>
        </w:rPr>
        <w:t>3</w:t>
      </w:r>
    </w:p>
    <w:p w14:paraId="33D5D388" w14:textId="1DCDB932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t>“Maria levantou-se e partiu apressadamente”</w:t>
      </w:r>
    </w:p>
    <w:p w14:paraId="417A60A1" w14:textId="77777777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t>O sonho missionário de chegar a todos os jovens</w:t>
      </w:r>
    </w:p>
    <w:p w14:paraId="53DC39BE" w14:textId="790C4F19" w:rsidR="00534D4E" w:rsidRDefault="00534D4E" w:rsidP="001F50DD">
      <w:pPr>
        <w:keepNext w:val="0"/>
        <w:keepLines w:val="0"/>
        <w:widowControl w:val="0"/>
        <w:spacing w:line="160" w:lineRule="exact"/>
      </w:pPr>
      <w:bookmarkStart w:id="0" w:name="_Hlk88240326"/>
    </w:p>
    <w:bookmarkEnd w:id="0"/>
    <w:p w14:paraId="370626B8" w14:textId="77777777" w:rsidR="00534D4E" w:rsidRDefault="00534D4E" w:rsidP="009950C2">
      <w:pPr>
        <w:keepNext w:val="0"/>
        <w:keepLines w:val="0"/>
        <w:widowControl w:val="0"/>
        <w:rPr>
          <w:b/>
          <w:bCs/>
        </w:rPr>
      </w:pPr>
      <w:r w:rsidRPr="009950C2">
        <w:rPr>
          <w:b/>
          <w:bCs/>
        </w:rPr>
        <w:t>INTRODUÇÃO</w:t>
      </w:r>
    </w:p>
    <w:p w14:paraId="650EF1F1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 w:rsidRPr="005A1F11">
        <w:t>A realização da Jornada Mundial da Juventude em Lisboa marcará a</w:t>
      </w:r>
      <w:r>
        <w:t xml:space="preserve"> </w:t>
      </w:r>
      <w:r w:rsidRPr="005A1F11">
        <w:t>vida da Igreja e da própria sociedade durante os próximos anos. Referindo-</w:t>
      </w:r>
      <w:r>
        <w:t xml:space="preserve"> </w:t>
      </w:r>
      <w:r w:rsidRPr="005A1F11">
        <w:t>se à relevância deste acontecimento, o Cardeal-Patriarca de Lisboa,</w:t>
      </w:r>
      <w:r>
        <w:t xml:space="preserve"> </w:t>
      </w:r>
      <w:r w:rsidRPr="005A1F11">
        <w:t>afirma que «será a geração de 2023, não tenhamos dúvida disso,</w:t>
      </w:r>
      <w:r>
        <w:t xml:space="preserve"> </w:t>
      </w:r>
      <w:r w:rsidRPr="005A1F11">
        <w:t>porque é muito marcante, muito envolvente, no sentido de uma sociedade</w:t>
      </w:r>
      <w:r>
        <w:t xml:space="preserve"> </w:t>
      </w:r>
      <w:r w:rsidRPr="005A1F11">
        <w:t>mais ecuménica, mais solidária, mais fraterna».</w:t>
      </w:r>
      <w:r>
        <w:t xml:space="preserve"> </w:t>
      </w:r>
    </w:p>
    <w:p w14:paraId="7484B077" w14:textId="77777777" w:rsidR="005A1F11" w:rsidRDefault="005A1F11" w:rsidP="005A1F11">
      <w:pPr>
        <w:keepNext w:val="0"/>
        <w:keepLines w:val="0"/>
        <w:widowControl w:val="0"/>
        <w:spacing w:after="120" w:line="300" w:lineRule="auto"/>
      </w:pPr>
      <w:r w:rsidRPr="005A1F11">
        <w:t>Para a Igreja de Lisboa, o tempo que se abre depois da JMJ será o</w:t>
      </w:r>
      <w:r>
        <w:t xml:space="preserve"> </w:t>
      </w:r>
      <w:r w:rsidRPr="005A1F11">
        <w:t>tempo de uma memória agradecida e de uma esperança renovada</w:t>
      </w:r>
      <w:r>
        <w:t xml:space="preserve"> </w:t>
      </w:r>
      <w:r w:rsidRPr="005A1F11">
        <w:t>pelos dinamismos que estiveram na sua origem e pelos frutos que</w:t>
      </w:r>
      <w:r>
        <w:t xml:space="preserve"> </w:t>
      </w:r>
      <w:r w:rsidRPr="005A1F11">
        <w:t xml:space="preserve">dele </w:t>
      </w:r>
      <w:proofErr w:type="spellStart"/>
      <w:r w:rsidRPr="005A1F11">
        <w:t>hão-de</w:t>
      </w:r>
      <w:proofErr w:type="spellEnd"/>
      <w:r w:rsidRPr="005A1F11">
        <w:t xml:space="preserve"> nascer. Particular incidência têm os jovens, enquanto autênticos</w:t>
      </w:r>
      <w:r>
        <w:t xml:space="preserve"> </w:t>
      </w:r>
      <w:r w:rsidRPr="005A1F11">
        <w:t>protagonistas da evangelização nesta JMJ e no tempo que</w:t>
      </w:r>
      <w:r>
        <w:t xml:space="preserve"> </w:t>
      </w:r>
      <w:r w:rsidRPr="005A1F11">
        <w:t>se lhe segue.</w:t>
      </w:r>
      <w:r>
        <w:t xml:space="preserve"> </w:t>
      </w:r>
    </w:p>
    <w:p w14:paraId="2E2D1A6E" w14:textId="0964A117" w:rsidR="005A1F11" w:rsidRPr="005A1F11" w:rsidRDefault="005A1F11" w:rsidP="005A1F11">
      <w:pPr>
        <w:keepNext w:val="0"/>
        <w:keepLines w:val="0"/>
        <w:widowControl w:val="0"/>
        <w:spacing w:after="120" w:line="300" w:lineRule="auto"/>
      </w:pPr>
      <w:r w:rsidRPr="005A1F11">
        <w:t>Em diversos âmbitos da vida diocesana se procurou sonhar o tempo</w:t>
      </w:r>
      <w:r>
        <w:t xml:space="preserve"> </w:t>
      </w:r>
      <w:r w:rsidRPr="005A1F11">
        <w:t>pós JMJ. O que aqui se apresenta como linhas de ação brota da reflexão</w:t>
      </w:r>
      <w:r>
        <w:t xml:space="preserve"> </w:t>
      </w:r>
      <w:r w:rsidRPr="005A1F11">
        <w:t>feita no Conselho Presbiteral, no Conselho Pastoral Diocesano e</w:t>
      </w:r>
      <w:r>
        <w:t xml:space="preserve"> </w:t>
      </w:r>
      <w:r w:rsidRPr="005A1F11">
        <w:t>entre os Vigários. Depois da apresentação do horizonte que norteia o</w:t>
      </w:r>
      <w:r>
        <w:t xml:space="preserve"> </w:t>
      </w:r>
      <w:r w:rsidRPr="005A1F11">
        <w:t>ano pastoral, enumeram-se as sugestões surgidas destes grupos, agrupadas</w:t>
      </w:r>
      <w:r>
        <w:t xml:space="preserve"> </w:t>
      </w:r>
      <w:r w:rsidRPr="005A1F11">
        <w:t xml:space="preserve">em três áreas: Juventude e Vida comunitária e </w:t>
      </w:r>
      <w:proofErr w:type="spellStart"/>
      <w:r w:rsidRPr="005A1F11">
        <w:t>Sinodalidade</w:t>
      </w:r>
      <w:proofErr w:type="spellEnd"/>
      <w:r w:rsidRPr="005A1F11">
        <w:t>.</w:t>
      </w:r>
    </w:p>
    <w:p w14:paraId="418A52F1" w14:textId="77777777" w:rsidR="005A1F11" w:rsidRPr="005A1F11" w:rsidRDefault="005A1F11" w:rsidP="005A1F11">
      <w:pPr>
        <w:keepNext w:val="0"/>
        <w:keepLines w:val="0"/>
        <w:widowControl w:val="0"/>
        <w:spacing w:after="120" w:line="300" w:lineRule="auto"/>
        <w:rPr>
          <w:b/>
          <w:bCs/>
        </w:rPr>
      </w:pPr>
      <w:r w:rsidRPr="005A1F11">
        <w:rPr>
          <w:b/>
          <w:bCs/>
        </w:rPr>
        <w:t>Horizonte global:</w:t>
      </w:r>
    </w:p>
    <w:p w14:paraId="039700CA" w14:textId="53E702D8" w:rsidR="005A1F11" w:rsidRPr="005A1F11" w:rsidRDefault="005A1F11" w:rsidP="005A1F11">
      <w:pPr>
        <w:keepNext w:val="0"/>
        <w:keepLines w:val="0"/>
        <w:widowControl w:val="0"/>
        <w:spacing w:after="120" w:line="300" w:lineRule="auto"/>
      </w:pPr>
      <w:r w:rsidRPr="005A1F11">
        <w:t>Celebrar o grande dom da JMJ Lisboa 2023, acolhendo os seus frutos e</w:t>
      </w:r>
      <w:r>
        <w:t xml:space="preserve"> </w:t>
      </w:r>
      <w:r w:rsidRPr="005A1F11">
        <w:t>dinamismos evangelizadores.</w:t>
      </w:r>
    </w:p>
    <w:p w14:paraId="5305E5D3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rPr>
          <w:b/>
          <w:bCs/>
          <w:sz w:val="20"/>
          <w:szCs w:val="22"/>
        </w:rPr>
      </w:pPr>
      <w:r w:rsidRPr="00EC102A">
        <w:rPr>
          <w:b/>
          <w:bCs/>
          <w:sz w:val="20"/>
          <w:szCs w:val="22"/>
        </w:rPr>
        <w:t>1. Juventude</w:t>
      </w:r>
    </w:p>
    <w:p w14:paraId="244EC272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ind w:left="142"/>
        <w:rPr>
          <w:sz w:val="20"/>
          <w:szCs w:val="22"/>
        </w:rPr>
      </w:pPr>
      <w:r w:rsidRPr="00EC102A">
        <w:rPr>
          <w:sz w:val="20"/>
          <w:szCs w:val="22"/>
        </w:rPr>
        <w:t>a) Nível diocesano</w:t>
      </w:r>
    </w:p>
    <w:p w14:paraId="47536465" w14:textId="1ABF6D3B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Dinamização da pastoral juvenil pós JMJ com base na rede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 xml:space="preserve">COD – </w:t>
      </w:r>
      <w:proofErr w:type="spellStart"/>
      <w:r w:rsidR="005A1F11" w:rsidRPr="00EC102A">
        <w:rPr>
          <w:sz w:val="20"/>
          <w:szCs w:val="22"/>
        </w:rPr>
        <w:t>COV’s</w:t>
      </w:r>
      <w:proofErr w:type="spellEnd"/>
      <w:r w:rsidR="005A1F11" w:rsidRPr="00EC102A">
        <w:rPr>
          <w:sz w:val="20"/>
          <w:szCs w:val="22"/>
        </w:rPr>
        <w:t xml:space="preserve"> – </w:t>
      </w:r>
      <w:proofErr w:type="spellStart"/>
      <w:r w:rsidR="005A1F11" w:rsidRPr="00EC102A">
        <w:rPr>
          <w:sz w:val="20"/>
          <w:szCs w:val="22"/>
        </w:rPr>
        <w:t>COP’s</w:t>
      </w:r>
      <w:proofErr w:type="spellEnd"/>
      <w:r w:rsidR="005A1F11" w:rsidRPr="00EC102A">
        <w:rPr>
          <w:sz w:val="20"/>
          <w:szCs w:val="22"/>
        </w:rPr>
        <w:t>;</w:t>
      </w:r>
    </w:p>
    <w:p w14:paraId="48BC462F" w14:textId="4E1BB299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Promoção de um espaço pastoral para a juventude da diocese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na cidade de Lisboa;</w:t>
      </w:r>
    </w:p>
    <w:p w14:paraId="79DD4247" w14:textId="59B83A73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Criação de uma escola de acompanhadores de jovens;</w:t>
      </w:r>
    </w:p>
    <w:p w14:paraId="38448964" w14:textId="29006F0B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Realização de um fórum de jovens;</w:t>
      </w:r>
    </w:p>
    <w:p w14:paraId="12F71D29" w14:textId="67EBEC10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Elaboração de um itinerário juvenil que possa servir de apoio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aos grupos de jovens que se formarem a partir da JMJ.</w:t>
      </w:r>
    </w:p>
    <w:p w14:paraId="2D2661D2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ind w:left="142"/>
        <w:rPr>
          <w:sz w:val="20"/>
          <w:szCs w:val="22"/>
        </w:rPr>
      </w:pPr>
      <w:r w:rsidRPr="00EC102A">
        <w:rPr>
          <w:sz w:val="20"/>
          <w:szCs w:val="22"/>
        </w:rPr>
        <w:lastRenderedPageBreak/>
        <w:t>b) Nível vicarial e paroquial</w:t>
      </w:r>
    </w:p>
    <w:p w14:paraId="35619ECF" w14:textId="0F1449BA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Consolidação das equipas vicariais da juventude a partir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 xml:space="preserve">dos </w:t>
      </w:r>
      <w:proofErr w:type="spellStart"/>
      <w:r w:rsidR="005A1F11" w:rsidRPr="00EC102A">
        <w:rPr>
          <w:sz w:val="20"/>
          <w:szCs w:val="22"/>
        </w:rPr>
        <w:t>COV’s</w:t>
      </w:r>
      <w:proofErr w:type="spellEnd"/>
      <w:r w:rsidR="005A1F11" w:rsidRPr="00EC102A">
        <w:rPr>
          <w:sz w:val="20"/>
          <w:szCs w:val="22"/>
        </w:rPr>
        <w:t>;</w:t>
      </w:r>
    </w:p>
    <w:p w14:paraId="58FC1278" w14:textId="48AC5C4C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Dinamização da pastoral juvenil paroquial com base nos</w:t>
      </w:r>
      <w:r w:rsidR="006C3060" w:rsidRPr="00EC102A">
        <w:rPr>
          <w:sz w:val="20"/>
          <w:szCs w:val="22"/>
        </w:rPr>
        <w:t xml:space="preserve"> </w:t>
      </w:r>
      <w:proofErr w:type="spellStart"/>
      <w:r w:rsidR="005A1F11" w:rsidRPr="00EC102A">
        <w:rPr>
          <w:sz w:val="20"/>
          <w:szCs w:val="22"/>
        </w:rPr>
        <w:t>COP’s</w:t>
      </w:r>
      <w:proofErr w:type="spellEnd"/>
      <w:r w:rsidR="005A1F11" w:rsidRPr="00EC102A">
        <w:rPr>
          <w:sz w:val="20"/>
          <w:szCs w:val="22"/>
        </w:rPr>
        <w:t xml:space="preserve"> e nos jovens que participaram na JMJ;</w:t>
      </w:r>
    </w:p>
    <w:p w14:paraId="708A1B51" w14:textId="7CFE6C2E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Ações que façam memória da JMJ e que coloquem os jovens a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refletir e rezar sobre o caminho da Igreja de Lisboa depois da JMJ.</w:t>
      </w:r>
    </w:p>
    <w:p w14:paraId="7D46F2A0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rPr>
          <w:b/>
          <w:bCs/>
          <w:sz w:val="20"/>
          <w:szCs w:val="22"/>
        </w:rPr>
      </w:pPr>
      <w:r w:rsidRPr="00EC102A">
        <w:rPr>
          <w:b/>
          <w:bCs/>
          <w:sz w:val="20"/>
          <w:szCs w:val="22"/>
        </w:rPr>
        <w:t>2. Vida comunitária</w:t>
      </w:r>
    </w:p>
    <w:p w14:paraId="25D6DC3D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ind w:left="142"/>
        <w:rPr>
          <w:sz w:val="20"/>
          <w:szCs w:val="22"/>
        </w:rPr>
      </w:pPr>
      <w:r w:rsidRPr="00EC102A">
        <w:rPr>
          <w:sz w:val="20"/>
          <w:szCs w:val="22"/>
        </w:rPr>
        <w:t>a) Nível diocesano</w:t>
      </w:r>
    </w:p>
    <w:p w14:paraId="2B1A0A82" w14:textId="74DA0AA5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Celebração dos 800 anos da chegada das relíquias de S. Vicente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à Sé de Lisboa;</w:t>
      </w:r>
    </w:p>
    <w:p w14:paraId="4693F7A1" w14:textId="3BBB1A05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Valorização do ministério episcopal como fator de comunhão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da vida diocesana;</w:t>
      </w:r>
    </w:p>
    <w:p w14:paraId="629CC6AC" w14:textId="610B8788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Formação de agentes pastorais na área de proteção de menores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e adultos vulneráveis;</w:t>
      </w:r>
    </w:p>
    <w:p w14:paraId="570EBC05" w14:textId="5382E678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Integração das propostas da Santa Sé que vierem referentes à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celebração do Jubileu 2025.</w:t>
      </w:r>
    </w:p>
    <w:p w14:paraId="67BE5B3A" w14:textId="77777777" w:rsidR="005A1F11" w:rsidRPr="00EC102A" w:rsidRDefault="005A1F11" w:rsidP="00F95D8A">
      <w:pPr>
        <w:keepNext w:val="0"/>
        <w:keepLines w:val="0"/>
        <w:widowControl w:val="0"/>
        <w:spacing w:line="300" w:lineRule="auto"/>
        <w:ind w:left="142"/>
        <w:rPr>
          <w:sz w:val="20"/>
          <w:szCs w:val="22"/>
        </w:rPr>
      </w:pPr>
      <w:r w:rsidRPr="00EC102A">
        <w:rPr>
          <w:sz w:val="20"/>
          <w:szCs w:val="22"/>
        </w:rPr>
        <w:t>b) Nível paroquial</w:t>
      </w:r>
    </w:p>
    <w:p w14:paraId="0D0B4D4B" w14:textId="5C0442A5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Dinamização de ações de integração comunitária das famílias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de acolhimento na JMJ;</w:t>
      </w:r>
    </w:p>
    <w:p w14:paraId="0BFC0FCF" w14:textId="306CA408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Constituição de Equipas paroquiais de proteção de menores e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adultos vulneráveis;</w:t>
      </w:r>
    </w:p>
    <w:p w14:paraId="2A530680" w14:textId="1B611194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Promoção da interação com entidades e instituições públicas e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da sociedade civil que estiveram envolvidas na JMJ;</w:t>
      </w:r>
    </w:p>
    <w:p w14:paraId="36C70213" w14:textId="7E525684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Integração das propostas da Santa Sé que vierem referentes à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celebração do Jubileu 2025.</w:t>
      </w:r>
    </w:p>
    <w:p w14:paraId="0BA7519F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rPr>
          <w:b/>
          <w:bCs/>
          <w:sz w:val="20"/>
          <w:szCs w:val="22"/>
        </w:rPr>
      </w:pPr>
      <w:r w:rsidRPr="00EC102A">
        <w:rPr>
          <w:b/>
          <w:bCs/>
          <w:sz w:val="20"/>
          <w:szCs w:val="22"/>
        </w:rPr>
        <w:t xml:space="preserve">3. </w:t>
      </w:r>
      <w:proofErr w:type="spellStart"/>
      <w:r w:rsidRPr="00EC102A">
        <w:rPr>
          <w:b/>
          <w:bCs/>
          <w:sz w:val="20"/>
          <w:szCs w:val="22"/>
        </w:rPr>
        <w:t>Sinodalidade</w:t>
      </w:r>
      <w:proofErr w:type="spellEnd"/>
    </w:p>
    <w:p w14:paraId="2CF2F583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ind w:left="142"/>
        <w:rPr>
          <w:sz w:val="20"/>
          <w:szCs w:val="22"/>
        </w:rPr>
      </w:pPr>
      <w:r w:rsidRPr="00EC102A">
        <w:rPr>
          <w:sz w:val="20"/>
          <w:szCs w:val="22"/>
        </w:rPr>
        <w:t>a) Nível diocesano</w:t>
      </w:r>
    </w:p>
    <w:p w14:paraId="3C1761E9" w14:textId="75CEFE46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 xml:space="preserve">Promoção de iniciativas que </w:t>
      </w:r>
      <w:proofErr w:type="spellStart"/>
      <w:r w:rsidR="005A1F11" w:rsidRPr="00EC102A">
        <w:rPr>
          <w:sz w:val="20"/>
          <w:szCs w:val="22"/>
        </w:rPr>
        <w:t>dêem</w:t>
      </w:r>
      <w:proofErr w:type="spellEnd"/>
      <w:r w:rsidR="005A1F11" w:rsidRPr="00EC102A">
        <w:rPr>
          <w:sz w:val="20"/>
          <w:szCs w:val="22"/>
        </w:rPr>
        <w:t xml:space="preserve"> a conhecer o sínodo “Para uma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Igreja sinodal: Comunhão, Participação e Missão” (2023-2024);</w:t>
      </w:r>
    </w:p>
    <w:p w14:paraId="61C64C83" w14:textId="4341046C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Acentuação do caráter sinodal dos organismos de participação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e coordenação pastoral existentes;</w:t>
      </w:r>
    </w:p>
    <w:p w14:paraId="0F7222AC" w14:textId="0DFAB331" w:rsidR="005A1F11" w:rsidRPr="00EC102A" w:rsidRDefault="00F95D8A" w:rsidP="00EC102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 xml:space="preserve">Formação sobre a </w:t>
      </w:r>
      <w:proofErr w:type="spellStart"/>
      <w:r w:rsidR="005A1F11" w:rsidRPr="00EC102A">
        <w:rPr>
          <w:sz w:val="20"/>
          <w:szCs w:val="22"/>
        </w:rPr>
        <w:t>sinodalidade</w:t>
      </w:r>
      <w:proofErr w:type="spellEnd"/>
      <w:r w:rsidR="005A1F11" w:rsidRPr="00EC102A">
        <w:rPr>
          <w:sz w:val="20"/>
          <w:szCs w:val="22"/>
        </w:rPr>
        <w:t>.</w:t>
      </w:r>
    </w:p>
    <w:p w14:paraId="28A8D53C" w14:textId="77777777" w:rsidR="005A1F11" w:rsidRPr="00EC102A" w:rsidRDefault="005A1F11" w:rsidP="00EC102A">
      <w:pPr>
        <w:keepNext w:val="0"/>
        <w:keepLines w:val="0"/>
        <w:widowControl w:val="0"/>
        <w:spacing w:line="300" w:lineRule="auto"/>
        <w:ind w:left="142"/>
        <w:rPr>
          <w:sz w:val="20"/>
          <w:szCs w:val="22"/>
        </w:rPr>
      </w:pPr>
      <w:r w:rsidRPr="00EC102A">
        <w:rPr>
          <w:sz w:val="20"/>
          <w:szCs w:val="22"/>
        </w:rPr>
        <w:t>b) Nível paroquial</w:t>
      </w:r>
    </w:p>
    <w:p w14:paraId="2C169F2A" w14:textId="06137595" w:rsidR="005A1F11" w:rsidRPr="00EC102A" w:rsidRDefault="00F95D8A" w:rsidP="00F95D8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Acompanhamento dos trabalhos do sínodo “Para uma Igreja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sinodal: Comunhão, Participação e Missão” (2023-2024);</w:t>
      </w:r>
    </w:p>
    <w:p w14:paraId="39E5618C" w14:textId="199D7C51" w:rsidR="005A1F11" w:rsidRPr="00EC102A" w:rsidRDefault="00F95D8A" w:rsidP="00F95D8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Dinamização dos organismos de participação e coordenação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pastoral locais;</w:t>
      </w:r>
    </w:p>
    <w:p w14:paraId="1494ED1B" w14:textId="0A1153BD" w:rsidR="005A1F11" w:rsidRPr="00EC102A" w:rsidRDefault="00F95D8A" w:rsidP="00F95D8A">
      <w:pPr>
        <w:keepNext w:val="0"/>
        <w:keepLines w:val="0"/>
        <w:widowControl w:val="0"/>
        <w:spacing w:line="300" w:lineRule="auto"/>
        <w:ind w:left="426" w:hanging="142"/>
        <w:rPr>
          <w:sz w:val="20"/>
          <w:szCs w:val="22"/>
        </w:rPr>
      </w:pPr>
      <w:r>
        <w:rPr>
          <w:sz w:val="20"/>
          <w:szCs w:val="22"/>
        </w:rPr>
        <w:t>•</w:t>
      </w:r>
      <w:r>
        <w:rPr>
          <w:sz w:val="20"/>
          <w:szCs w:val="22"/>
        </w:rPr>
        <w:tab/>
      </w:r>
      <w:r w:rsidR="005A1F11" w:rsidRPr="00EC102A">
        <w:rPr>
          <w:sz w:val="20"/>
          <w:szCs w:val="22"/>
        </w:rPr>
        <w:t>Promoção de ações concretas de comunhão, participação</w:t>
      </w:r>
      <w:r w:rsidR="006C3060" w:rsidRPr="00EC102A">
        <w:rPr>
          <w:sz w:val="20"/>
          <w:szCs w:val="22"/>
        </w:rPr>
        <w:t xml:space="preserve"> </w:t>
      </w:r>
      <w:r w:rsidR="005A1F11" w:rsidRPr="00EC102A">
        <w:rPr>
          <w:sz w:val="20"/>
          <w:szCs w:val="22"/>
        </w:rPr>
        <w:t>e missão.</w:t>
      </w:r>
    </w:p>
    <w:p w14:paraId="33C284E4" w14:textId="77777777" w:rsidR="005A1F11" w:rsidRDefault="005A1F11" w:rsidP="00AF7E71">
      <w:pPr>
        <w:jc w:val="center"/>
      </w:pPr>
    </w:p>
    <w:p w14:paraId="58007D8E" w14:textId="3920A0B8" w:rsidR="00AF7E71" w:rsidRPr="00D51EE6" w:rsidRDefault="00AF7E71" w:rsidP="00AF7E71">
      <w:pPr>
        <w:jc w:val="center"/>
        <w:rPr>
          <w:b/>
          <w:bCs/>
        </w:rPr>
      </w:pPr>
      <w:r w:rsidRPr="00D51EE6">
        <w:rPr>
          <w:b/>
          <w:bCs/>
        </w:rPr>
        <w:t>SIGLAS</w:t>
      </w:r>
    </w:p>
    <w:p w14:paraId="4723AC98" w14:textId="6B4AE745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CDAL</w:t>
      </w:r>
      <w:r w:rsidRPr="00EC102A">
        <w:rPr>
          <w:sz w:val="20"/>
          <w:szCs w:val="22"/>
        </w:rPr>
        <w:tab/>
        <w:t>Conselho Diocesano de Apostolado dos Leigos</w:t>
      </w:r>
    </w:p>
    <w:p w14:paraId="47490A16" w14:textId="4858568B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CDPMAV</w:t>
      </w:r>
      <w:r w:rsidRPr="00EC102A">
        <w:rPr>
          <w:sz w:val="20"/>
          <w:szCs w:val="22"/>
        </w:rPr>
        <w:tab/>
        <w:t>Comissão Diocesana de Proteção de Menores e Adultos vulneráveis</w:t>
      </w:r>
    </w:p>
    <w:p w14:paraId="2E5A5E0A" w14:textId="25CF87BC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CNE-JRL</w:t>
      </w:r>
      <w:r w:rsidRPr="00EC102A">
        <w:rPr>
          <w:sz w:val="20"/>
          <w:szCs w:val="22"/>
        </w:rPr>
        <w:tab/>
        <w:t>Corpo Nacional de Escutas - Junta Regional de Lisboa</w:t>
      </w:r>
    </w:p>
    <w:p w14:paraId="4A95484A" w14:textId="282EC72F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AC-SAM</w:t>
      </w:r>
      <w:r w:rsidRPr="00EC102A">
        <w:rPr>
          <w:sz w:val="20"/>
          <w:szCs w:val="22"/>
        </w:rPr>
        <w:tab/>
        <w:t>Departamento de Animação Comunitária - Serviço de Animação Missionária</w:t>
      </w:r>
    </w:p>
    <w:p w14:paraId="7F36F319" w14:textId="716312A5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AC-SAV</w:t>
      </w:r>
      <w:r w:rsidRPr="00EC102A">
        <w:rPr>
          <w:sz w:val="20"/>
          <w:szCs w:val="22"/>
        </w:rPr>
        <w:tab/>
        <w:t>Departamento da Animação Comunitária - Setor da Animação Vocacional</w:t>
      </w:r>
    </w:p>
    <w:p w14:paraId="2C667807" w14:textId="2AC0CDD4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AC-SPF</w:t>
      </w:r>
      <w:r w:rsidRPr="00EC102A">
        <w:rPr>
          <w:sz w:val="20"/>
          <w:szCs w:val="22"/>
        </w:rPr>
        <w:tab/>
        <w:t>Departamento da Animação Comunitária - Setor da Pastoral Familiar</w:t>
      </w:r>
    </w:p>
    <w:p w14:paraId="0824E0A0" w14:textId="71FC12FC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C-CCPL</w:t>
      </w:r>
      <w:r w:rsidRPr="00EC102A">
        <w:rPr>
          <w:sz w:val="20"/>
          <w:szCs w:val="22"/>
        </w:rPr>
        <w:tab/>
        <w:t>Departamento de Cultura - Centro Cultural do Patriarcado de Lisboa</w:t>
      </w:r>
    </w:p>
    <w:p w14:paraId="27BD9B84" w14:textId="09ACC880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E-SC</w:t>
      </w:r>
      <w:r w:rsidRPr="00EC102A">
        <w:rPr>
          <w:sz w:val="20"/>
          <w:szCs w:val="22"/>
        </w:rPr>
        <w:tab/>
        <w:t>Departamento da Evangelização - Sector da Catequese</w:t>
      </w:r>
    </w:p>
    <w:p w14:paraId="1ED5547A" w14:textId="12CB7E7E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E-SJ</w:t>
      </w:r>
      <w:r w:rsidRPr="00EC102A">
        <w:rPr>
          <w:sz w:val="20"/>
          <w:szCs w:val="22"/>
        </w:rPr>
        <w:tab/>
        <w:t>Departamento da Evangelização - Serviço da Juventude</w:t>
      </w:r>
    </w:p>
    <w:p w14:paraId="71A9EA54" w14:textId="28819501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E-SPE</w:t>
      </w:r>
      <w:r w:rsidRPr="00EC102A">
        <w:rPr>
          <w:sz w:val="20"/>
          <w:szCs w:val="22"/>
        </w:rPr>
        <w:tab/>
        <w:t>Departamento da Evangelização – Setor da Pastoral Escolar</w:t>
      </w:r>
    </w:p>
    <w:p w14:paraId="0233C703" w14:textId="00759A9A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E-SPU</w:t>
      </w:r>
      <w:r w:rsidRPr="00EC102A">
        <w:rPr>
          <w:sz w:val="20"/>
          <w:szCs w:val="22"/>
        </w:rPr>
        <w:tab/>
        <w:t>Departamento da Evangelização - Setor da Pastoral da Universitária</w:t>
      </w:r>
    </w:p>
    <w:p w14:paraId="52729E94" w14:textId="5ACDFFFE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L</w:t>
      </w:r>
      <w:r w:rsidRPr="00EC102A">
        <w:rPr>
          <w:sz w:val="20"/>
          <w:szCs w:val="22"/>
        </w:rPr>
        <w:tab/>
        <w:t>Departamento da Liturgia</w:t>
      </w:r>
    </w:p>
    <w:p w14:paraId="68910DB3" w14:textId="3120971C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L-MEC</w:t>
      </w:r>
      <w:r w:rsidRPr="00EC102A">
        <w:rPr>
          <w:sz w:val="20"/>
          <w:szCs w:val="22"/>
        </w:rPr>
        <w:tab/>
        <w:t>Departamento de Liturgia - Ministros Extraordinários da Comunhão</w:t>
      </w:r>
    </w:p>
    <w:p w14:paraId="435BDC20" w14:textId="3F667A4F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L-SDA</w:t>
      </w:r>
      <w:r w:rsidRPr="00EC102A">
        <w:rPr>
          <w:sz w:val="20"/>
          <w:szCs w:val="22"/>
        </w:rPr>
        <w:tab/>
        <w:t>Departamento de Liturgia - Serviço Diocesano de Acólitos</w:t>
      </w:r>
    </w:p>
    <w:p w14:paraId="68324CA8" w14:textId="14A703F4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PSC</w:t>
      </w:r>
      <w:r w:rsidRPr="00EC102A">
        <w:rPr>
          <w:sz w:val="20"/>
          <w:szCs w:val="22"/>
        </w:rPr>
        <w:tab/>
        <w:t>Departamento da Pastoral Sócio Caritativa</w:t>
      </w:r>
    </w:p>
    <w:p w14:paraId="48139647" w14:textId="0C730A91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PSC-CDL</w:t>
      </w:r>
      <w:r w:rsidRPr="00EC102A">
        <w:rPr>
          <w:sz w:val="20"/>
          <w:szCs w:val="22"/>
        </w:rPr>
        <w:tab/>
        <w:t>Departamento da Pastoral Sócio Caritativa - Cáritas Diocesana de Lisboa</w:t>
      </w:r>
    </w:p>
    <w:p w14:paraId="692EA6EE" w14:textId="3E4CD1F4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PSC-SPM</w:t>
      </w:r>
      <w:r w:rsidRPr="00EC102A">
        <w:rPr>
          <w:sz w:val="20"/>
          <w:szCs w:val="22"/>
        </w:rPr>
        <w:tab/>
        <w:t>Departamento da Pastoral Sócio Caritativa - Setor da Pastoral da Mobilidade</w:t>
      </w:r>
    </w:p>
    <w:p w14:paraId="14C5A8DD" w14:textId="5E2D20BB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PSC-SPPD</w:t>
      </w:r>
      <w:r w:rsidRPr="00EC102A">
        <w:rPr>
          <w:sz w:val="20"/>
          <w:szCs w:val="22"/>
        </w:rPr>
        <w:tab/>
        <w:t>Departamento da Pastoral Sócio Caritativa - Serviço Pastoral a Pessoas com Deficiência</w:t>
      </w:r>
    </w:p>
    <w:p w14:paraId="5EEDBE67" w14:textId="2C5C7E68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PSC-SPS</w:t>
      </w:r>
      <w:r w:rsidRPr="00EC102A">
        <w:rPr>
          <w:sz w:val="20"/>
          <w:szCs w:val="22"/>
        </w:rPr>
        <w:tab/>
        <w:t>Departamento da Pastoral Sócio Caritativa - Setor da Pastoral da Saúde</w:t>
      </w:r>
    </w:p>
    <w:p w14:paraId="79F7C80E" w14:textId="47C6BDEA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DREDIR</w:t>
      </w:r>
      <w:r w:rsidRPr="00EC102A">
        <w:rPr>
          <w:sz w:val="20"/>
          <w:szCs w:val="22"/>
        </w:rPr>
        <w:tab/>
        <w:t>Departamento de Relações Ecuménicas e do Diálogo Inter-religioso</w:t>
      </w:r>
    </w:p>
    <w:p w14:paraId="17054B10" w14:textId="3051F897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IDFC</w:t>
      </w:r>
      <w:r w:rsidRPr="00EC102A">
        <w:rPr>
          <w:sz w:val="20"/>
          <w:szCs w:val="22"/>
        </w:rPr>
        <w:tab/>
        <w:t>Instituto Diocesano da Formação Cristã</w:t>
      </w:r>
    </w:p>
    <w:p w14:paraId="21BC136C" w14:textId="37108E8B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IDFC-CEP</w:t>
      </w:r>
      <w:r w:rsidRPr="00EC102A">
        <w:rPr>
          <w:sz w:val="20"/>
          <w:szCs w:val="22"/>
        </w:rPr>
        <w:tab/>
        <w:t>Instituto Diocesano da Formação Cristã - Centro de Estudos Pastorais</w:t>
      </w:r>
    </w:p>
    <w:p w14:paraId="44C11BD0" w14:textId="5DD41F58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IDFC-CFD</w:t>
      </w:r>
      <w:r w:rsidRPr="00EC102A">
        <w:rPr>
          <w:sz w:val="20"/>
          <w:szCs w:val="22"/>
        </w:rPr>
        <w:tab/>
        <w:t>Instituto Diocesano da Formação Cristã - Centro de Formação a Distância</w:t>
      </w:r>
    </w:p>
    <w:p w14:paraId="32123FDD" w14:textId="389FF049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IDFC-EDMS</w:t>
      </w:r>
      <w:r w:rsidRPr="00EC102A">
        <w:rPr>
          <w:sz w:val="20"/>
          <w:szCs w:val="22"/>
        </w:rPr>
        <w:tab/>
        <w:t>Instituto Diocesano da Formação Cristã - Escola Diocesana de Música Sacra</w:t>
      </w:r>
    </w:p>
    <w:p w14:paraId="771DBEA9" w14:textId="1392B7B4" w:rsidR="006C3060" w:rsidRPr="00EC102A" w:rsidRDefault="006C3060" w:rsidP="006C3060">
      <w:pPr>
        <w:tabs>
          <w:tab w:val="left" w:pos="5371"/>
        </w:tabs>
        <w:spacing w:line="300" w:lineRule="auto"/>
        <w:ind w:left="1134" w:hanging="1134"/>
        <w:rPr>
          <w:sz w:val="20"/>
          <w:szCs w:val="22"/>
        </w:rPr>
      </w:pPr>
      <w:r w:rsidRPr="00EC102A">
        <w:rPr>
          <w:sz w:val="20"/>
          <w:szCs w:val="22"/>
        </w:rPr>
        <w:t>IDFC-EL</w:t>
      </w:r>
      <w:r w:rsidRPr="00EC102A">
        <w:rPr>
          <w:sz w:val="20"/>
          <w:szCs w:val="22"/>
        </w:rPr>
        <w:tab/>
        <w:t xml:space="preserve">Instituto Diocesano da Formação Cristã - Escola de Leigos. </w:t>
      </w:r>
    </w:p>
    <w:p w14:paraId="50ACF8E2" w14:textId="193DE8EE" w:rsidR="00593269" w:rsidRPr="00EC102A" w:rsidRDefault="00593269" w:rsidP="006C3060">
      <w:pPr>
        <w:tabs>
          <w:tab w:val="left" w:pos="5371"/>
        </w:tabs>
        <w:rPr>
          <w:rStyle w:val="Forte"/>
          <w:color w:val="auto"/>
          <w:sz w:val="20"/>
          <w:szCs w:val="20"/>
        </w:rPr>
      </w:pPr>
      <w:r w:rsidRPr="00EC102A">
        <w:rPr>
          <w:rStyle w:val="Forte"/>
          <w:color w:val="auto"/>
          <w:sz w:val="20"/>
          <w:szCs w:val="20"/>
        </w:rPr>
        <w:br w:type="page"/>
      </w:r>
    </w:p>
    <w:p w14:paraId="55532B94" w14:textId="4B689D97" w:rsidR="00CA2FF6" w:rsidRPr="001C3B2C" w:rsidRDefault="00CA2FF6" w:rsidP="006C3060">
      <w:pPr>
        <w:pStyle w:val="Ttulo1"/>
        <w:numPr>
          <w:ilvl w:val="0"/>
          <w:numId w:val="0"/>
        </w:numPr>
        <w:ind w:left="425" w:hanging="425"/>
      </w:pPr>
      <w:bookmarkStart w:id="1" w:name="_Toc14279245"/>
      <w:bookmarkStart w:id="2" w:name="_Toc244798994"/>
      <w:bookmarkStart w:id="3" w:name="OLE_LINK24"/>
      <w:bookmarkStart w:id="4" w:name="OLE_LINK25"/>
      <w:bookmarkStart w:id="5" w:name="_Toc282072032"/>
      <w:bookmarkStart w:id="6" w:name="OLE_LINK340"/>
      <w:bookmarkStart w:id="7" w:name="OLE_LINK345"/>
      <w:bookmarkStart w:id="8" w:name="OLE_LINK346"/>
      <w:r w:rsidRPr="001C3B2C">
        <w:lastRenderedPageBreak/>
        <w:t>CAL</w:t>
      </w:r>
      <w:r w:rsidR="005643DA" w:rsidRPr="001C3B2C">
        <w:t>ENDÁRIO PARA O ANO 20</w:t>
      </w:r>
      <w:r w:rsidR="004F62BD" w:rsidRPr="001C3B2C">
        <w:t>2</w:t>
      </w:r>
      <w:r w:rsidR="006C3060">
        <w:t>3</w:t>
      </w:r>
      <w:r w:rsidRPr="001C3B2C">
        <w:noBreakHyphen/>
        <w:t>20</w:t>
      </w:r>
      <w:r w:rsidR="005643DA" w:rsidRPr="001C3B2C">
        <w:t>2</w:t>
      </w:r>
      <w:bookmarkEnd w:id="1"/>
      <w:r w:rsidR="006C3060">
        <w:t>4</w:t>
      </w:r>
    </w:p>
    <w:p w14:paraId="33DCD2FB" w14:textId="732BE741" w:rsidR="001E1E7C" w:rsidRDefault="001E1E7C" w:rsidP="009404C7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bookmarkStart w:id="9" w:name="_Toc14279258"/>
      <w:r>
        <w:rPr>
          <w:rFonts w:ascii="LilitaOne" w:hAnsi="LilitaOne" w:cs="LilitaOne"/>
          <w:color w:val="auto"/>
          <w:sz w:val="40"/>
          <w:szCs w:val="40"/>
          <w:lang w:eastAsia="pt-PT"/>
        </w:rPr>
        <w:t>Setembro 2023</w:t>
      </w:r>
    </w:p>
    <w:p w14:paraId="02664CEA" w14:textId="28605B86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9A16CC6" w14:textId="11242864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30D6B183" w14:textId="25AAA89F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</w:t>
      </w:r>
      <w:r w:rsidR="001E6DC0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 do T. C.</w:t>
      </w:r>
    </w:p>
    <w:p w14:paraId="131B0C8C" w14:textId="65B6E14F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bookmarkStart w:id="10" w:name="_Hlk149313548"/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bookmarkEnd w:id="10"/>
      <w:r w:rsidR="00F655B9"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>Inscrições na Catequese (dias 3 a 17)</w:t>
      </w:r>
    </w:p>
    <w:p w14:paraId="3764C74E" w14:textId="695A8BEC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03ED793" w14:textId="67BA96CC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Ter</w:t>
      </w:r>
      <w:r w:rsidR="006C3060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6C306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DL - Dia da Caridade</w:t>
      </w:r>
    </w:p>
    <w:p w14:paraId="75E0ECE1" w14:textId="037128C5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Qua</w:t>
      </w:r>
    </w:p>
    <w:p w14:paraId="50EC62B5" w14:textId="2EC7ED56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i</w:t>
      </w:r>
    </w:p>
    <w:p w14:paraId="1793940C" w14:textId="23690422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3A33F1E" w14:textId="36875DE8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AB65C3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bookmarkStart w:id="11" w:name="_Hlk118491509"/>
      <w:r w:rsidR="00AB65C3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SSVP - Festa Litúrgica do Beato Frederico </w:t>
      </w:r>
      <w:proofErr w:type="spellStart"/>
      <w:r w:rsidR="00AB65C3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Ozanam</w:t>
      </w:r>
      <w:proofErr w:type="spellEnd"/>
    </w:p>
    <w:bookmarkEnd w:id="11"/>
    <w:p w14:paraId="78B9228F" w14:textId="7326DBA9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Domingo </w:t>
      </w:r>
      <w:r w:rsidR="001E6DC0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XXIII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do T. C.</w:t>
      </w:r>
    </w:p>
    <w:p w14:paraId="716FBEC8" w14:textId="69A12576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DE-SC - Encontro de coordenadores paroquiais da </w:t>
      </w:r>
      <w:proofErr w:type="spellStart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e Sintra (21h30)</w:t>
      </w:r>
    </w:p>
    <w:p w14:paraId="66F70227" w14:textId="03BC724B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Ter</w:t>
      </w:r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 (online)</w:t>
      </w:r>
    </w:p>
    <w:p w14:paraId="2D1A89FB" w14:textId="3DF47FF4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Qua</w:t>
      </w:r>
    </w:p>
    <w:p w14:paraId="3AD7D1E3" w14:textId="77777777" w:rsidR="00446BDB" w:rsidRPr="00E47B99" w:rsidRDefault="001E1E7C" w:rsidP="00446BDB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i</w:t>
      </w:r>
      <w:r w:rsidR="00446BDB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446BDB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 Secretariado Permanente</w:t>
      </w:r>
    </w:p>
    <w:p w14:paraId="2ED448B6" w14:textId="541C66AD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850 anos da chegada das relíquias de S. Vicente a Lisboa</w:t>
      </w:r>
    </w:p>
    <w:p w14:paraId="10922EE9" w14:textId="27ED0ED0" w:rsidR="00D00871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C263B7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  <w:bookmarkStart w:id="12" w:name="_Hlk118491546"/>
      <w:r w:rsidR="00D00871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Missa em Santa Eufémia, 11h</w:t>
      </w:r>
    </w:p>
    <w:p w14:paraId="59D7CBDA" w14:textId="7FC6F5FC" w:rsidR="00731A16" w:rsidRPr="00E47B99" w:rsidRDefault="00DB4FFA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Agrupamento</w:t>
      </w:r>
    </w:p>
    <w:bookmarkEnd w:id="12"/>
    <w:p w14:paraId="20EEADCD" w14:textId="488E4AF9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</w:t>
      </w:r>
      <w:r w:rsidR="001E6DC0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V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do T. C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568EB054" w14:textId="77155688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0E51DAD" w14:textId="56E0E2AC" w:rsidR="00AE7389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9 Ter</w:t>
      </w:r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DE-SC - Formação de catequistas adolescência “Celebrar a JMJ” (online, 21h-23h)</w:t>
      </w:r>
    </w:p>
    <w:p w14:paraId="5ACD53C0" w14:textId="3F040E96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Qua</w:t>
      </w:r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1CE43968" w14:textId="0C64BC20" w:rsidR="004D6CD0" w:rsidRPr="00E47B99" w:rsidRDefault="001E1E7C" w:rsidP="004D6CD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i</w:t>
      </w:r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DE-SC - Formação de catequistas adolescência “Celebrar a JMJ” </w:t>
      </w:r>
      <w:r w:rsidR="004D6CD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(online, 21h-23h)</w:t>
      </w:r>
    </w:p>
    <w:p w14:paraId="073470E5" w14:textId="0F91D0B9" w:rsidR="00D90EDD" w:rsidRPr="00E47B99" w:rsidRDefault="00DB4FFA" w:rsidP="004D6CD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na Paróquia de Colares às 10h00.</w:t>
      </w:r>
    </w:p>
    <w:p w14:paraId="78C61914" w14:textId="3173FE25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Pais da Catequese (21h30)</w:t>
      </w:r>
    </w:p>
    <w:p w14:paraId="62BD1D15" w14:textId="63FD17AA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Início da Catequese</w:t>
      </w:r>
    </w:p>
    <w:p w14:paraId="32069F6A" w14:textId="3E55E30D" w:rsidR="00731A16" w:rsidRPr="00E47B99" w:rsidRDefault="00DB4FFA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Início das </w:t>
      </w:r>
      <w:proofErr w:type="spellStart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actividades</w:t>
      </w:r>
      <w:proofErr w:type="spellEnd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- Passagens de secção</w:t>
      </w:r>
    </w:p>
    <w:p w14:paraId="0C11A28C" w14:textId="77FF9E0C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</w:t>
      </w:r>
      <w:r w:rsidR="001E6DC0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V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do T. C.</w:t>
      </w:r>
    </w:p>
    <w:p w14:paraId="1B958843" w14:textId="612FC8B7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</w:p>
    <w:p w14:paraId="52993D0B" w14:textId="31B6ED0C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6 Ter</w:t>
      </w:r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DE-SC - Planeamento das catequeses (1ª etapa) - 1º trimestre</w:t>
      </w:r>
    </w:p>
    <w:p w14:paraId="5BC7AC81" w14:textId="3CF23B82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a</w:t>
      </w:r>
      <w:r w:rsidR="00C263B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A255CF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C263B7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25º Aniversário do Agrupamento</w:t>
      </w:r>
    </w:p>
    <w:p w14:paraId="2F8684A7" w14:textId="1C27CE97" w:rsidR="00AB65C3" w:rsidRPr="00E47B99" w:rsidRDefault="00DB4FFA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bookmarkStart w:id="13" w:name="_Hlk118491578"/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B65C3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SSVP - Festa Litúrgica de S. Vicente de Paulo.</w:t>
      </w:r>
    </w:p>
    <w:bookmarkEnd w:id="13"/>
    <w:p w14:paraId="15AE3BF8" w14:textId="2B98FD90" w:rsidR="00F655B9" w:rsidRPr="00E47B99" w:rsidRDefault="00DB4FFA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E-SC - Planeamento das catequeses (2ª etapa) - 1º trimestre</w:t>
      </w:r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623524F" w14:textId="5E44EFBE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i</w:t>
      </w:r>
    </w:p>
    <w:p w14:paraId="21F744AC" w14:textId="7A17705E" w:rsidR="001E1E7C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994422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94422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994422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Jantar de Fados em São Miguel, 20h</w:t>
      </w:r>
    </w:p>
    <w:p w14:paraId="6EC754FC" w14:textId="09B3B3F5" w:rsidR="00827421" w:rsidRPr="00E47B99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  <w:r w:rsidR="00827421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Missa Festa de São Miguel, 19h, seguida de Procissão</w:t>
      </w:r>
    </w:p>
    <w:p w14:paraId="26124BDC" w14:textId="6FA84C72" w:rsidR="001E1E7C" w:rsidRPr="00E47B99" w:rsidRDefault="00DB4FFA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Encontro com catequistas do Despertar da Fé e do 1º catecismo (09h30-12h30)</w:t>
      </w:r>
    </w:p>
    <w:p w14:paraId="5793545F" w14:textId="4A1896C1" w:rsidR="001A51A4" w:rsidRPr="00E47B99" w:rsidRDefault="001A51A4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</w:p>
    <w:p w14:paraId="1631C514" w14:textId="6EE63122" w:rsidR="00AE7389" w:rsidRPr="00E47B99" w:rsidRDefault="00AE7389">
      <w:pPr>
        <w:keepNext w:val="0"/>
        <w:keepLines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br w:type="page"/>
      </w:r>
    </w:p>
    <w:p w14:paraId="205AF53F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Outubro 2023</w:t>
      </w:r>
    </w:p>
    <w:p w14:paraId="5C7F3FE3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 do T. C.</w:t>
      </w:r>
    </w:p>
    <w:p w14:paraId="4A840C65" w14:textId="7B4FAAC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6DC6E56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668A5A37" w14:textId="0421998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Qua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01E282A7" w14:textId="77777777" w:rsidR="00D93771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Qui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Diocesano de catequistas</w:t>
      </w:r>
      <w:r w:rsidR="00D93771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 xml:space="preserve"> </w:t>
      </w:r>
    </w:p>
    <w:p w14:paraId="60CB098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DF76537" w14:textId="6056B416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Formação de novos MEC - Módulo I (Massamá, 14h30)</w:t>
      </w:r>
    </w:p>
    <w:p w14:paraId="7F86FE90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I do T. C.</w:t>
      </w:r>
    </w:p>
    <w:p w14:paraId="0FF1E549" w14:textId="32CA566F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74C0853" w14:textId="1762B3B9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Ter </w:t>
      </w:r>
    </w:p>
    <w:p w14:paraId="4F65070A" w14:textId="7639EBDC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Qua</w:t>
      </w:r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437F4EAD" w14:textId="1E9ACD46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Qui </w:t>
      </w:r>
      <w:r w:rsidR="00D93771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Peregrinação da Unidade Pastoral de Sintra a Fátima</w:t>
      </w:r>
    </w:p>
    <w:p w14:paraId="6FED6A9C" w14:textId="3B658870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BE6875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Reunião das Equipas de Coordenação Pastoral, em São Miguel, 21.15h</w:t>
      </w:r>
    </w:p>
    <w:p w14:paraId="0F67B878" w14:textId="52A5DE9E" w:rsidR="00731A16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CNE - Conselho de Pais</w:t>
      </w:r>
    </w:p>
    <w:p w14:paraId="6C0D9F70" w14:textId="7EEE5658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DB4FFA"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Formação de novos MEC – Módulo II (Massamá, 14h30)</w:t>
      </w:r>
    </w:p>
    <w:p w14:paraId="6436190F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II do T. C.</w:t>
      </w:r>
    </w:p>
    <w:p w14:paraId="7BDACC68" w14:textId="38451C0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proofErr w:type="gram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133776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</w:t>
      </w:r>
      <w:proofErr w:type="gram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E</w:t>
      </w:r>
      <w:r w:rsidR="0013377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scola de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L</w:t>
      </w:r>
      <w:r w:rsidR="0013377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igos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Início dos cursos (1º semestre)</w:t>
      </w:r>
    </w:p>
    <w:p w14:paraId="1DE72204" w14:textId="1501E4E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28922444" w14:textId="04B66F79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Qua </w:t>
      </w:r>
    </w:p>
    <w:p w14:paraId="51963A6C" w14:textId="3BC32BA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i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- Missa das Universidades (19h)</w:t>
      </w:r>
    </w:p>
    <w:p w14:paraId="2BC53E2D" w14:textId="55AE4625" w:rsidR="00D93771" w:rsidRPr="00E47B99" w:rsidRDefault="00D93771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Secretariado Permanente do C. Pastoral, 21h</w:t>
      </w:r>
    </w:p>
    <w:p w14:paraId="38D13AF8" w14:textId="18736F99" w:rsidR="00D90EDD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a Paróquia da Terrugem às 10h00.</w:t>
      </w:r>
    </w:p>
    <w:p w14:paraId="05944D17" w14:textId="512D5A6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de sensibilização em proteção de crianças e adultos vulneráveis</w:t>
      </w:r>
      <w:r w:rsidR="00DB4FF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para catequistas da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21h)</w:t>
      </w:r>
    </w:p>
    <w:p w14:paraId="270560BA" w14:textId="03B446C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Jornadas Nacionais de Catequistas (Fátima, 21 e 22)</w:t>
      </w:r>
    </w:p>
    <w:p w14:paraId="58C89422" w14:textId="53F12436" w:rsidR="0001407E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01407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oncerto Solidário </w:t>
      </w:r>
      <w:proofErr w:type="spellStart"/>
      <w:r w:rsidR="0001407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Mary’s</w:t>
      </w:r>
      <w:proofErr w:type="spellEnd"/>
      <w:r w:rsidR="0001407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="0001407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Meal</w:t>
      </w:r>
      <w:proofErr w:type="spellEnd"/>
      <w:r w:rsidR="0001407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o CCOC em Sintra</w:t>
      </w:r>
    </w:p>
    <w:p w14:paraId="145C7526" w14:textId="6B176F88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Formação de novos MEC - Módulo III (Massamá, 14h30)</w:t>
      </w:r>
    </w:p>
    <w:p w14:paraId="3502523C" w14:textId="3A116DDF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M - Celebração da Vigília Missionária</w:t>
      </w:r>
    </w:p>
    <w:p w14:paraId="332F9DD4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2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X do T. C. - Dia Mundial das Missões</w:t>
      </w:r>
    </w:p>
    <w:p w14:paraId="186797CE" w14:textId="567258E9" w:rsidR="00416C0E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416C0E" w:rsidRPr="00E47B99">
        <w:rPr>
          <w:rFonts w:ascii="MyriadPro-Bold" w:hAnsi="MyriadPro-Bold" w:cs="MyriadPro-Bold"/>
          <w:color w:val="auto"/>
          <w:sz w:val="18"/>
          <w:szCs w:val="18"/>
          <w:lang w:eastAsia="pt-PT"/>
        </w:rPr>
        <w:t>Compromisso dos Catequistas</w:t>
      </w:r>
    </w:p>
    <w:p w14:paraId="5A96614F" w14:textId="238AD53C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61FFED8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resbiteral (24 e 25)</w:t>
      </w:r>
    </w:p>
    <w:p w14:paraId="64A3284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Qua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niversário da Dedicação da Igreja Catedral</w:t>
      </w:r>
    </w:p>
    <w:p w14:paraId="3F749EA2" w14:textId="7394A7C4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ão de Capelães</w:t>
      </w:r>
    </w:p>
    <w:p w14:paraId="48DBF77D" w14:textId="38545866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i </w:t>
      </w:r>
    </w:p>
    <w:p w14:paraId="0883FB83" w14:textId="16D003D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A54894F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Encontro da Pastoral da Família – A Família pós JMJ</w:t>
      </w:r>
    </w:p>
    <w:p w14:paraId="1EF000F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 do T. C.</w:t>
      </w:r>
    </w:p>
    <w:p w14:paraId="216F0B67" w14:textId="5F97E727" w:rsidR="00133776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13377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olheita de Sangue em São Miguel </w:t>
      </w:r>
    </w:p>
    <w:p w14:paraId="7861D241" w14:textId="10BF5942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- Visita geral “Descobrir o Mosteiro”</w:t>
      </w:r>
    </w:p>
    <w:p w14:paraId="5BCBEF3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9A5D918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07DC2798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Novembro 2023</w:t>
      </w:r>
    </w:p>
    <w:p w14:paraId="23E7A506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Qua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Todos os Santos - Solenidade</w:t>
      </w:r>
    </w:p>
    <w:p w14:paraId="08B29081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Qui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Comemoração de Todos os Fiéis Defuntos</w:t>
      </w:r>
    </w:p>
    <w:p w14:paraId="2E13695B" w14:textId="4F664A61" w:rsidR="003E7548" w:rsidRPr="00E47B99" w:rsidRDefault="003E7548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ab/>
      </w:r>
      <w:r w:rsidR="00DB4FFA"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Missa nos cemitérios de São Marçal, Alto da Bonita e Alto do Chão Frio</w:t>
      </w:r>
    </w:p>
    <w:p w14:paraId="6CBCFC47" w14:textId="0E3EA2A4" w:rsidR="00731A16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731A16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Direcção</w:t>
      </w:r>
      <w:proofErr w:type="spellEnd"/>
    </w:p>
    <w:p w14:paraId="455E569E" w14:textId="1D5DC32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7B5A0B3" w14:textId="6039A18A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SDA - Encontro Diocesano de Acólitos</w:t>
      </w:r>
    </w:p>
    <w:p w14:paraId="7F859EB2" w14:textId="14E2679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 do T. C.</w:t>
      </w:r>
      <w:r w:rsidR="002200C2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Semana de Oração pelos Seminários (5 a 12)</w:t>
      </w:r>
    </w:p>
    <w:p w14:paraId="144D7272" w14:textId="6F2F1B4A" w:rsidR="00D90EDD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lmoço "Janela" a favor da construção da igreja da Abrunheira</w:t>
      </w:r>
    </w:p>
    <w:p w14:paraId="040A9C43" w14:textId="2E57987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Missa por todos os Patriarcas, </w:t>
      </w:r>
      <w:r w:rsidR="00712B11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n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greja de São Vicente de Fora, 12h</w:t>
      </w:r>
    </w:p>
    <w:p w14:paraId="2EC3A8E8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2075AA99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D69E9D4" w14:textId="233C437B" w:rsidR="00F655B9" w:rsidRPr="00E47B99" w:rsidRDefault="00F655B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6FD35D6B" w14:textId="4CAD560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Qui </w:t>
      </w:r>
    </w:p>
    <w:p w14:paraId="1E7F1315" w14:textId="30C98D7A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19B52E3" w14:textId="7C408584" w:rsidR="00AF473D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AF473D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Não há Missa em São Miguel</w:t>
      </w:r>
    </w:p>
    <w:p w14:paraId="1D228F5F" w14:textId="209862AD" w:rsidR="00AF473D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F473D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Missa de Festa em S. Martinho, às 19.15h</w:t>
      </w:r>
    </w:p>
    <w:p w14:paraId="730815BC" w14:textId="686DC32F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o Acolhimento – 1º volume da catequese (dias 11 e 12)</w:t>
      </w:r>
    </w:p>
    <w:p w14:paraId="38790AEB" w14:textId="38FD8CC6" w:rsidR="00731A16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REDIL - </w:t>
      </w:r>
      <w:r w:rsidR="00731A1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>Guias e SG</w:t>
      </w:r>
    </w:p>
    <w:p w14:paraId="687D415E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I do T. C.</w:t>
      </w:r>
    </w:p>
    <w:p w14:paraId="318970B7" w14:textId="6F5BFD9C" w:rsidR="00D90EDD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Bold" w:hAnsi="MyriadPro-Bold" w:cs="MyriadPro-Bold"/>
          <w:color w:val="auto"/>
          <w:sz w:val="18"/>
          <w:szCs w:val="18"/>
          <w:lang w:eastAsia="pt-PT"/>
        </w:rPr>
        <w:t xml:space="preserve">Almoço convívio em </w:t>
      </w:r>
      <w:proofErr w:type="spellStart"/>
      <w:r w:rsidR="00D90EDD" w:rsidRPr="00E47B99">
        <w:rPr>
          <w:rFonts w:ascii="MyriadPro-Bold" w:hAnsi="MyriadPro-Bold" w:cs="MyriadPro-Bold"/>
          <w:color w:val="auto"/>
          <w:sz w:val="18"/>
          <w:szCs w:val="18"/>
          <w:lang w:eastAsia="pt-PT"/>
        </w:rPr>
        <w:t>Galamares</w:t>
      </w:r>
      <w:proofErr w:type="spellEnd"/>
      <w:r w:rsidR="00D90EDD" w:rsidRPr="00E47B99">
        <w:rPr>
          <w:rFonts w:ascii="MyriadPro-Bold" w:hAnsi="MyriadPro-Bold" w:cs="MyriadPro-Bold"/>
          <w:color w:val="auto"/>
          <w:sz w:val="18"/>
          <w:szCs w:val="18"/>
          <w:lang w:eastAsia="pt-PT"/>
        </w:rPr>
        <w:t>, a favor da construção da igreja da Várzea</w:t>
      </w:r>
    </w:p>
    <w:p w14:paraId="7928F0C8" w14:textId="74BC028E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Apresentação da vivência </w:t>
      </w:r>
      <w:r w:rsidR="00DB4FF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o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Advento e Natal 2023</w:t>
      </w:r>
      <w:r w:rsidR="00DB4FF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(online, 21h)</w:t>
      </w:r>
    </w:p>
    <w:p w14:paraId="783176D1" w14:textId="524F05AC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78B8DFD4" w14:textId="255058E4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- Formação em proteção de crianças e adultos vulneráveis para Presbíteros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Diáconos, Lisboa (10h-13h)</w:t>
      </w:r>
    </w:p>
    <w:p w14:paraId="676FD2EE" w14:textId="58F3892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a </w:t>
      </w:r>
    </w:p>
    <w:p w14:paraId="0A1D8579" w14:textId="25C6CB2C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6 Qui</w:t>
      </w:r>
      <w:r w:rsidR="00D90EDD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São João das Lampas, às 10h00.</w:t>
      </w:r>
    </w:p>
    <w:p w14:paraId="71292283" w14:textId="6BBAE696" w:rsidR="006154DE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6154D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ONSELHO PASTORAL DA UNIDADE PASTORAL DE SINTRA, </w:t>
      </w:r>
      <w:r w:rsidR="00076F94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21</w:t>
      </w:r>
      <w:r w:rsidR="006154D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h (Sala Policarpo)</w:t>
      </w:r>
    </w:p>
    <w:p w14:paraId="4CCFFA50" w14:textId="4B576A0E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4" w:name="_Hlk149300822"/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em proteção de crianças e adultos vulneráveis para Presbíteros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Diáconos, T. Ocidental (10h-13h)</w:t>
      </w:r>
    </w:p>
    <w:bookmarkEnd w:id="14"/>
    <w:p w14:paraId="61C2BD94" w14:textId="0039128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Noite de animação da Fé</w:t>
      </w:r>
    </w:p>
    <w:p w14:paraId="39A0DF12" w14:textId="20AA2CCA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II do T. C.</w:t>
      </w:r>
      <w:r w:rsidR="002200C2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Dia Mundial dos Pobres</w:t>
      </w:r>
    </w:p>
    <w:p w14:paraId="499BC7B3" w14:textId="738C7FB6" w:rsidR="00C36C8D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C36C8D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 xml:space="preserve">Passeio da Unidade Pastoral de Sintra a Lisboa (Jerónimos, T. Belém, Padrão Descobrimentos, Palácio da Ajuda e Tesouro Real) </w:t>
      </w:r>
    </w:p>
    <w:p w14:paraId="6B9A7813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e Presbíteros (Turcifal, 20 a 24)</w:t>
      </w:r>
    </w:p>
    <w:p w14:paraId="6A2E88AF" w14:textId="77777777" w:rsidR="0017544E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Ter </w:t>
      </w:r>
      <w:r w:rsidR="0017544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- Encontro Regional de Assistentes de Agrupamento (10h)</w:t>
      </w:r>
    </w:p>
    <w:p w14:paraId="20BCF61B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72DE1405" w14:textId="330D3FFF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de</w:t>
      </w:r>
      <w:r w:rsidR="003E7548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atequistas</w:t>
      </w:r>
    </w:p>
    <w:p w14:paraId="31B80F2F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3 Qui</w:t>
      </w:r>
    </w:p>
    <w:p w14:paraId="7D2B5D74" w14:textId="4C56D47E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F655B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Pais dos catecúmenos a batizar na Páscoa</w:t>
      </w:r>
    </w:p>
    <w:p w14:paraId="03AD341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25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b</w:t>
      </w:r>
      <w:proofErr w:type="spell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onselho Pastoral Diocesano</w:t>
      </w:r>
    </w:p>
    <w:p w14:paraId="550E498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osso Senhor Jesus Cristo Rei do Universo – Solenidade</w:t>
      </w:r>
    </w:p>
    <w:p w14:paraId="202795EA" w14:textId="05DFB82C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Jornada Diocesana da Juventude</w:t>
      </w:r>
    </w:p>
    <w:p w14:paraId="29AEEBA1" w14:textId="58D60593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- Visita geral “Descobrir o Mosteiro”</w:t>
      </w:r>
    </w:p>
    <w:p w14:paraId="36924D1D" w14:textId="1E9F19B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E6DBE05" w14:textId="58A9EF6C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Ter </w:t>
      </w:r>
    </w:p>
    <w:p w14:paraId="631FA845" w14:textId="0A52E4B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Qua </w:t>
      </w:r>
    </w:p>
    <w:p w14:paraId="508752D4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0 Qui</w:t>
      </w:r>
    </w:p>
    <w:p w14:paraId="6D46A132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Dezembro 2023</w:t>
      </w:r>
    </w:p>
    <w:p w14:paraId="49A2FE5D" w14:textId="291C27B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D0511BA" w14:textId="49AC396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ito de Admissão dos catecúmenos a batizar na Páscoa</w:t>
      </w:r>
    </w:p>
    <w:p w14:paraId="236A8671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 do Advento</w:t>
      </w:r>
    </w:p>
    <w:p w14:paraId="48B44F67" w14:textId="226CF5E5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Ordenações Diaconais (15h30)</w:t>
      </w:r>
    </w:p>
    <w:p w14:paraId="4856FEA8" w14:textId="3BEDB3A4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- Celebração do Dia Internacional das Pessoas com Deficiência</w:t>
      </w:r>
    </w:p>
    <w:p w14:paraId="22689333" w14:textId="26868DE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0E3BF61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35E0DA6F" w14:textId="3E44066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Qua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66F14232" w14:textId="3D10E4D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i</w:t>
      </w:r>
      <w:r w:rsidR="00731A16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5085609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maculada Conceição da Virgem Maria – Solenidade</w:t>
      </w:r>
    </w:p>
    <w:p w14:paraId="27D848D2" w14:textId="7DB2999B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Fórum Geração </w:t>
      </w:r>
      <w:proofErr w:type="spellStart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ise</w:t>
      </w:r>
      <w:proofErr w:type="spellEnd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UP (8 a 10)</w:t>
      </w:r>
    </w:p>
    <w:p w14:paraId="2F6E5557" w14:textId="399A13F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2CC387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o Advento</w:t>
      </w:r>
    </w:p>
    <w:p w14:paraId="381FCEF3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coleção para o Clero</w:t>
      </w:r>
    </w:p>
    <w:p w14:paraId="1530AEB0" w14:textId="2CBCCB6C" w:rsidR="00731A16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Luz da Paz de Belém (Lisboa) </w:t>
      </w:r>
      <w:r w:rsidR="00731A1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="00731A16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>- Regional</w:t>
      </w:r>
    </w:p>
    <w:p w14:paraId="136043FF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D. Américo Manuel Alves Aguiar</w:t>
      </w:r>
    </w:p>
    <w:p w14:paraId="157B88E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CDFF916" w14:textId="4803305C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Qui 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Pêro Pinheiro às 10h00.</w:t>
      </w:r>
    </w:p>
    <w:p w14:paraId="776389BF" w14:textId="3EE061D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2C1164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2C1164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  <w:t xml:space="preserve"> Vigília da Luz da Paz de Belém</w:t>
      </w:r>
    </w:p>
    <w:p w14:paraId="40A84C8A" w14:textId="7583A22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38D1032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o Advento</w:t>
      </w:r>
    </w:p>
    <w:p w14:paraId="25B2FB46" w14:textId="33E712BB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Papa Francisco</w:t>
      </w:r>
    </w:p>
    <w:p w14:paraId="5E5E6D3E" w14:textId="5A062C31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Bênção das grávidas</w:t>
      </w:r>
    </w:p>
    <w:p w14:paraId="5DC9C291" w14:textId="002B4889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03A1F3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- Celebração Regional da Luz da Paz de Belém (Sé Patriarcal, 21h)</w:t>
      </w:r>
    </w:p>
    <w:p w14:paraId="70CCB2C8" w14:textId="5CA02C6D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6552B864" w14:textId="0B44282F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E-SC - Planeamento das catequeses (1ª etapa) - 2º trimestre</w:t>
      </w:r>
    </w:p>
    <w:p w14:paraId="27C212FA" w14:textId="2C23B2EC" w:rsidR="00F655B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Qua </w:t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de Catequistas</w:t>
      </w:r>
    </w:p>
    <w:p w14:paraId="042CDFD4" w14:textId="672A602E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Campos Vocacionais para Raparigas “Luzeiros” (20 a 23)</w:t>
      </w:r>
    </w:p>
    <w:p w14:paraId="00ADADBA" w14:textId="4662B751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E-SC - Planeamento das catequeses (</w:t>
      </w:r>
      <w:r w:rsidR="004D6CD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2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ª etapa) - </w:t>
      </w:r>
      <w:r w:rsidR="004D6CD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2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º trimestre</w:t>
      </w:r>
    </w:p>
    <w:p w14:paraId="48937D3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i</w:t>
      </w:r>
    </w:p>
    <w:p w14:paraId="763E49B9" w14:textId="732CCFC9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E9F2C0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4B69D3A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o Advento</w:t>
      </w:r>
    </w:p>
    <w:p w14:paraId="35E97AD8" w14:textId="75C185BF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ília do Natal</w:t>
      </w:r>
    </w:p>
    <w:p w14:paraId="591A8DC1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atal do Senhor - Solenidade</w:t>
      </w:r>
    </w:p>
    <w:p w14:paraId="6ABD046B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6 Ter</w:t>
      </w:r>
    </w:p>
    <w:p w14:paraId="705F7EDE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a</w:t>
      </w:r>
    </w:p>
    <w:p w14:paraId="1A931079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i.</w:t>
      </w:r>
    </w:p>
    <w:p w14:paraId="16EBB552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B97C994" w14:textId="192C4A9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91D14D9" w14:textId="35301E3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Sagrada Família </w:t>
      </w:r>
      <w:r w:rsidR="00962DBE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–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Festa</w:t>
      </w:r>
    </w:p>
    <w:p w14:paraId="0DF29BFD" w14:textId="76A2BC06" w:rsidR="00962DBE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962DBE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Missa vespertina na igreja de Santa Maria, 19h</w:t>
      </w:r>
    </w:p>
    <w:p w14:paraId="6C167D4B" w14:textId="46F41A2D" w:rsidR="00962DBE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962DBE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Jantar Passagem de ano no Salão de S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.</w:t>
      </w:r>
      <w:r w:rsidR="00962DBE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Miguel- organização do Grupo de Jovens</w:t>
      </w:r>
    </w:p>
    <w:p w14:paraId="266972D3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aneiro 2024</w:t>
      </w:r>
    </w:p>
    <w:p w14:paraId="3666D11C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nta Maria, Mãe de Deus - Solenidade</w:t>
      </w:r>
    </w:p>
    <w:p w14:paraId="2170EB73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Ter</w:t>
      </w:r>
    </w:p>
    <w:p w14:paraId="0405712C" w14:textId="65454B39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 Qua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eunião de Secretariado da Catequese</w:t>
      </w:r>
    </w:p>
    <w:p w14:paraId="5FD36905" w14:textId="4729242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Qui</w:t>
      </w:r>
      <w:r w:rsidR="00731A16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</w:p>
    <w:p w14:paraId="4C70BBF5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BE7895D" w14:textId="4B11998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Agrupamento</w:t>
      </w:r>
    </w:p>
    <w:p w14:paraId="1C8D62B8" w14:textId="4DAE7908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eunião de coordenadores vicariais</w:t>
      </w:r>
    </w:p>
    <w:p w14:paraId="7D8E6DF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Epifania do Senhor - Solenidade</w:t>
      </w:r>
    </w:p>
    <w:p w14:paraId="5C1E00F6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Batismo do Senhor - Festa</w:t>
      </w:r>
    </w:p>
    <w:p w14:paraId="20671F9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7C244616" w14:textId="29EA239E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16A1AF55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1C853587" w14:textId="3F8DD981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de coordenadores paroquiais da </w:t>
      </w:r>
      <w:proofErr w:type="spellStart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21h30)</w:t>
      </w:r>
    </w:p>
    <w:p w14:paraId="3D6332D1" w14:textId="28BA873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Qui 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na Casa de Saúde do Telhal às 10h00.</w:t>
      </w:r>
    </w:p>
    <w:p w14:paraId="7531A183" w14:textId="13EE6C8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Pais</w:t>
      </w:r>
    </w:p>
    <w:p w14:paraId="7B4B1843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AC-SPF - Encontro da Pastoral da Família -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PB’s</w:t>
      </w:r>
      <w:proofErr w:type="spellEnd"/>
    </w:p>
    <w:p w14:paraId="30CC5F4A" w14:textId="325A0682" w:rsidR="00D47A10" w:rsidRPr="00E47B99" w:rsidRDefault="00D47A10" w:rsidP="00DB4FFA">
      <w:pPr>
        <w:keepNext w:val="0"/>
        <w:keepLines w:val="0"/>
        <w:tabs>
          <w:tab w:val="left" w:pos="426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>Encontro Vicarial de Liturgia em Sintra (nova data)</w:t>
      </w:r>
    </w:p>
    <w:p w14:paraId="426CCCE8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o T. C.</w:t>
      </w:r>
    </w:p>
    <w:p w14:paraId="62FDAE34" w14:textId="3CBF8EA3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Nomeação dos novos MEC (Sé Patriarcal, 16h)</w:t>
      </w:r>
    </w:p>
    <w:p w14:paraId="3910FD7F" w14:textId="1D6EDECD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0922596" w14:textId="0C22262A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Ter </w:t>
      </w:r>
      <w:r w:rsidR="00DB4FFA"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1E091B80" w14:textId="167C8074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61BC567A" w14:textId="151ED3B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ão de Capelães</w:t>
      </w:r>
    </w:p>
    <w:p w14:paraId="114E69FB" w14:textId="6A8628DD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Qui </w:t>
      </w:r>
      <w:r w:rsidR="004D6CD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Inicio do Curso de Catequistas Coordenadores</w:t>
      </w:r>
    </w:p>
    <w:p w14:paraId="2FAD2622" w14:textId="450BBB36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635F9C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Reunião de Leitores da UPS</w:t>
      </w:r>
    </w:p>
    <w:p w14:paraId="69ED414E" w14:textId="2FDC3F70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REDIR - Fórum Ecuménico Jovem (21h30) - Vigília</w:t>
      </w:r>
    </w:p>
    <w:p w14:paraId="6C70C77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o T. C. | Domingo da Palavra de Deus</w:t>
      </w:r>
    </w:p>
    <w:p w14:paraId="7D7CB957" w14:textId="5AAC6DF1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Festa da Palavra – 4º volume da catequese</w:t>
      </w:r>
    </w:p>
    <w:p w14:paraId="1D64467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. Vicente Padroeiro Principal do Patriarcado - Solenidade</w:t>
      </w:r>
    </w:p>
    <w:p w14:paraId="027BBAC4" w14:textId="6D0EF3C4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Apresentação da celebração evocativa do dia dos Pastorinhos de Fátima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da vivência dos tempos litúrgicos de Quaresma e Páscoa (online, 21h)</w:t>
      </w:r>
    </w:p>
    <w:p w14:paraId="5FB8A880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Ter.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ormação Permanente do Clero (23-25)</w:t>
      </w:r>
    </w:p>
    <w:p w14:paraId="1163B492" w14:textId="71AAA44E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2AA91109" w14:textId="77CD2AC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Qua </w:t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de Catequistas</w:t>
      </w:r>
    </w:p>
    <w:p w14:paraId="32FF5CF6" w14:textId="7ADAD738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Qui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Dia de São Paulo</w:t>
      </w:r>
    </w:p>
    <w:p w14:paraId="099E294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Semana de Oração pelo Consagrado (até 02/02)</w:t>
      </w:r>
    </w:p>
    <w:p w14:paraId="3BFC9097" w14:textId="590D6262" w:rsidR="00935CAF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935CAF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os MEC da Unidade Pastoral de Sintra, 21h</w:t>
      </w:r>
    </w:p>
    <w:p w14:paraId="31FEA47E" w14:textId="2B7EDB4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Oração Ecuménica Jovem</w:t>
      </w:r>
    </w:p>
    <w:p w14:paraId="3FABDB70" w14:textId="31C91A87" w:rsidR="00E16629" w:rsidRPr="00E47B99" w:rsidRDefault="00DB4FFA" w:rsidP="00DB4FFA">
      <w:pPr>
        <w:keepNext w:val="0"/>
        <w:keepLines w:val="0"/>
        <w:tabs>
          <w:tab w:val="left" w:pos="5665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Cristão (Paróquia de S. Miguel, Sintra)</w:t>
      </w:r>
      <w:r w:rsidR="00E1662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: Amarás o Senhor teu Deus …e amarás o teu próximo como a ti mesmo </w:t>
      </w:r>
      <w:proofErr w:type="gramStart"/>
      <w:r w:rsidR="00E1662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( </w:t>
      </w:r>
      <w:proofErr w:type="spellStart"/>
      <w:r w:rsidR="00E1662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Lc</w:t>
      </w:r>
      <w:proofErr w:type="spellEnd"/>
      <w:proofErr w:type="gramEnd"/>
      <w:r w:rsidR="00E1662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10, 27)</w:t>
      </w:r>
    </w:p>
    <w:p w14:paraId="1BA23413" w14:textId="3F0E31FA" w:rsidR="00AE7389" w:rsidRPr="00E47B99" w:rsidRDefault="00AE7389" w:rsidP="00DB4FFA">
      <w:pPr>
        <w:keepNext w:val="0"/>
        <w:keepLines w:val="0"/>
        <w:tabs>
          <w:tab w:val="left" w:pos="5665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o T. C.</w:t>
      </w:r>
    </w:p>
    <w:p w14:paraId="685B09CF" w14:textId="4E614FAE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M - Fórum das Missões</w:t>
      </w:r>
    </w:p>
    <w:p w14:paraId="0794307B" w14:textId="3CAE201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73946DD" w14:textId="111C6E4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7B605975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0DDA27D5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Fevereiro 2024</w:t>
      </w:r>
    </w:p>
    <w:p w14:paraId="0536CB5B" w14:textId="5F252910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Qui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5FC4FEA2" w14:textId="3473268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328E2E1" w14:textId="31AC009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diocesano de catequistas do catecumenado (10h-13h)</w:t>
      </w:r>
    </w:p>
    <w:p w14:paraId="628DE61E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o T. C.</w:t>
      </w:r>
    </w:p>
    <w:p w14:paraId="6A1A503D" w14:textId="3FABA34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DB4FFA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DPMAV - Formação de sensibilização em proteção de crianças e adultos vulneráveis</w:t>
      </w:r>
      <w:r w:rsidR="00242A62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para agentes pastorais na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21h)</w:t>
      </w:r>
    </w:p>
    <w:p w14:paraId="74CDA90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2EC9EF78" w14:textId="36A34B82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2C58D736" w14:textId="2498A14D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L - Fim dos cursos (1º semestre)</w:t>
      </w:r>
    </w:p>
    <w:p w14:paraId="027080E0" w14:textId="4C6B273F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67450CFB" w14:textId="0E7A644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i 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, no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Semin</w:t>
      </w:r>
      <w:proofErr w:type="spellEnd"/>
      <w:r w:rsidR="00DB4FFA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Missionários da Consolata, São</w:t>
      </w:r>
      <w:r w:rsidR="00DB4FFA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Marcos às 10h00</w:t>
      </w:r>
    </w:p>
    <w:p w14:paraId="5C50FAA4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9AC58AB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terdiocesano</w:t>
      </w:r>
      <w:proofErr w:type="spell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catequistas</w:t>
      </w:r>
    </w:p>
    <w:p w14:paraId="3C83DB9C" w14:textId="08663A29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ão há Catequese na UPS (mas há Eucaristia!) – dias 10 e 11</w:t>
      </w:r>
    </w:p>
    <w:p w14:paraId="58BCA505" w14:textId="6595B24F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 do T. C.</w:t>
      </w:r>
      <w:r w:rsidR="00EC7B6A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terdiocesano</w:t>
      </w:r>
      <w:proofErr w:type="spell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catequistas</w:t>
      </w:r>
    </w:p>
    <w:p w14:paraId="5813A567" w14:textId="30B4E3FE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Dia Mundial do Doente</w:t>
      </w:r>
    </w:p>
    <w:p w14:paraId="6E141DBF" w14:textId="17234EA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C5E70AA" w14:textId="27953B3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Ter</w:t>
      </w:r>
      <w:r w:rsidR="00935CAF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Carnaval</w:t>
      </w:r>
    </w:p>
    <w:p w14:paraId="21E273B0" w14:textId="255E194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Qua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Quarta-feira de Cinzas</w:t>
      </w:r>
      <w:r w:rsidR="00EC7B6A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5BE80546" w14:textId="408C9DF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i </w:t>
      </w:r>
    </w:p>
    <w:p w14:paraId="19C928E6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a Sacra</w:t>
      </w:r>
    </w:p>
    <w:p w14:paraId="5532B55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diocesano de adolescentes</w:t>
      </w:r>
    </w:p>
    <w:p w14:paraId="3E4ED8C4" w14:textId="76CE72B0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</w:t>
      </w:r>
      <w:r w:rsidR="00EC7B6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adultos vulneráveis (presencial, 10h-17h30) - 1ª edição</w:t>
      </w:r>
      <w:r w:rsidR="004D6CD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as seguintes será online, 21h-23h</w:t>
      </w:r>
    </w:p>
    <w:p w14:paraId="3B0D61B2" w14:textId="631C8E29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ício dos Escrutínios e da preparação dos catecúmenos a batizar na Páscoa</w:t>
      </w:r>
    </w:p>
    <w:p w14:paraId="7497ADA8" w14:textId="6C9E316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8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 da Quaresma</w:t>
      </w:r>
      <w:r w:rsidR="00EC7B6A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Renovação (Rio de Mouro, 15h30)</w:t>
      </w:r>
    </w:p>
    <w:p w14:paraId="79A25068" w14:textId="0B14F5F9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ito de eleição dos catecúmenos (Sé Patriarcal)</w:t>
      </w:r>
    </w:p>
    <w:p w14:paraId="62F3A4B5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e Presbíteros (Fátima, 19 a 23)</w:t>
      </w:r>
    </w:p>
    <w:p w14:paraId="64718890" w14:textId="3980D57B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CFD - Início de todos os cursos em e-learning (2º semestre)</w:t>
      </w:r>
    </w:p>
    <w:p w14:paraId="7290ECA1" w14:textId="77FAA470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L - Início dos cursos (2º semestre)</w:t>
      </w:r>
    </w:p>
    <w:p w14:paraId="7C4493D7" w14:textId="6D947234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Ter </w:t>
      </w:r>
    </w:p>
    <w:p w14:paraId="6DE89EEE" w14:textId="063AD60A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10260C2C" w14:textId="3DE1F6CA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4071FCA5" w14:textId="3A4F525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</w:t>
      </w:r>
      <w:r w:rsidR="00DB4FF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adultos vulneráveis (online, 21h-23h) - 1ª edição</w:t>
      </w:r>
    </w:p>
    <w:p w14:paraId="510B635F" w14:textId="72EE298D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i. </w:t>
      </w:r>
    </w:p>
    <w:p w14:paraId="5E9F19FD" w14:textId="371F3BA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Velada de Armas</w:t>
      </w:r>
    </w:p>
    <w:p w14:paraId="18B4EA49" w14:textId="05B82D33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5025B4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Promessas do Agrupamento 1134</w:t>
      </w:r>
      <w:r w:rsidR="00731A16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- Gala 25 anos</w:t>
      </w:r>
    </w:p>
    <w:p w14:paraId="450CC6DF" w14:textId="7252010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a Quaresma</w:t>
      </w:r>
      <w:r w:rsidR="00242A62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Início da Semana Cáritas (até 02/03)</w:t>
      </w:r>
    </w:p>
    <w:p w14:paraId="35852671" w14:textId="6EFB59DD" w:rsidR="002717EE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2717E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tiro d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U.P.S.</w:t>
      </w:r>
      <w:r w:rsidR="002717E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, </w:t>
      </w:r>
      <w:r w:rsidR="007C3133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om Card. Patriarca D. Manuel Clemente, </w:t>
      </w:r>
      <w:r w:rsidR="002717EE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9.30h</w:t>
      </w:r>
    </w:p>
    <w:p w14:paraId="259C2758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e Presbíteros (Turcifal, 26/02 a 01/03)</w:t>
      </w:r>
    </w:p>
    <w:p w14:paraId="0178DAD4" w14:textId="0BD9641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37A8892B" w14:textId="697FEC56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 e</w:t>
      </w:r>
      <w:r w:rsidR="00DB4FF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dultos vulneráveis (online, 21h-23h) - 1ª edição</w:t>
      </w:r>
    </w:p>
    <w:p w14:paraId="57A3113F" w14:textId="7B5AFC1F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Qui </w:t>
      </w:r>
    </w:p>
    <w:p w14:paraId="23EF7F71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Março 2024</w:t>
      </w:r>
    </w:p>
    <w:p w14:paraId="25C6E64F" w14:textId="6C871C7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59443F0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diocesano de catequistas de adultos (10h-13h)</w:t>
      </w:r>
    </w:p>
    <w:p w14:paraId="3EC9450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a Quaresma</w:t>
      </w:r>
    </w:p>
    <w:p w14:paraId="4A6ADE63" w14:textId="4C1BCD83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DL - Domingo Cáritas</w:t>
      </w:r>
    </w:p>
    <w:p w14:paraId="04C65FBD" w14:textId="165C9831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3A16DD1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02FEC179" w14:textId="258F56E6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0250EA92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5B255243" w14:textId="2850B0CF" w:rsidR="00F655B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5" w:name="_Hlk144499403"/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bookmarkEnd w:id="15"/>
    <w:p w14:paraId="02EB7A4A" w14:textId="662386B0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Qui 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Algueirão às 10h00</w:t>
      </w:r>
    </w:p>
    <w:p w14:paraId="5381ED06" w14:textId="5C454038" w:rsidR="00ED1CF0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24034EDC" w14:textId="0A8826F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935CAF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935CAF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eunião dos Grupos Corais da UPS</w:t>
      </w:r>
    </w:p>
    <w:p w14:paraId="2DF502AC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Renovação (Massamá, 15h)</w:t>
      </w:r>
    </w:p>
    <w:p w14:paraId="2901FC1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a Quaresma</w:t>
      </w:r>
    </w:p>
    <w:p w14:paraId="6841CDD5" w14:textId="3F5CBBE9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F82409E" w14:textId="64131162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Ter </w:t>
      </w:r>
      <w:r w:rsidR="004D6CD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E-SC - Planeamento das catequeses (1ª etapa) - 3º trimestre</w:t>
      </w:r>
    </w:p>
    <w:p w14:paraId="02F5B7E2" w14:textId="6180A2CB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Bíblico (online, 21h15-23h15)</w:t>
      </w:r>
    </w:p>
    <w:p w14:paraId="26063930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XI Aniversário da Eleição do Papa Francisco</w:t>
      </w:r>
    </w:p>
    <w:p w14:paraId="2B4C5BCA" w14:textId="443C3C55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adultos vulneráveis (online, 21h-23h) - 1ª edição</w:t>
      </w:r>
    </w:p>
    <w:p w14:paraId="64FBE50B" w14:textId="55E36617" w:rsidR="004D6CD0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4D6CD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E-SC - Planeamento das catequeses (2ª etapa) - 3º trimestre</w:t>
      </w:r>
    </w:p>
    <w:p w14:paraId="2B6A2575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Qui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D. Joaquim da Silva Mendes</w:t>
      </w:r>
    </w:p>
    <w:p w14:paraId="667702F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59C07B8" w14:textId="05B9FF5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</w:t>
      </w:r>
      <w:r w:rsidR="00DB4FFA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adultos vulneráveis (presencial, 10h-13h) - 1ª edição</w:t>
      </w:r>
    </w:p>
    <w:p w14:paraId="62F4F220" w14:textId="4B860705" w:rsidR="00ED1CF0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Noite de animação da Fé</w:t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</w:p>
    <w:p w14:paraId="5DE109D0" w14:textId="415040D8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a Misericórdia</w:t>
      </w:r>
    </w:p>
    <w:p w14:paraId="177451D2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a Quaresma</w:t>
      </w:r>
    </w:p>
    <w:p w14:paraId="421184DE" w14:textId="4ED3DDAF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5230560" w14:textId="0A0E158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Ter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. José - Solenidade</w:t>
      </w:r>
      <w:r w:rsidR="00242A62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- Dia do Pai</w:t>
      </w:r>
    </w:p>
    <w:p w14:paraId="1B920DB7" w14:textId="3A5888E0" w:rsidR="00AE7389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XI Aniversário. do início do ministério Petrino do Papa Francisco</w:t>
      </w:r>
    </w:p>
    <w:p w14:paraId="7C4E0F1D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69F9F8CA" w14:textId="41EBA965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Qui </w:t>
      </w:r>
    </w:p>
    <w:p w14:paraId="2EEB1B5F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 - Encontro Quaresmal com o Bispo diocesano (Turcifal, 10h)</w:t>
      </w:r>
    </w:p>
    <w:p w14:paraId="4EEE3386" w14:textId="56309D56" w:rsidR="009C5327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9C5327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a-Sacra da Unidade Pastoral de Sintra? (ou fazer vicarial)</w:t>
      </w:r>
    </w:p>
    <w:p w14:paraId="089135CD" w14:textId="37DA866B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Campos Vocacionais para Raparigas “Luzeiros” (23 a 26)</w:t>
      </w:r>
    </w:p>
    <w:p w14:paraId="640A73D1" w14:textId="5795415B" w:rsidR="004D6CD0" w:rsidRPr="00E47B99" w:rsidRDefault="00DB4FFA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4D6CD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Inicio do Curso Geral - Módulo de História da Igreja (online, 21h15-23h15)</w:t>
      </w:r>
    </w:p>
    <w:p w14:paraId="45C9AE72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Ramos</w:t>
      </w:r>
    </w:p>
    <w:p w14:paraId="6536355C" w14:textId="5387AFAD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i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D4AD4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–</w:t>
      </w:r>
      <w:r w:rsidR="007D4AD4" w:rsidRPr="00E47B99">
        <w:rPr>
          <w:rFonts w:ascii="MyriadPro-Regular" w:hAnsi="MyriadPro-Regular" w:cs="MyriadPro-Regular"/>
          <w:i/>
          <w:color w:val="auto"/>
          <w:sz w:val="18"/>
          <w:szCs w:val="18"/>
          <w:lang w:eastAsia="pt-PT"/>
        </w:rPr>
        <w:t>Solenidade da Anunciação transferida para 8 de Abril</w:t>
      </w:r>
    </w:p>
    <w:p w14:paraId="6BAA047A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2301197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a</w:t>
      </w:r>
    </w:p>
    <w:p w14:paraId="7C3AC02B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Qui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Quinta-feira Santa</w:t>
      </w:r>
    </w:p>
    <w:p w14:paraId="74EB3EEF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exta-feira Santa</w:t>
      </w:r>
    </w:p>
    <w:p w14:paraId="7FDA46D7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ábado Santo</w:t>
      </w:r>
    </w:p>
    <w:p w14:paraId="73DC9539" w14:textId="77777777" w:rsidR="00AE7389" w:rsidRPr="00E47B99" w:rsidRDefault="00AE7389" w:rsidP="00DB4FFA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Páscoa</w:t>
      </w:r>
    </w:p>
    <w:p w14:paraId="1E1904C7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Abril 2024</w:t>
      </w:r>
    </w:p>
    <w:p w14:paraId="40D90EC0" w14:textId="22522DBF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095EAF0" w14:textId="2E9EA29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5262BD39" w14:textId="4E99323F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Qua </w:t>
      </w:r>
    </w:p>
    <w:p w14:paraId="31020ADA" w14:textId="7FE8CAB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Qui</w:t>
      </w:r>
      <w:r w:rsidR="00D90EDD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Agualva às 10h00</w:t>
      </w:r>
    </w:p>
    <w:p w14:paraId="0D2E01D9" w14:textId="0B6F7C44" w:rsidR="00ED1CF0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36670A30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9FEA7BC" w14:textId="6D913A63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CNE - Dia de Núcleo (6 a 7)</w:t>
      </w:r>
    </w:p>
    <w:p w14:paraId="50FBE6F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e Páscoa ou Domingo da Divina Misericórdia</w:t>
      </w:r>
    </w:p>
    <w:p w14:paraId="6AD9155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nunciação do Senhor - Solenidade</w:t>
      </w:r>
    </w:p>
    <w:p w14:paraId="053E390B" w14:textId="16D0C55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22E30781" w14:textId="5BAFAB0A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adultos vulneráveis (online, 21h-23h) - 2ª edição</w:t>
      </w:r>
    </w:p>
    <w:p w14:paraId="23DA2E78" w14:textId="77777777" w:rsidR="00F655B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a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11F3C2CC" w14:textId="583557E6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Qui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 de crianças</w:t>
      </w:r>
      <w:r w:rsidR="00C86B0C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 adultos vulneráveis (online, 21h-23h) - 2ª edição</w:t>
      </w:r>
    </w:p>
    <w:p w14:paraId="74B3672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3F56EE81" w14:textId="1D3BEE6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proofErr w:type="gram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D4AD4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</w:t>
      </w:r>
      <w:proofErr w:type="gram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SC - Encontro Mistagógico para neófitos (10h-13h)</w:t>
      </w:r>
    </w:p>
    <w:p w14:paraId="28F10481" w14:textId="1179ED4C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Semana da Saúde e Família (13 a 21)</w:t>
      </w:r>
    </w:p>
    <w:p w14:paraId="486696A2" w14:textId="4B413B0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e Páscoa</w:t>
      </w:r>
      <w:r w:rsidR="007D4AD4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Semana de Oração pelas Vocações (14 a 21)</w:t>
      </w:r>
    </w:p>
    <w:p w14:paraId="22ADAE5A" w14:textId="66829383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Atividade “Semana.com” (14 a 21)</w:t>
      </w:r>
    </w:p>
    <w:p w14:paraId="20DA45FF" w14:textId="13D40DF2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Dia Diocesano da Saúde</w:t>
      </w:r>
    </w:p>
    <w:p w14:paraId="70BC1795" w14:textId="208281BE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AE1A80F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2944603F" w14:textId="1CF38395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3FA257B6" w14:textId="62646582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crianças e adultos vulneráveis (online, 21h-23h) - 2ª edição</w:t>
      </w:r>
    </w:p>
    <w:p w14:paraId="520BC5BF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78CFEC23" w14:textId="40971161" w:rsidR="00F655B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de Catequistas</w:t>
      </w:r>
    </w:p>
    <w:p w14:paraId="09536796" w14:textId="2B24450C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Qui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</w:t>
      </w:r>
      <w:r w:rsidR="00C86B0C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crianças e adultos vulneráveis (online, 21h-23h) - 2ª edição</w:t>
      </w:r>
    </w:p>
    <w:p w14:paraId="5FB9A8DA" w14:textId="49B815B6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C0A84A8" w14:textId="3B9BA68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avançada para Equipas paroquiais de proteção</w:t>
      </w:r>
      <w:r w:rsidR="00C86B0C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crianças e adultos vulneráveis (presencial, 10h-13h) - 2ª edição</w:t>
      </w:r>
    </w:p>
    <w:p w14:paraId="7E2D3B9B" w14:textId="5D50CAF5" w:rsidR="00F655B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o Pai Nosso – 2º volume da catequese (dias 20 e 21)</w:t>
      </w:r>
    </w:p>
    <w:p w14:paraId="50535AB6" w14:textId="75E6ADB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a Páscoa</w:t>
      </w:r>
      <w:r w:rsidR="00EC7B6A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-JRL </w:t>
      </w:r>
      <w:r w:rsidR="00C86B0C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–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eleb</w:t>
      </w:r>
      <w:proofErr w:type="spellEnd"/>
      <w:r w:rsidR="00C86B0C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Regional São Jorge (Núcleo da Barra)</w:t>
      </w:r>
    </w:p>
    <w:p w14:paraId="28CBD2C8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3AFD40A" w14:textId="224A15C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562820CA" w14:textId="51D35A6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ão de Capelães</w:t>
      </w:r>
    </w:p>
    <w:p w14:paraId="5C7EDADE" w14:textId="0E0306F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5 Qui</w:t>
      </w:r>
      <w:r w:rsidR="00935CAF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Passeio da UPS a Tomar</w:t>
      </w:r>
    </w:p>
    <w:p w14:paraId="099F6FA9" w14:textId="42789AD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Reunião de Pais 1ª Comunhão, S. Miguel 21H</w:t>
      </w:r>
    </w:p>
    <w:p w14:paraId="448B6748" w14:textId="34400EA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0454940" w14:textId="26A28E14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a Páscoa</w:t>
      </w:r>
      <w:r w:rsidR="00EC7B6A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- Visita geral “Descobrir o Mosteiro”</w:t>
      </w:r>
    </w:p>
    <w:p w14:paraId="5D17FDCE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coleção para o Clero</w:t>
      </w:r>
    </w:p>
    <w:p w14:paraId="0AD15AAD" w14:textId="453152EE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65FE1F7B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Maio 2024</w:t>
      </w:r>
    </w:p>
    <w:p w14:paraId="610A97A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SDA - Peregrinação nacional de Acólitos a Fátima</w:t>
      </w:r>
    </w:p>
    <w:p w14:paraId="6E691066" w14:textId="7AAB0B6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Qui </w:t>
      </w:r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4FA7095F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61F6624" w14:textId="5894EAC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Festa da 1ª Reconciliação, S. Miguel, 10h</w:t>
      </w:r>
    </w:p>
    <w:p w14:paraId="50683E4F" w14:textId="5EB93409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Domingo VI da </w:t>
      </w:r>
      <w:proofErr w:type="gramStart"/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Páscoa</w:t>
      </w:r>
      <w:r w:rsidR="00F46401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</w:t>
      </w:r>
      <w:proofErr w:type="gramEnd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ia da Mãe</w:t>
      </w:r>
    </w:p>
    <w:p w14:paraId="788A2A46" w14:textId="020E38C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9626AE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6A921BFC" w14:textId="2260BB44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02487695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068641D" w14:textId="6898FAD6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de coordenadores paroquiais da </w:t>
      </w:r>
      <w:proofErr w:type="spellStart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21h30)</w:t>
      </w:r>
    </w:p>
    <w:p w14:paraId="2D12683D" w14:textId="321507AC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Qui </w:t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São Miguel - Sintra às 10h00</w:t>
      </w:r>
    </w:p>
    <w:p w14:paraId="7D2A20F9" w14:textId="613F6ABE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Pais Profissão de Fé, S. Miguel 21H</w:t>
      </w:r>
    </w:p>
    <w:p w14:paraId="30AA9BA1" w14:textId="794B74A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Festa da 1ª Comunhão (dias 11 e 12)</w:t>
      </w:r>
    </w:p>
    <w:p w14:paraId="3FBFBE76" w14:textId="625F3216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Domingo da Ascensão do Senhor </w:t>
      </w:r>
      <w:r w:rsidR="00F46401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–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Solenidade</w:t>
      </w:r>
      <w:r w:rsidR="00F46401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Semana da Vida (12 a 19)</w:t>
      </w:r>
    </w:p>
    <w:p w14:paraId="49905DA4" w14:textId="3ECA9C83" w:rsidR="00DD1355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DD1355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Missa da Festa de Nª Senhora de Fátima no Lourel</w:t>
      </w:r>
    </w:p>
    <w:p w14:paraId="39FA8B7C" w14:textId="791158BF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965B190" w14:textId="403E992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57A71A16" w14:textId="77777777" w:rsidR="00F655B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a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14530E5B" w14:textId="0AED5AC4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i </w:t>
      </w:r>
    </w:p>
    <w:p w14:paraId="6F375EE0" w14:textId="4A19FE39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tiro da Profissão de Fé (dias 17 e 18)</w:t>
      </w:r>
    </w:p>
    <w:p w14:paraId="358A2785" w14:textId="0EBCF24C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05433A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Vigília de Pentecostes na UPS </w:t>
      </w:r>
    </w:p>
    <w:p w14:paraId="2344916D" w14:textId="296DE35B" w:rsidR="0005433A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Pentecostes</w:t>
      </w:r>
      <w:r w:rsidR="00C86B0C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="005025B4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ia da Unidade Pastoral de Sintra</w:t>
      </w:r>
    </w:p>
    <w:p w14:paraId="076B6BDD" w14:textId="205C5192" w:rsidR="0005433A" w:rsidRPr="00E47B99" w:rsidRDefault="0005433A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E47B99">
        <w:rPr>
          <w:rFonts w:ascii="MyriadPro-Bold" w:hAnsi="MyriadPro-Bold" w:cs="MyriadPro-Bold"/>
          <w:color w:val="auto"/>
          <w:sz w:val="18"/>
          <w:szCs w:val="18"/>
          <w:lang w:eastAsia="pt-PT"/>
        </w:rPr>
        <w:tab/>
        <w:t>Missa única para todas as comunidades às 11.30h</w:t>
      </w:r>
    </w:p>
    <w:p w14:paraId="7D494A13" w14:textId="77B7E01D" w:rsidR="00F655B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rofissão de Fé</w:t>
      </w:r>
    </w:p>
    <w:p w14:paraId="2C83CDAC" w14:textId="0D46658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6F6C84" w:rsidRPr="00E47B99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Missa da Festa de Nossa Senhora da Saúde na Penha Longa e Procissão</w:t>
      </w:r>
    </w:p>
    <w:p w14:paraId="57761880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resbiteral (21 e 22)</w:t>
      </w:r>
    </w:p>
    <w:p w14:paraId="6E661FFD" w14:textId="0A20B05B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5EE61F79" w14:textId="4959BAB1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Geral - Módulo de História da Igreja (online, 21h15-23h15)</w:t>
      </w:r>
    </w:p>
    <w:p w14:paraId="1B72F96A" w14:textId="60B1D45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a </w:t>
      </w:r>
    </w:p>
    <w:p w14:paraId="24D72A28" w14:textId="212C07D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i </w:t>
      </w:r>
    </w:p>
    <w:p w14:paraId="56384B40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8ABA6F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Sáb.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astoral Diocesano</w:t>
      </w:r>
    </w:p>
    <w:p w14:paraId="7C3083CD" w14:textId="3CCF4E01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- Bênção de Finalistas (Alameda da Universidade, 11h30)</w:t>
      </w:r>
    </w:p>
    <w:p w14:paraId="1ADF27FD" w14:textId="7D11E2A2" w:rsidR="00ED1CF0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do CNE Nacional</w:t>
      </w:r>
    </w:p>
    <w:p w14:paraId="2DCE457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a Santíssima Trindade</w:t>
      </w:r>
    </w:p>
    <w:p w14:paraId="5D4C11BD" w14:textId="12C23124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Festa da Família</w:t>
      </w:r>
    </w:p>
    <w:p w14:paraId="3F2EDDB1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3FB925E" w14:textId="31349A3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Ter </w:t>
      </w:r>
    </w:p>
    <w:p w14:paraId="652AC310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4486BAA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Qui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ntíssimo Corpo e Sangue de Cristo - Solenidade</w:t>
      </w:r>
    </w:p>
    <w:p w14:paraId="7E9687C5" w14:textId="7497286B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s Irmãos</w:t>
      </w:r>
    </w:p>
    <w:p w14:paraId="6FE39DCE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unho 2024</w:t>
      </w:r>
    </w:p>
    <w:p w14:paraId="0A29D0D0" w14:textId="65F6902C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13C817A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X do T. C.</w:t>
      </w:r>
    </w:p>
    <w:p w14:paraId="4094CF1A" w14:textId="5E58FE9E" w:rsidR="00F655B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Bold" w:hAnsi="MyriadPro-Bold" w:cs="MyriadPro-Bold"/>
          <w:color w:val="auto"/>
          <w:sz w:val="18"/>
          <w:szCs w:val="18"/>
          <w:lang w:eastAsia="pt-PT"/>
        </w:rPr>
        <w:t>Festa da Esperança – 5º volume da catequese</w:t>
      </w:r>
    </w:p>
    <w:p w14:paraId="093FC47F" w14:textId="46CBC730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E61DED4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29E02CD3" w14:textId="0F9E8B7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Qua </w:t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18245267" w14:textId="1DDB0B0F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Qui</w:t>
      </w:r>
      <w:r w:rsidR="00ED1CF0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</w:p>
    <w:p w14:paraId="4479F24A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grado Coração de Jesus - Solenidade</w:t>
      </w:r>
    </w:p>
    <w:p w14:paraId="591D65CD" w14:textId="6CB20A8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7D752A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9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 do T. C.</w:t>
      </w:r>
    </w:p>
    <w:p w14:paraId="7A8B6B38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19D4246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Ter</w:t>
      </w:r>
    </w:p>
    <w:p w14:paraId="190445E2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1611E4C3" w14:textId="08A30A4B" w:rsidR="00F655B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53F9A965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Cs/>
          <w:i/>
          <w:iCs/>
          <w:color w:val="auto"/>
          <w:sz w:val="18"/>
          <w:szCs w:val="18"/>
          <w:lang w:eastAsia="pt-PT"/>
        </w:rPr>
        <w:t xml:space="preserve">13 Qui </w:t>
      </w:r>
      <w:r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Solenidade de Santo António</w:t>
      </w:r>
    </w:p>
    <w:p w14:paraId="2BE46DA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D2D8AF2" w14:textId="32E6012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M - Caminhada Missionária</w:t>
      </w:r>
    </w:p>
    <w:p w14:paraId="35282525" w14:textId="1C345A72" w:rsidR="00F655B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F655B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erramento da Catequese</w:t>
      </w:r>
    </w:p>
    <w:p w14:paraId="40733404" w14:textId="3887FE23" w:rsidR="00ED1CF0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Noite de animação da Fé</w:t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</w:p>
    <w:p w14:paraId="7738242D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 do T. C.</w:t>
      </w:r>
    </w:p>
    <w:p w14:paraId="057A5ACE" w14:textId="013C8A00" w:rsidR="009C220A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9C220A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Missa da Festa de Santo António, na Abrunheira </w:t>
      </w:r>
    </w:p>
    <w:p w14:paraId="48D6E0CB" w14:textId="6E25903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67AB77D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5B3A2FB6" w14:textId="321B74AA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a </w:t>
      </w:r>
    </w:p>
    <w:p w14:paraId="6245502D" w14:textId="372AD409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Qui</w:t>
      </w:r>
      <w:r w:rsidR="00D90EDD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D90EDD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Almargem do Bispo às 10h00</w:t>
      </w:r>
    </w:p>
    <w:p w14:paraId="1821C03E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1D8C198" w14:textId="62576503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387D17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3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I do T. C.</w:t>
      </w:r>
    </w:p>
    <w:p w14:paraId="4C27FB55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ascimento de S. João Batista</w:t>
      </w:r>
    </w:p>
    <w:p w14:paraId="55B8668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5 Ter</w:t>
      </w:r>
    </w:p>
    <w:p w14:paraId="1E419DA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564A2FB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i</w:t>
      </w:r>
    </w:p>
    <w:p w14:paraId="771558B8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28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ex</w:t>
      </w:r>
      <w:proofErr w:type="spellEnd"/>
    </w:p>
    <w:p w14:paraId="08F97180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olenidade de São Pedro e São Paulo</w:t>
      </w:r>
    </w:p>
    <w:p w14:paraId="35546C04" w14:textId="1995F77A" w:rsidR="002F7D3F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2F7D3F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Missa de Festa em São Pedro de Penaferrim</w:t>
      </w:r>
    </w:p>
    <w:p w14:paraId="6483E947" w14:textId="4F952CF5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Ordenações Presbiterais (11h30)</w:t>
      </w:r>
    </w:p>
    <w:p w14:paraId="14DA671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II do T. C.</w:t>
      </w:r>
    </w:p>
    <w:p w14:paraId="388FED90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ulho 2024</w:t>
      </w:r>
    </w:p>
    <w:p w14:paraId="049972ED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DDA97C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Ter</w:t>
      </w:r>
    </w:p>
    <w:p w14:paraId="15FCC705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Campos Vocacionais para Raparigas “Luzeiros” (3 a 7)</w:t>
      </w:r>
    </w:p>
    <w:p w14:paraId="1D6BC09E" w14:textId="2617AAC9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Qui</w:t>
      </w:r>
      <w:r w:rsidR="00ED1CF0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Reunião de </w:t>
      </w:r>
      <w:proofErr w:type="spellStart"/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>Direcção</w:t>
      </w:r>
      <w:proofErr w:type="spellEnd"/>
      <w:r w:rsidR="00ED1CF0" w:rsidRPr="00E47B99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</w:p>
    <w:p w14:paraId="49C930E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8014159" w14:textId="2260B71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D15EDB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ival Diocesano da Canção Cristã</w:t>
      </w:r>
    </w:p>
    <w:p w14:paraId="60364E8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V do T. C.</w:t>
      </w:r>
    </w:p>
    <w:p w14:paraId="1CC5E757" w14:textId="357059B9" w:rsidR="009C220A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9C220A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Missa da Festa de São </w:t>
      </w:r>
      <w:r w:rsidR="00DD1355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B</w:t>
      </w:r>
      <w:r w:rsidR="009C220A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ento, em </w:t>
      </w:r>
      <w:proofErr w:type="spellStart"/>
      <w:r w:rsidR="009C220A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Cabriz</w:t>
      </w:r>
      <w:proofErr w:type="spellEnd"/>
      <w:r w:rsidR="009C220A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 (data a confirmar)</w:t>
      </w:r>
    </w:p>
    <w:p w14:paraId="1E6FD25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2E5DF2D" w14:textId="735D940C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Ter </w:t>
      </w:r>
    </w:p>
    <w:p w14:paraId="07AF8D54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a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74CD8A08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Qui</w:t>
      </w:r>
    </w:p>
    <w:p w14:paraId="0C354FC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442CE06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13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</w:p>
    <w:p w14:paraId="41E6AD9F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 do T. C.</w:t>
      </w:r>
    </w:p>
    <w:p w14:paraId="499F86E6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807131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Ter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Cardeal-Patriarca, D. Manuel Clemente</w:t>
      </w:r>
    </w:p>
    <w:p w14:paraId="1274955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 Qua</w:t>
      </w:r>
    </w:p>
    <w:p w14:paraId="1D926D6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8 Qui</w:t>
      </w:r>
    </w:p>
    <w:p w14:paraId="157C85E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529B53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6E7BAFC5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 do T. C.</w:t>
      </w:r>
    </w:p>
    <w:p w14:paraId="1A13120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8A75AF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3 Ter</w:t>
      </w:r>
    </w:p>
    <w:p w14:paraId="77591642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4 Qua</w:t>
      </w:r>
    </w:p>
    <w:p w14:paraId="2FB7D71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5 Qui</w:t>
      </w:r>
    </w:p>
    <w:p w14:paraId="3AC3639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s Avós</w:t>
      </w:r>
    </w:p>
    <w:p w14:paraId="74D0C10A" w14:textId="68057942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78AA262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I do T. C.</w:t>
      </w:r>
    </w:p>
    <w:p w14:paraId="40894C96" w14:textId="44A183AB" w:rsidR="00962672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62672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Missa da Festa na Capela de São Lázaro, em São Pedro (data a confirmar)</w:t>
      </w:r>
    </w:p>
    <w:p w14:paraId="297B2AAE" w14:textId="16C06DEC" w:rsidR="00AE7389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SDA - Peregrinação Internacional de Acólitos a Roma (29/07 a 02/08)</w:t>
      </w:r>
    </w:p>
    <w:p w14:paraId="752114A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0 Ter</w:t>
      </w:r>
    </w:p>
    <w:p w14:paraId="112304E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1 Qua</w:t>
      </w:r>
    </w:p>
    <w:p w14:paraId="07807DB9" w14:textId="7777777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Agosto 2024</w:t>
      </w:r>
    </w:p>
    <w:p w14:paraId="6763C738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i</w:t>
      </w:r>
    </w:p>
    <w:p w14:paraId="79DEA534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D74B160" w14:textId="3245B0E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3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 - ACAGRUP 25 anos (dias 3 a 10)</w:t>
      </w:r>
    </w:p>
    <w:p w14:paraId="30C5A8E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4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II do T. C.</w:t>
      </w:r>
    </w:p>
    <w:p w14:paraId="29ECCD6E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5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eg</w:t>
      </w:r>
      <w:proofErr w:type="spellEnd"/>
    </w:p>
    <w:p w14:paraId="7C91BAF1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6 Ter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Transfiguração do Senhor – Festa</w:t>
      </w:r>
    </w:p>
    <w:p w14:paraId="7DBDA26A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a</w:t>
      </w:r>
    </w:p>
    <w:p w14:paraId="6F0CA7E1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8 Qui</w:t>
      </w:r>
    </w:p>
    <w:p w14:paraId="539147D1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77CF81E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10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</w:p>
    <w:p w14:paraId="60474C8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X do T. C.</w:t>
      </w:r>
    </w:p>
    <w:p w14:paraId="2A5072C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B50D113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Ter</w:t>
      </w:r>
    </w:p>
    <w:p w14:paraId="1671C55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14 Qua</w:t>
      </w:r>
    </w:p>
    <w:p w14:paraId="25AD0CDA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Qui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ssunção de Nossa Senhora – Solenidade</w:t>
      </w:r>
    </w:p>
    <w:p w14:paraId="68D60322" w14:textId="2AAD7765" w:rsidR="00D15EDB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D15EDB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Missa e Procissão em Janas</w:t>
      </w:r>
    </w:p>
    <w:p w14:paraId="7AD2C409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2B779FF" w14:textId="761FB1A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17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  <w:r w:rsidR="00D15EDB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ia de São Mamede – Missa em Janas e bênção dos animais</w:t>
      </w:r>
    </w:p>
    <w:p w14:paraId="53CFCE54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8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 do T. C.</w:t>
      </w:r>
    </w:p>
    <w:p w14:paraId="662B4A2D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25C99324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Ter</w:t>
      </w:r>
    </w:p>
    <w:p w14:paraId="411E8A0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a</w:t>
      </w:r>
    </w:p>
    <w:p w14:paraId="4BA2AA2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Qui</w:t>
      </w:r>
    </w:p>
    <w:p w14:paraId="64B4EA5E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B8FF2BE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24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b</w:t>
      </w:r>
      <w:proofErr w:type="spellEnd"/>
    </w:p>
    <w:p w14:paraId="2C60074A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 do T. C.</w:t>
      </w:r>
    </w:p>
    <w:p w14:paraId="664760BD" w14:textId="1EB436D4" w:rsidR="00385230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385230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Missa da Festa de </w:t>
      </w:r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Nª </w:t>
      </w:r>
      <w:proofErr w:type="spellStart"/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Sr</w:t>
      </w:r>
      <w:proofErr w:type="spellEnd"/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ª da Conceição e São Sebastião</w:t>
      </w:r>
      <w:r w:rsidR="00385230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, </w:t>
      </w:r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no Linhó</w:t>
      </w:r>
      <w:r w:rsidR="00C31859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, 15.30h</w:t>
      </w:r>
      <w:r w:rsidR="00385230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 </w:t>
      </w:r>
      <w:r w:rsidR="00C31859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 </w:t>
      </w:r>
    </w:p>
    <w:p w14:paraId="5801F253" w14:textId="042E6A9F" w:rsidR="00BA05AC" w:rsidRPr="00E47B99" w:rsidRDefault="00C86B0C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Missa da Festa de Nª </w:t>
      </w:r>
      <w:proofErr w:type="spellStart"/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Sr</w:t>
      </w:r>
      <w:proofErr w:type="spellEnd"/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ª da Piedade em </w:t>
      </w:r>
      <w:proofErr w:type="spellStart"/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Nafarros</w:t>
      </w:r>
      <w:proofErr w:type="spellEnd"/>
      <w:r w:rsidR="00BA05AC" w:rsidRPr="00E47B99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 (data a confirmar)</w:t>
      </w:r>
    </w:p>
    <w:p w14:paraId="7B04786C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58CBF91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Ter</w:t>
      </w:r>
    </w:p>
    <w:p w14:paraId="339E1317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a</w:t>
      </w:r>
    </w:p>
    <w:p w14:paraId="524F251B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Qui</w:t>
      </w:r>
    </w:p>
    <w:p w14:paraId="414F6F26" w14:textId="7777777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FF7E28F" w14:textId="1F67E5B0" w:rsidR="001E1E7C" w:rsidRPr="00E47B99" w:rsidRDefault="00AE7389" w:rsidP="00C86B0C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</w:p>
    <w:p w14:paraId="4DF44F33" w14:textId="1FC691E7" w:rsidR="00AE7389" w:rsidRPr="00E47B99" w:rsidRDefault="00AE7389" w:rsidP="00AE7389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E47B99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Setembro 2024</w:t>
      </w:r>
    </w:p>
    <w:p w14:paraId="619FFC5F" w14:textId="0E1ADA5C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I do T. C.</w:t>
      </w:r>
    </w:p>
    <w:p w14:paraId="51A1B322" w14:textId="6CCAAFE8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2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eg</w:t>
      </w:r>
      <w:proofErr w:type="spellEnd"/>
    </w:p>
    <w:p w14:paraId="43620B66" w14:textId="08CA2187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i/>
          <w:iCs/>
          <w:color w:val="auto"/>
          <w:sz w:val="18"/>
          <w:szCs w:val="18"/>
          <w:lang w:eastAsia="pt-PT"/>
        </w:rPr>
        <w:t>3</w:t>
      </w:r>
      <w:r w:rsidR="00AE7389" w:rsidRPr="00E47B99">
        <w:rPr>
          <w:rFonts w:ascii="MyriadPro-BoldIt" w:hAnsi="MyriadPro-BoldIt" w:cs="MyriadPro-BoldIt"/>
          <w:i/>
          <w:iCs/>
          <w:color w:val="auto"/>
          <w:sz w:val="18"/>
          <w:szCs w:val="18"/>
          <w:lang w:eastAsia="pt-PT"/>
        </w:rPr>
        <w:t xml:space="preserve"> Ter</w:t>
      </w:r>
    </w:p>
    <w:p w14:paraId="235C1F0C" w14:textId="1925E2DF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Qua</w:t>
      </w:r>
    </w:p>
    <w:p w14:paraId="201FE4C8" w14:textId="2923571E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Qui</w:t>
      </w:r>
    </w:p>
    <w:p w14:paraId="029882D5" w14:textId="4CF9D3F1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FDFE55E" w14:textId="6CA52D22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7</w:t>
      </w:r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="00AE7389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</w:p>
    <w:p w14:paraId="3B6F25A3" w14:textId="6EA6650E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8</w:t>
      </w:r>
      <w:r w:rsidR="00AE7389"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Dom </w:t>
      </w:r>
      <w:r w:rsidR="00AE7389"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II do T. C.</w:t>
      </w:r>
    </w:p>
    <w:p w14:paraId="3203AA91" w14:textId="5AE93214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1B35A09" w14:textId="26E4E820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0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Ter</w:t>
      </w:r>
    </w:p>
    <w:p w14:paraId="6891F18B" w14:textId="2B19D8AE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1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Qua</w:t>
      </w:r>
    </w:p>
    <w:p w14:paraId="41EC5F60" w14:textId="4E3B4DE9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i/>
          <w:iCs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BoldIt" w:hAnsi="MyriadPro-BoldIt" w:cs="MyriadPro-BoldIt"/>
          <w:i/>
          <w:iCs/>
          <w:color w:val="auto"/>
          <w:sz w:val="18"/>
          <w:szCs w:val="18"/>
          <w:lang w:eastAsia="pt-PT"/>
        </w:rPr>
        <w:t>2</w:t>
      </w:r>
      <w:r w:rsidRPr="00E47B99">
        <w:rPr>
          <w:rFonts w:ascii="MyriadPro-BoldIt" w:hAnsi="MyriadPro-BoldIt" w:cs="MyriadPro-BoldIt"/>
          <w:i/>
          <w:iCs/>
          <w:color w:val="auto"/>
          <w:sz w:val="18"/>
          <w:szCs w:val="18"/>
          <w:lang w:eastAsia="pt-PT"/>
        </w:rPr>
        <w:t xml:space="preserve"> Qui </w:t>
      </w:r>
    </w:p>
    <w:p w14:paraId="2413C5B6" w14:textId="3995743F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59496CF" w14:textId="58C6D7ED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4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</w:p>
    <w:p w14:paraId="506A45CF" w14:textId="12874B14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5</w:t>
      </w: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V do T. C.</w:t>
      </w:r>
    </w:p>
    <w:p w14:paraId="18050266" w14:textId="1C341F5B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D15EDB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Dia de Santa Eufémia</w:t>
      </w:r>
    </w:p>
    <w:p w14:paraId="1339C19F" w14:textId="1CD01C73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Ter</w:t>
      </w:r>
    </w:p>
    <w:p w14:paraId="29C5BDF1" w14:textId="2A98AA23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8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Qua</w:t>
      </w:r>
    </w:p>
    <w:p w14:paraId="22147D7A" w14:textId="65FAB12F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9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Qui</w:t>
      </w:r>
    </w:p>
    <w:p w14:paraId="4D6B7263" w14:textId="0CB1A0C0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E101742" w14:textId="212283F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2</w:t>
      </w:r>
      <w:r w:rsidR="009404C7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1</w:t>
      </w:r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b</w:t>
      </w:r>
      <w:proofErr w:type="spellEnd"/>
      <w:r w:rsidR="00ED1CF0" w:rsidRPr="00E47B9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 - Início do ano escutista</w:t>
      </w:r>
    </w:p>
    <w:p w14:paraId="3A5909E8" w14:textId="368B5925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2</w:t>
      </w:r>
      <w:r w:rsidR="009404C7"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2</w:t>
      </w: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 do T. C.</w:t>
      </w:r>
    </w:p>
    <w:p w14:paraId="04DDD556" w14:textId="44E8449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D4E05BB" w14:textId="0B1CFB53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Ter</w:t>
      </w:r>
    </w:p>
    <w:p w14:paraId="453EA755" w14:textId="11524A21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Qua</w:t>
      </w:r>
    </w:p>
    <w:p w14:paraId="0FA63DE6" w14:textId="22AD8A97" w:rsidR="00AE7389" w:rsidRPr="00E47B99" w:rsidRDefault="00AE7389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</w:t>
      </w:r>
      <w:r w:rsidR="009404C7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</w:t>
      </w: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Qui</w:t>
      </w:r>
    </w:p>
    <w:p w14:paraId="77A1681C" w14:textId="7EC05BCA" w:rsidR="00AE7389" w:rsidRPr="00E47B99" w:rsidRDefault="009404C7" w:rsidP="00C86B0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623E5EC" w14:textId="563FC6E4" w:rsidR="00AE7389" w:rsidRPr="00E47B99" w:rsidRDefault="009404C7" w:rsidP="00C86B0C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</w:t>
      </w:r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proofErr w:type="spellStart"/>
      <w:r w:rsidR="00AE7389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</w:p>
    <w:p w14:paraId="7C6123CF" w14:textId="6AB1668D" w:rsidR="009404C7" w:rsidRPr="00E47B99" w:rsidRDefault="009404C7" w:rsidP="00C86B0C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r w:rsidRPr="00E47B99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Dom </w:t>
      </w:r>
      <w:r w:rsidRPr="00E47B9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 do T. C.</w:t>
      </w:r>
    </w:p>
    <w:p w14:paraId="5ACBB8EF" w14:textId="4A490205" w:rsidR="00125F1B" w:rsidRPr="00E47B99" w:rsidRDefault="00C86B0C" w:rsidP="00C86B0C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ab/>
      </w:r>
      <w:r w:rsidR="00125F1B"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Missa da Festa de São Miguel</w:t>
      </w:r>
    </w:p>
    <w:p w14:paraId="77A74396" w14:textId="7C293DC3" w:rsidR="009404C7" w:rsidRDefault="009404C7" w:rsidP="00C86B0C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E47B9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C35E603" w14:textId="120C791F" w:rsidR="00AF7E71" w:rsidRDefault="00AF7E71" w:rsidP="00B0690F">
      <w:pPr>
        <w:keepNext w:val="0"/>
        <w:keepLines w:val="0"/>
        <w:spacing w:line="240" w:lineRule="auto"/>
        <w:ind w:left="567" w:hanging="567"/>
        <w:jc w:val="left"/>
      </w:pPr>
      <w:r>
        <w:br w:type="page"/>
      </w:r>
    </w:p>
    <w:p w14:paraId="3DF7A591" w14:textId="77777777" w:rsidR="001A51A4" w:rsidRDefault="001A51A4" w:rsidP="00B0690F">
      <w:pPr>
        <w:keepNext w:val="0"/>
        <w:keepLines w:val="0"/>
        <w:spacing w:line="240" w:lineRule="auto"/>
        <w:ind w:left="567" w:hanging="567"/>
        <w:jc w:val="left"/>
      </w:pPr>
    </w:p>
    <w:p w14:paraId="29209821" w14:textId="0916C92E" w:rsidR="00CE1FA9" w:rsidRPr="001F50DD" w:rsidRDefault="00CE1FA9" w:rsidP="001C3B2C">
      <w:pPr>
        <w:pStyle w:val="Ttulo1"/>
      </w:pPr>
      <w:r w:rsidRPr="001F50DD">
        <w:t>ORGANIGRAMA DA UNIDADE PASTORAL DE SINTRA</w:t>
      </w:r>
      <w:bookmarkEnd w:id="9"/>
    </w:p>
    <w:p w14:paraId="627903FA" w14:textId="77777777" w:rsidR="00CE1FA9" w:rsidRPr="001F50DD" w:rsidRDefault="008436E5" w:rsidP="00B360E0">
      <w:pPr>
        <w:rPr>
          <w:color w:val="auto"/>
        </w:rPr>
      </w:pPr>
      <w:r w:rsidRPr="001F50DD">
        <w:rPr>
          <w:noProof/>
          <w:color w:val="auto"/>
          <w:lang w:eastAsia="pt-PT"/>
        </w:rPr>
        <w:drawing>
          <wp:inline distT="0" distB="0" distL="0" distR="0" wp14:anchorId="2BBDAF36" wp14:editId="446392ED">
            <wp:extent cx="3988525" cy="5108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2" cy="5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CD47" w14:textId="77777777" w:rsidR="00B360E0" w:rsidRPr="001F50DD" w:rsidRDefault="00B360E0" w:rsidP="004F62BD">
      <w:pPr>
        <w:pStyle w:val="figura0"/>
      </w:pPr>
    </w:p>
    <w:p w14:paraId="50A693C9" w14:textId="77777777" w:rsidR="004A1166" w:rsidRPr="001F50DD" w:rsidRDefault="004A1166">
      <w:pPr>
        <w:keepNext w:val="0"/>
        <w:keepLines w:val="0"/>
        <w:spacing w:line="240" w:lineRule="auto"/>
        <w:jc w:val="left"/>
        <w:rPr>
          <w:b/>
          <w:color w:val="auto"/>
          <w:sz w:val="24"/>
        </w:rPr>
      </w:pPr>
      <w:bookmarkStart w:id="16" w:name="_Toc14279259"/>
      <w:r w:rsidRPr="001F50DD">
        <w:rPr>
          <w:color w:val="auto"/>
        </w:rPr>
        <w:br w:type="page"/>
      </w:r>
    </w:p>
    <w:p w14:paraId="20ABFA28" w14:textId="4ED4B167" w:rsidR="00B360E0" w:rsidRPr="001F50DD" w:rsidRDefault="00B360E0" w:rsidP="004A1166">
      <w:pPr>
        <w:pStyle w:val="Ttulo2"/>
      </w:pPr>
      <w:r w:rsidRPr="001F50DD">
        <w:lastRenderedPageBreak/>
        <w:t>Equipa Pastoral</w:t>
      </w:r>
      <w:bookmarkEnd w:id="16"/>
    </w:p>
    <w:p w14:paraId="6C27CA00" w14:textId="77777777" w:rsidR="00A14AD9" w:rsidRPr="001F50DD" w:rsidRDefault="00A14AD9" w:rsidP="00A14AD9">
      <w:pPr>
        <w:pStyle w:val="figura0"/>
        <w:jc w:val="both"/>
      </w:pPr>
      <w:r w:rsidRPr="001F50DD">
        <w:t>Pároco, P. Armindo Reis</w:t>
      </w:r>
    </w:p>
    <w:p w14:paraId="635E6231" w14:textId="77777777" w:rsidR="00A14AD9" w:rsidRPr="001F50DD" w:rsidRDefault="00A14AD9" w:rsidP="00A14AD9">
      <w:pPr>
        <w:pStyle w:val="figura0"/>
        <w:jc w:val="both"/>
      </w:pPr>
      <w:r w:rsidRPr="001F50DD">
        <w:t>Vigário Paroquial, P. Jorge Doutor</w:t>
      </w:r>
    </w:p>
    <w:p w14:paraId="36E9EBDC" w14:textId="7DD25EFD" w:rsidR="00A14AD9" w:rsidRPr="001F50DD" w:rsidRDefault="00A14AD9" w:rsidP="00A14AD9">
      <w:pPr>
        <w:pStyle w:val="figura0"/>
        <w:jc w:val="both"/>
      </w:pPr>
      <w:r w:rsidRPr="001F50DD">
        <w:t>Colaborador, P.</w:t>
      </w:r>
      <w:r w:rsidR="001F50DD" w:rsidRPr="001F50DD">
        <w:t xml:space="preserve"> Joaquim Inácio</w:t>
      </w:r>
    </w:p>
    <w:p w14:paraId="5E26064E" w14:textId="77777777" w:rsidR="00A14AD9" w:rsidRPr="001F50DD" w:rsidRDefault="00A14AD9" w:rsidP="00A14AD9">
      <w:pPr>
        <w:pStyle w:val="figura0"/>
        <w:jc w:val="both"/>
      </w:pPr>
      <w:r w:rsidRPr="001F50DD">
        <w:t>Diácono Carlos Marques</w:t>
      </w:r>
    </w:p>
    <w:p w14:paraId="6C5F619F" w14:textId="77777777" w:rsidR="00A14AD9" w:rsidRPr="001F50DD" w:rsidRDefault="00A14AD9" w:rsidP="00A14AD9">
      <w:pPr>
        <w:pStyle w:val="figura0"/>
        <w:jc w:val="both"/>
      </w:pPr>
      <w:r w:rsidRPr="001F50DD">
        <w:t>Diácono Vasco d’Avillez</w:t>
      </w:r>
    </w:p>
    <w:p w14:paraId="700F50F4" w14:textId="16A18B31" w:rsidR="0020319A" w:rsidRPr="00776DE4" w:rsidRDefault="00234D8E" w:rsidP="001C3B2C">
      <w:pPr>
        <w:pStyle w:val="Ttulo1"/>
      </w:pPr>
      <w:bookmarkStart w:id="17" w:name="_Toc14279267"/>
      <w:r w:rsidRPr="00776DE4">
        <w:t>LUGARES DA UNIDADE PASTORAL</w:t>
      </w:r>
    </w:p>
    <w:p w14:paraId="15A756AE" w14:textId="4741BF5E" w:rsidR="0020319A" w:rsidRPr="00E47B99" w:rsidRDefault="0020319A" w:rsidP="00E47B99">
      <w:pPr>
        <w:keepNext w:val="0"/>
        <w:jc w:val="center"/>
        <w:rPr>
          <w:color w:val="auto"/>
          <w:lang w:eastAsia="en-US"/>
        </w:rPr>
      </w:pPr>
      <w:r w:rsidRPr="00E47B99">
        <w:rPr>
          <w:noProof/>
          <w:color w:val="auto"/>
          <w:lang w:eastAsia="pt-PT"/>
        </w:rPr>
        <w:drawing>
          <wp:inline distT="0" distB="0" distL="0" distR="0" wp14:anchorId="47E7F0FE" wp14:editId="6AAB7729">
            <wp:extent cx="4082619" cy="3687973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32" cy="3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17"/>
    </w:p>
    <w:sectPr w:rsidR="0020319A" w:rsidRPr="00E47B99" w:rsidSect="00982C41">
      <w:headerReference w:type="even" r:id="rId17"/>
      <w:headerReference w:type="default" r:id="rId18"/>
      <w:footerReference w:type="default" r:id="rId19"/>
      <w:pgSz w:w="8391" w:h="11906" w:code="11"/>
      <w:pgMar w:top="567" w:right="736" w:bottom="709" w:left="107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A195" w14:textId="77777777" w:rsidR="00FE0AA6" w:rsidRDefault="00FE0AA6" w:rsidP="00B360E0">
      <w:r>
        <w:separator/>
      </w:r>
    </w:p>
  </w:endnote>
  <w:endnote w:type="continuationSeparator" w:id="0">
    <w:p w14:paraId="2619777D" w14:textId="77777777" w:rsidR="00FE0AA6" w:rsidRDefault="00FE0AA6" w:rsidP="00B360E0">
      <w:r>
        <w:continuationSeparator/>
      </w:r>
    </w:p>
  </w:endnote>
  <w:endnote w:type="continuationNotice" w:id="1">
    <w:p w14:paraId="24000A83" w14:textId="77777777" w:rsidR="00FE0AA6" w:rsidRDefault="00FE0A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ita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935CAF" w:rsidRPr="000A20BA" w:rsidRDefault="00935CAF" w:rsidP="00114C69">
        <w:pPr>
          <w:pStyle w:val="Rodap"/>
          <w:spacing w:line="240" w:lineRule="auto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2F37EF">
          <w:rPr>
            <w:rFonts w:ascii="Arial Narrow" w:hAnsi="Arial Narrow"/>
            <w:b w:val="0"/>
            <w:noProof/>
            <w:color w:val="auto"/>
            <w:sz w:val="20"/>
          </w:rPr>
          <w:t>22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DD21" w14:textId="77777777" w:rsidR="00FE0AA6" w:rsidRDefault="00FE0AA6" w:rsidP="00B360E0">
      <w:r>
        <w:separator/>
      </w:r>
    </w:p>
  </w:footnote>
  <w:footnote w:type="continuationSeparator" w:id="0">
    <w:p w14:paraId="57FF985C" w14:textId="77777777" w:rsidR="00FE0AA6" w:rsidRDefault="00FE0AA6" w:rsidP="00B360E0">
      <w:r>
        <w:continuationSeparator/>
      </w:r>
    </w:p>
  </w:footnote>
  <w:footnote w:type="continuationNotice" w:id="1">
    <w:p w14:paraId="1B2CE765" w14:textId="77777777" w:rsidR="00FE0AA6" w:rsidRDefault="00FE0A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0FA6" w14:textId="77777777" w:rsidR="00935CAF" w:rsidRDefault="00935CAF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935CAF" w:rsidRDefault="00935CAF">
    <w:pPr>
      <w:pStyle w:val="Cabealho"/>
      <w:rPr>
        <w:rStyle w:val="Nmerodepgina"/>
      </w:rPr>
    </w:pPr>
  </w:p>
  <w:p w14:paraId="4C52473E" w14:textId="77777777" w:rsidR="00935CAF" w:rsidRDefault="00935CAF" w:rsidP="00B360E0"/>
  <w:p w14:paraId="0B83E16E" w14:textId="77777777" w:rsidR="00935CAF" w:rsidRDefault="00935CAF" w:rsidP="00B360E0"/>
  <w:p w14:paraId="5D6BEC83" w14:textId="77777777" w:rsidR="00935CAF" w:rsidRDefault="00935CAF" w:rsidP="00B360E0"/>
  <w:p w14:paraId="105D363C" w14:textId="77777777" w:rsidR="00935CAF" w:rsidRDefault="00935CAF" w:rsidP="00B360E0"/>
  <w:p w14:paraId="62F64AB3" w14:textId="77777777" w:rsidR="00935CAF" w:rsidRDefault="00935CAF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3D82" w14:textId="55E56E46" w:rsidR="00935CAF" w:rsidRPr="00B022AB" w:rsidRDefault="00935CAF" w:rsidP="00B022AB">
    <w:pPr>
      <w:pStyle w:val="Ttulo"/>
      <w:spacing w:before="0" w:after="0"/>
      <w:jc w:val="center"/>
      <w:rPr>
        <w:rStyle w:val="Nmerodepgina"/>
        <w:rFonts w:ascii="Calibri" w:hAnsi="Calibri"/>
        <w:b/>
        <w:color w:val="4F6228"/>
        <w:sz w:val="18"/>
        <w:szCs w:val="20"/>
      </w:rPr>
    </w:pPr>
    <w:r w:rsidRPr="00FD3F72">
      <w:rPr>
        <w:rFonts w:ascii="Arial" w:hAnsi="Arial" w:cs="Arial"/>
        <w:b w:val="0"/>
        <w:i/>
        <w:color w:val="auto"/>
        <w:sz w:val="18"/>
        <w:szCs w:val="18"/>
      </w:rPr>
      <w:t>Programa Pastoral 20</w:t>
    </w:r>
    <w:r>
      <w:rPr>
        <w:rFonts w:ascii="Arial" w:hAnsi="Arial" w:cs="Arial"/>
        <w:b w:val="0"/>
        <w:i/>
        <w:color w:val="auto"/>
        <w:sz w:val="18"/>
        <w:szCs w:val="18"/>
      </w:rPr>
      <w:t>23</w:t>
    </w:r>
    <w:r w:rsidRPr="00FD3F72">
      <w:rPr>
        <w:rFonts w:ascii="Arial" w:hAnsi="Arial" w:cs="Arial"/>
        <w:b w:val="0"/>
        <w:i/>
        <w:color w:val="auto"/>
        <w:sz w:val="18"/>
        <w:szCs w:val="18"/>
      </w:rPr>
      <w:t>-202</w:t>
    </w:r>
    <w:r>
      <w:rPr>
        <w:rFonts w:ascii="Arial" w:hAnsi="Arial" w:cs="Arial"/>
        <w:b w:val="0"/>
        <w:i/>
        <w:color w:val="auto"/>
        <w:sz w:val="18"/>
        <w:szCs w:val="18"/>
      </w:rPr>
      <w:t>4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0748AA7C"/>
    <w:lvl w:ilvl="0">
      <w:start w:val="1"/>
      <w:numFmt w:val="decimal"/>
      <w:pStyle w:val="Ttulo1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18149">
    <w:abstractNumId w:val="10"/>
  </w:num>
  <w:num w:numId="2" w16cid:durableId="1004670004">
    <w:abstractNumId w:val="11"/>
  </w:num>
  <w:num w:numId="3" w16cid:durableId="2038501900">
    <w:abstractNumId w:val="16"/>
  </w:num>
  <w:num w:numId="4" w16cid:durableId="1822695285">
    <w:abstractNumId w:val="20"/>
  </w:num>
  <w:num w:numId="5" w16cid:durableId="664867202">
    <w:abstractNumId w:val="2"/>
  </w:num>
  <w:num w:numId="6" w16cid:durableId="463085010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093209014">
    <w:abstractNumId w:val="3"/>
  </w:num>
  <w:num w:numId="8" w16cid:durableId="2146122739">
    <w:abstractNumId w:val="14"/>
  </w:num>
  <w:num w:numId="9" w16cid:durableId="152531603">
    <w:abstractNumId w:val="13"/>
  </w:num>
  <w:num w:numId="10" w16cid:durableId="815224697">
    <w:abstractNumId w:val="9"/>
  </w:num>
  <w:num w:numId="11" w16cid:durableId="597179890">
    <w:abstractNumId w:val="8"/>
  </w:num>
  <w:num w:numId="12" w16cid:durableId="1193030334">
    <w:abstractNumId w:val="21"/>
  </w:num>
  <w:num w:numId="13" w16cid:durableId="1796486796">
    <w:abstractNumId w:val="1"/>
  </w:num>
  <w:num w:numId="14" w16cid:durableId="1035076893">
    <w:abstractNumId w:val="5"/>
  </w:num>
  <w:num w:numId="15" w16cid:durableId="1877964786">
    <w:abstractNumId w:val="23"/>
  </w:num>
  <w:num w:numId="16" w16cid:durableId="809639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4943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02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9695597">
    <w:abstractNumId w:val="18"/>
  </w:num>
  <w:num w:numId="20" w16cid:durableId="1888294702">
    <w:abstractNumId w:val="4"/>
  </w:num>
  <w:num w:numId="21" w16cid:durableId="260914517">
    <w:abstractNumId w:val="22"/>
  </w:num>
  <w:num w:numId="22" w16cid:durableId="938559560">
    <w:abstractNumId w:val="19"/>
  </w:num>
  <w:num w:numId="23" w16cid:durableId="1162964471">
    <w:abstractNumId w:val="15"/>
  </w:num>
  <w:num w:numId="24" w16cid:durableId="109052295">
    <w:abstractNumId w:val="5"/>
  </w:num>
  <w:num w:numId="25" w16cid:durableId="218827450">
    <w:abstractNumId w:val="6"/>
  </w:num>
  <w:num w:numId="26" w16cid:durableId="1872449747">
    <w:abstractNumId w:val="7"/>
  </w:num>
  <w:num w:numId="27" w16cid:durableId="582879582">
    <w:abstractNumId w:val="17"/>
  </w:num>
  <w:num w:numId="28" w16cid:durableId="1498962495">
    <w:abstractNumId w:val="5"/>
  </w:num>
  <w:num w:numId="29" w16cid:durableId="916935276">
    <w:abstractNumId w:val="5"/>
  </w:num>
  <w:num w:numId="30" w16cid:durableId="1203901015">
    <w:abstractNumId w:val="5"/>
  </w:num>
  <w:num w:numId="31" w16cid:durableId="1539008158">
    <w:abstractNumId w:val="5"/>
  </w:num>
  <w:num w:numId="32" w16cid:durableId="1142621210">
    <w:abstractNumId w:val="5"/>
  </w:num>
  <w:num w:numId="33" w16cid:durableId="284701283">
    <w:abstractNumId w:val="12"/>
  </w:num>
  <w:num w:numId="34" w16cid:durableId="1166746103">
    <w:abstractNumId w:val="5"/>
  </w:num>
  <w:num w:numId="35" w16cid:durableId="1872568192">
    <w:abstractNumId w:val="5"/>
  </w:num>
  <w:num w:numId="36" w16cid:durableId="1477844056">
    <w:abstractNumId w:val="5"/>
  </w:num>
  <w:num w:numId="37" w16cid:durableId="1590192293">
    <w:abstractNumId w:val="5"/>
  </w:num>
  <w:num w:numId="38" w16cid:durableId="68384465">
    <w:abstractNumId w:val="5"/>
  </w:num>
  <w:num w:numId="39" w16cid:durableId="1566720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3032591">
    <w:abstractNumId w:val="10"/>
  </w:num>
  <w:num w:numId="41" w16cid:durableId="1792743919">
    <w:abstractNumId w:val="10"/>
  </w:num>
  <w:num w:numId="42" w16cid:durableId="1233850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2312261">
    <w:abstractNumId w:val="10"/>
  </w:num>
  <w:num w:numId="44" w16cid:durableId="428501052">
    <w:abstractNumId w:val="10"/>
  </w:num>
  <w:num w:numId="45" w16cid:durableId="13808601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931"/>
    <w:rsid w:val="000019B8"/>
    <w:rsid w:val="00002A8C"/>
    <w:rsid w:val="00002F4F"/>
    <w:rsid w:val="00003149"/>
    <w:rsid w:val="0000335C"/>
    <w:rsid w:val="000042E3"/>
    <w:rsid w:val="00004C29"/>
    <w:rsid w:val="00004EC6"/>
    <w:rsid w:val="0000515A"/>
    <w:rsid w:val="0000534E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C0"/>
    <w:rsid w:val="000076E9"/>
    <w:rsid w:val="0000774C"/>
    <w:rsid w:val="00007B68"/>
    <w:rsid w:val="00007F1A"/>
    <w:rsid w:val="000100D2"/>
    <w:rsid w:val="00010430"/>
    <w:rsid w:val="00010E91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07E"/>
    <w:rsid w:val="0001416C"/>
    <w:rsid w:val="0001444C"/>
    <w:rsid w:val="0001445D"/>
    <w:rsid w:val="00014AA9"/>
    <w:rsid w:val="00014AF2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4D"/>
    <w:rsid w:val="000314E8"/>
    <w:rsid w:val="00031A57"/>
    <w:rsid w:val="00031AD8"/>
    <w:rsid w:val="00031CC7"/>
    <w:rsid w:val="000324A8"/>
    <w:rsid w:val="00032E27"/>
    <w:rsid w:val="00032FD6"/>
    <w:rsid w:val="00033683"/>
    <w:rsid w:val="000336B6"/>
    <w:rsid w:val="0003373E"/>
    <w:rsid w:val="00033A7C"/>
    <w:rsid w:val="00033EED"/>
    <w:rsid w:val="00033F56"/>
    <w:rsid w:val="00034352"/>
    <w:rsid w:val="00034B74"/>
    <w:rsid w:val="00035A32"/>
    <w:rsid w:val="00035ACD"/>
    <w:rsid w:val="00035F3C"/>
    <w:rsid w:val="000366E2"/>
    <w:rsid w:val="00036F0B"/>
    <w:rsid w:val="00037434"/>
    <w:rsid w:val="000377CF"/>
    <w:rsid w:val="00037830"/>
    <w:rsid w:val="00037E82"/>
    <w:rsid w:val="00040171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9EB"/>
    <w:rsid w:val="00050B80"/>
    <w:rsid w:val="00051138"/>
    <w:rsid w:val="000511DB"/>
    <w:rsid w:val="000512EE"/>
    <w:rsid w:val="0005186F"/>
    <w:rsid w:val="00051AC0"/>
    <w:rsid w:val="000521A1"/>
    <w:rsid w:val="000526C2"/>
    <w:rsid w:val="000533E2"/>
    <w:rsid w:val="00054214"/>
    <w:rsid w:val="0005433A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841"/>
    <w:rsid w:val="00057A9C"/>
    <w:rsid w:val="00057B76"/>
    <w:rsid w:val="00057BD2"/>
    <w:rsid w:val="00057CCC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47B"/>
    <w:rsid w:val="000654BF"/>
    <w:rsid w:val="00065670"/>
    <w:rsid w:val="000656AD"/>
    <w:rsid w:val="00065BCD"/>
    <w:rsid w:val="00065D96"/>
    <w:rsid w:val="00066272"/>
    <w:rsid w:val="00066747"/>
    <w:rsid w:val="00066985"/>
    <w:rsid w:val="00066A93"/>
    <w:rsid w:val="00066DDE"/>
    <w:rsid w:val="00067153"/>
    <w:rsid w:val="00067245"/>
    <w:rsid w:val="0006748D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1A22"/>
    <w:rsid w:val="000725B6"/>
    <w:rsid w:val="00072CE6"/>
    <w:rsid w:val="00073B36"/>
    <w:rsid w:val="00073FBC"/>
    <w:rsid w:val="00074193"/>
    <w:rsid w:val="000747D4"/>
    <w:rsid w:val="000747FA"/>
    <w:rsid w:val="0007497F"/>
    <w:rsid w:val="00074EF3"/>
    <w:rsid w:val="00074F3E"/>
    <w:rsid w:val="0007583B"/>
    <w:rsid w:val="0007594B"/>
    <w:rsid w:val="00075A47"/>
    <w:rsid w:val="00075D93"/>
    <w:rsid w:val="0007626B"/>
    <w:rsid w:val="00076C2B"/>
    <w:rsid w:val="00076F94"/>
    <w:rsid w:val="0007701E"/>
    <w:rsid w:val="0007710D"/>
    <w:rsid w:val="00077249"/>
    <w:rsid w:val="000775F3"/>
    <w:rsid w:val="00077820"/>
    <w:rsid w:val="00077B7F"/>
    <w:rsid w:val="00077BD7"/>
    <w:rsid w:val="00077D5D"/>
    <w:rsid w:val="00077E4E"/>
    <w:rsid w:val="000800B6"/>
    <w:rsid w:val="000801A2"/>
    <w:rsid w:val="00080BD5"/>
    <w:rsid w:val="00080D83"/>
    <w:rsid w:val="00080E09"/>
    <w:rsid w:val="00081143"/>
    <w:rsid w:val="000813DD"/>
    <w:rsid w:val="00081726"/>
    <w:rsid w:val="000825AD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98"/>
    <w:rsid w:val="00085CD5"/>
    <w:rsid w:val="000860C2"/>
    <w:rsid w:val="00086111"/>
    <w:rsid w:val="00086153"/>
    <w:rsid w:val="000864D6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57D9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8FB"/>
    <w:rsid w:val="000A1A23"/>
    <w:rsid w:val="000A1BCC"/>
    <w:rsid w:val="000A1D31"/>
    <w:rsid w:val="000A1DD4"/>
    <w:rsid w:val="000A1DFF"/>
    <w:rsid w:val="000A20BA"/>
    <w:rsid w:val="000A289A"/>
    <w:rsid w:val="000A2C33"/>
    <w:rsid w:val="000A3096"/>
    <w:rsid w:val="000A32C5"/>
    <w:rsid w:val="000A34E9"/>
    <w:rsid w:val="000A37F9"/>
    <w:rsid w:val="000A3C10"/>
    <w:rsid w:val="000A3C12"/>
    <w:rsid w:val="000A42A3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AD7"/>
    <w:rsid w:val="000B0C5C"/>
    <w:rsid w:val="000B0CB3"/>
    <w:rsid w:val="000B0DB6"/>
    <w:rsid w:val="000B1162"/>
    <w:rsid w:val="000B1743"/>
    <w:rsid w:val="000B19DF"/>
    <w:rsid w:val="000B1FA5"/>
    <w:rsid w:val="000B22CC"/>
    <w:rsid w:val="000B2359"/>
    <w:rsid w:val="000B2817"/>
    <w:rsid w:val="000B28AC"/>
    <w:rsid w:val="000B2916"/>
    <w:rsid w:val="000B29BC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B6E"/>
    <w:rsid w:val="000C4069"/>
    <w:rsid w:val="000C48EB"/>
    <w:rsid w:val="000C49FF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756"/>
    <w:rsid w:val="000E0C64"/>
    <w:rsid w:val="000E0DCB"/>
    <w:rsid w:val="000E0F59"/>
    <w:rsid w:val="000E1428"/>
    <w:rsid w:val="000E1443"/>
    <w:rsid w:val="000E152B"/>
    <w:rsid w:val="000E15B3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DC1"/>
    <w:rsid w:val="000F0EF1"/>
    <w:rsid w:val="000F0F2C"/>
    <w:rsid w:val="000F1D07"/>
    <w:rsid w:val="000F1D20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3CCB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515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BD"/>
    <w:rsid w:val="001138F4"/>
    <w:rsid w:val="00113926"/>
    <w:rsid w:val="00113C52"/>
    <w:rsid w:val="00113CAF"/>
    <w:rsid w:val="00114C69"/>
    <w:rsid w:val="00114CDE"/>
    <w:rsid w:val="001150C7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5F1B"/>
    <w:rsid w:val="001260FD"/>
    <w:rsid w:val="001261DE"/>
    <w:rsid w:val="001262C0"/>
    <w:rsid w:val="00126674"/>
    <w:rsid w:val="00126699"/>
    <w:rsid w:val="00126E67"/>
    <w:rsid w:val="00127232"/>
    <w:rsid w:val="001275A8"/>
    <w:rsid w:val="00127907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914"/>
    <w:rsid w:val="00132B33"/>
    <w:rsid w:val="00132BE3"/>
    <w:rsid w:val="00132C3F"/>
    <w:rsid w:val="00132FE4"/>
    <w:rsid w:val="00133776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37EE1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CD1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6022C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AD0"/>
    <w:rsid w:val="00163C39"/>
    <w:rsid w:val="00163EB2"/>
    <w:rsid w:val="00164348"/>
    <w:rsid w:val="001643E1"/>
    <w:rsid w:val="001643F7"/>
    <w:rsid w:val="0016447C"/>
    <w:rsid w:val="001644CB"/>
    <w:rsid w:val="00164500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593"/>
    <w:rsid w:val="001707D2"/>
    <w:rsid w:val="00170B0C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317"/>
    <w:rsid w:val="0017544E"/>
    <w:rsid w:val="001754BF"/>
    <w:rsid w:val="00175765"/>
    <w:rsid w:val="00175B4C"/>
    <w:rsid w:val="00176109"/>
    <w:rsid w:val="0017680D"/>
    <w:rsid w:val="00176A49"/>
    <w:rsid w:val="00176E1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CAC"/>
    <w:rsid w:val="00180E47"/>
    <w:rsid w:val="0018136C"/>
    <w:rsid w:val="00181C3D"/>
    <w:rsid w:val="00181FBD"/>
    <w:rsid w:val="0018218C"/>
    <w:rsid w:val="001822D6"/>
    <w:rsid w:val="0018284A"/>
    <w:rsid w:val="001829E4"/>
    <w:rsid w:val="00182FDA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E17"/>
    <w:rsid w:val="00186950"/>
    <w:rsid w:val="00186ADC"/>
    <w:rsid w:val="00187AD2"/>
    <w:rsid w:val="00187BA7"/>
    <w:rsid w:val="001901F6"/>
    <w:rsid w:val="001902C2"/>
    <w:rsid w:val="0019047D"/>
    <w:rsid w:val="001904DA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FE5"/>
    <w:rsid w:val="00196304"/>
    <w:rsid w:val="0019675C"/>
    <w:rsid w:val="00196D12"/>
    <w:rsid w:val="0019714A"/>
    <w:rsid w:val="0019743B"/>
    <w:rsid w:val="001975BB"/>
    <w:rsid w:val="00197DD2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1A4"/>
    <w:rsid w:val="001A52E9"/>
    <w:rsid w:val="001A59AA"/>
    <w:rsid w:val="001A5A82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819"/>
    <w:rsid w:val="001B4CDE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98E"/>
    <w:rsid w:val="001C1AC3"/>
    <w:rsid w:val="001C2201"/>
    <w:rsid w:val="001C2878"/>
    <w:rsid w:val="001C312E"/>
    <w:rsid w:val="001C37A0"/>
    <w:rsid w:val="001C3A46"/>
    <w:rsid w:val="001C3B2C"/>
    <w:rsid w:val="001C405A"/>
    <w:rsid w:val="001C42E9"/>
    <w:rsid w:val="001C4347"/>
    <w:rsid w:val="001C446C"/>
    <w:rsid w:val="001C5C95"/>
    <w:rsid w:val="001C6195"/>
    <w:rsid w:val="001C675F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DBA"/>
    <w:rsid w:val="001D4ECC"/>
    <w:rsid w:val="001D519A"/>
    <w:rsid w:val="001D52D5"/>
    <w:rsid w:val="001D5308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9BD"/>
    <w:rsid w:val="001D6D5E"/>
    <w:rsid w:val="001D7194"/>
    <w:rsid w:val="001D75BE"/>
    <w:rsid w:val="001D770B"/>
    <w:rsid w:val="001D7D6D"/>
    <w:rsid w:val="001D7DDB"/>
    <w:rsid w:val="001D7EA6"/>
    <w:rsid w:val="001D7FA0"/>
    <w:rsid w:val="001E0113"/>
    <w:rsid w:val="001E07CF"/>
    <w:rsid w:val="001E0863"/>
    <w:rsid w:val="001E08C3"/>
    <w:rsid w:val="001E0CAC"/>
    <w:rsid w:val="001E1671"/>
    <w:rsid w:val="001E1806"/>
    <w:rsid w:val="001E1C45"/>
    <w:rsid w:val="001E1DF7"/>
    <w:rsid w:val="001E1E7C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C0"/>
    <w:rsid w:val="001E6DE5"/>
    <w:rsid w:val="001E7774"/>
    <w:rsid w:val="001E7819"/>
    <w:rsid w:val="001E7BA9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14"/>
    <w:rsid w:val="001F20CB"/>
    <w:rsid w:val="001F20FA"/>
    <w:rsid w:val="001F231C"/>
    <w:rsid w:val="001F23A4"/>
    <w:rsid w:val="001F2959"/>
    <w:rsid w:val="001F2A7E"/>
    <w:rsid w:val="001F2A82"/>
    <w:rsid w:val="001F3ACB"/>
    <w:rsid w:val="001F3CD6"/>
    <w:rsid w:val="001F3FA0"/>
    <w:rsid w:val="001F444A"/>
    <w:rsid w:val="001F4659"/>
    <w:rsid w:val="001F4BB7"/>
    <w:rsid w:val="001F50DD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2D6"/>
    <w:rsid w:val="00204585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56CE"/>
    <w:rsid w:val="0021571E"/>
    <w:rsid w:val="002159C9"/>
    <w:rsid w:val="002159CC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0C2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5DB"/>
    <w:rsid w:val="00223612"/>
    <w:rsid w:val="00223A17"/>
    <w:rsid w:val="00223ACC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C7D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A62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7704"/>
    <w:rsid w:val="00247869"/>
    <w:rsid w:val="002479C0"/>
    <w:rsid w:val="00247B64"/>
    <w:rsid w:val="002500A3"/>
    <w:rsid w:val="0025030E"/>
    <w:rsid w:val="002504F3"/>
    <w:rsid w:val="00250E5A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3F39"/>
    <w:rsid w:val="00254267"/>
    <w:rsid w:val="0025427E"/>
    <w:rsid w:val="002549C4"/>
    <w:rsid w:val="00254A2F"/>
    <w:rsid w:val="00254C48"/>
    <w:rsid w:val="00254D6B"/>
    <w:rsid w:val="002562B7"/>
    <w:rsid w:val="002563AF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5FB8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B5"/>
    <w:rsid w:val="00270E2A"/>
    <w:rsid w:val="0027116A"/>
    <w:rsid w:val="00271179"/>
    <w:rsid w:val="00271225"/>
    <w:rsid w:val="00271297"/>
    <w:rsid w:val="0027133C"/>
    <w:rsid w:val="002717EE"/>
    <w:rsid w:val="00271958"/>
    <w:rsid w:val="00271F23"/>
    <w:rsid w:val="002721BD"/>
    <w:rsid w:val="00272479"/>
    <w:rsid w:val="0027284B"/>
    <w:rsid w:val="00272960"/>
    <w:rsid w:val="0027315E"/>
    <w:rsid w:val="0027363E"/>
    <w:rsid w:val="00273DD5"/>
    <w:rsid w:val="00274220"/>
    <w:rsid w:val="002746EB"/>
    <w:rsid w:val="002747DB"/>
    <w:rsid w:val="00274932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858"/>
    <w:rsid w:val="00281B07"/>
    <w:rsid w:val="00281F02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96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8F2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4CC3"/>
    <w:rsid w:val="00294EBB"/>
    <w:rsid w:val="0029523C"/>
    <w:rsid w:val="00295693"/>
    <w:rsid w:val="00295A85"/>
    <w:rsid w:val="00296209"/>
    <w:rsid w:val="00296253"/>
    <w:rsid w:val="002962D6"/>
    <w:rsid w:val="0029647B"/>
    <w:rsid w:val="00296C7F"/>
    <w:rsid w:val="00296CEC"/>
    <w:rsid w:val="00296D0F"/>
    <w:rsid w:val="002A02D8"/>
    <w:rsid w:val="002A032A"/>
    <w:rsid w:val="002A0856"/>
    <w:rsid w:val="002A0A01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881"/>
    <w:rsid w:val="002A7980"/>
    <w:rsid w:val="002A7E6C"/>
    <w:rsid w:val="002A7F43"/>
    <w:rsid w:val="002B0348"/>
    <w:rsid w:val="002B080C"/>
    <w:rsid w:val="002B0AEC"/>
    <w:rsid w:val="002B0C44"/>
    <w:rsid w:val="002B11E1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7EF"/>
    <w:rsid w:val="002B4E7A"/>
    <w:rsid w:val="002B4EF0"/>
    <w:rsid w:val="002B50CE"/>
    <w:rsid w:val="002B5E40"/>
    <w:rsid w:val="002B5E53"/>
    <w:rsid w:val="002B674A"/>
    <w:rsid w:val="002B7135"/>
    <w:rsid w:val="002B76C0"/>
    <w:rsid w:val="002B79A9"/>
    <w:rsid w:val="002C002A"/>
    <w:rsid w:val="002C07A7"/>
    <w:rsid w:val="002C0D21"/>
    <w:rsid w:val="002C0E21"/>
    <w:rsid w:val="002C1164"/>
    <w:rsid w:val="002C11FE"/>
    <w:rsid w:val="002C130D"/>
    <w:rsid w:val="002C18AB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C42"/>
    <w:rsid w:val="002C5D40"/>
    <w:rsid w:val="002C6422"/>
    <w:rsid w:val="002C6473"/>
    <w:rsid w:val="002C6C37"/>
    <w:rsid w:val="002C6D36"/>
    <w:rsid w:val="002C6D6B"/>
    <w:rsid w:val="002C6E35"/>
    <w:rsid w:val="002C7343"/>
    <w:rsid w:val="002C7B34"/>
    <w:rsid w:val="002D0045"/>
    <w:rsid w:val="002D049F"/>
    <w:rsid w:val="002D067F"/>
    <w:rsid w:val="002D0A14"/>
    <w:rsid w:val="002D0BEC"/>
    <w:rsid w:val="002D0CA0"/>
    <w:rsid w:val="002D1597"/>
    <w:rsid w:val="002D195B"/>
    <w:rsid w:val="002D1D71"/>
    <w:rsid w:val="002D2181"/>
    <w:rsid w:val="002D23DF"/>
    <w:rsid w:val="002D2774"/>
    <w:rsid w:val="002D2B4A"/>
    <w:rsid w:val="002D2CFC"/>
    <w:rsid w:val="002D2DCB"/>
    <w:rsid w:val="002D2E0F"/>
    <w:rsid w:val="002D3032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5F"/>
    <w:rsid w:val="002D69F0"/>
    <w:rsid w:val="002D706C"/>
    <w:rsid w:val="002D726D"/>
    <w:rsid w:val="002D74A8"/>
    <w:rsid w:val="002E0B09"/>
    <w:rsid w:val="002E191F"/>
    <w:rsid w:val="002E19B0"/>
    <w:rsid w:val="002E1E92"/>
    <w:rsid w:val="002E237C"/>
    <w:rsid w:val="002E246B"/>
    <w:rsid w:val="002E24D7"/>
    <w:rsid w:val="002E2C59"/>
    <w:rsid w:val="002E2EE8"/>
    <w:rsid w:val="002E331A"/>
    <w:rsid w:val="002E3D5F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6DBF"/>
    <w:rsid w:val="002E72E1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0A6"/>
    <w:rsid w:val="002F2166"/>
    <w:rsid w:val="002F218A"/>
    <w:rsid w:val="002F2B3D"/>
    <w:rsid w:val="002F2C4C"/>
    <w:rsid w:val="002F2C8A"/>
    <w:rsid w:val="002F315A"/>
    <w:rsid w:val="002F3430"/>
    <w:rsid w:val="002F37EF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3F"/>
    <w:rsid w:val="002F7D55"/>
    <w:rsid w:val="003001EF"/>
    <w:rsid w:val="003002FC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2485"/>
    <w:rsid w:val="003129A6"/>
    <w:rsid w:val="00312A23"/>
    <w:rsid w:val="00312C3C"/>
    <w:rsid w:val="003131A0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F3E"/>
    <w:rsid w:val="003313B6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ACD"/>
    <w:rsid w:val="00335E37"/>
    <w:rsid w:val="00335F2C"/>
    <w:rsid w:val="00336355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661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316"/>
    <w:rsid w:val="00350604"/>
    <w:rsid w:val="00350711"/>
    <w:rsid w:val="0035082F"/>
    <w:rsid w:val="003508A8"/>
    <w:rsid w:val="00350BE7"/>
    <w:rsid w:val="00350D8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F51"/>
    <w:rsid w:val="0036110D"/>
    <w:rsid w:val="00361929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44E"/>
    <w:rsid w:val="0037171D"/>
    <w:rsid w:val="0037196D"/>
    <w:rsid w:val="003721A5"/>
    <w:rsid w:val="0037270F"/>
    <w:rsid w:val="003731D1"/>
    <w:rsid w:val="0037351C"/>
    <w:rsid w:val="00373E0E"/>
    <w:rsid w:val="0037400A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47"/>
    <w:rsid w:val="003800C6"/>
    <w:rsid w:val="003805B1"/>
    <w:rsid w:val="00380672"/>
    <w:rsid w:val="00380748"/>
    <w:rsid w:val="00380A93"/>
    <w:rsid w:val="00380CC5"/>
    <w:rsid w:val="00381054"/>
    <w:rsid w:val="0038149F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03"/>
    <w:rsid w:val="0038438C"/>
    <w:rsid w:val="00384404"/>
    <w:rsid w:val="00384494"/>
    <w:rsid w:val="003844F6"/>
    <w:rsid w:val="00384CE5"/>
    <w:rsid w:val="00385230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87FF4"/>
    <w:rsid w:val="00390A1D"/>
    <w:rsid w:val="00390AC6"/>
    <w:rsid w:val="00390B03"/>
    <w:rsid w:val="00390D4A"/>
    <w:rsid w:val="0039209D"/>
    <w:rsid w:val="0039249B"/>
    <w:rsid w:val="0039287D"/>
    <w:rsid w:val="00392CA9"/>
    <w:rsid w:val="003935DC"/>
    <w:rsid w:val="003935E3"/>
    <w:rsid w:val="003937B4"/>
    <w:rsid w:val="00393AE8"/>
    <w:rsid w:val="00393D2B"/>
    <w:rsid w:val="00394078"/>
    <w:rsid w:val="003943B1"/>
    <w:rsid w:val="00394A6A"/>
    <w:rsid w:val="00395656"/>
    <w:rsid w:val="003958E5"/>
    <w:rsid w:val="00395911"/>
    <w:rsid w:val="00396736"/>
    <w:rsid w:val="003967DF"/>
    <w:rsid w:val="0039712A"/>
    <w:rsid w:val="00397372"/>
    <w:rsid w:val="003973F9"/>
    <w:rsid w:val="0039746B"/>
    <w:rsid w:val="0039764A"/>
    <w:rsid w:val="0039771F"/>
    <w:rsid w:val="003979A5"/>
    <w:rsid w:val="00397AC1"/>
    <w:rsid w:val="00397BBF"/>
    <w:rsid w:val="003A052F"/>
    <w:rsid w:val="003A0AF6"/>
    <w:rsid w:val="003A14FB"/>
    <w:rsid w:val="003A15F6"/>
    <w:rsid w:val="003A241C"/>
    <w:rsid w:val="003A25B8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FF5"/>
    <w:rsid w:val="003A687A"/>
    <w:rsid w:val="003A6A6E"/>
    <w:rsid w:val="003A6B45"/>
    <w:rsid w:val="003A6DD1"/>
    <w:rsid w:val="003A766C"/>
    <w:rsid w:val="003A76EE"/>
    <w:rsid w:val="003A77E6"/>
    <w:rsid w:val="003B020E"/>
    <w:rsid w:val="003B043B"/>
    <w:rsid w:val="003B06EC"/>
    <w:rsid w:val="003B0E25"/>
    <w:rsid w:val="003B0ECB"/>
    <w:rsid w:val="003B0F78"/>
    <w:rsid w:val="003B0F82"/>
    <w:rsid w:val="003B0FF2"/>
    <w:rsid w:val="003B111A"/>
    <w:rsid w:val="003B1320"/>
    <w:rsid w:val="003B160A"/>
    <w:rsid w:val="003B16CC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D13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48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611A"/>
    <w:rsid w:val="003F633F"/>
    <w:rsid w:val="003F69BF"/>
    <w:rsid w:val="003F6A31"/>
    <w:rsid w:val="003F6D22"/>
    <w:rsid w:val="003F6DBA"/>
    <w:rsid w:val="003F705A"/>
    <w:rsid w:val="003F72AE"/>
    <w:rsid w:val="003F75D5"/>
    <w:rsid w:val="003F7665"/>
    <w:rsid w:val="003F77DB"/>
    <w:rsid w:val="003F79C7"/>
    <w:rsid w:val="003F7DFC"/>
    <w:rsid w:val="00400164"/>
    <w:rsid w:val="00400282"/>
    <w:rsid w:val="00400338"/>
    <w:rsid w:val="0040063F"/>
    <w:rsid w:val="00400AA1"/>
    <w:rsid w:val="00400AE1"/>
    <w:rsid w:val="004013D1"/>
    <w:rsid w:val="004013DF"/>
    <w:rsid w:val="00401771"/>
    <w:rsid w:val="004018DD"/>
    <w:rsid w:val="00401AE7"/>
    <w:rsid w:val="00401F4B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537"/>
    <w:rsid w:val="0040764B"/>
    <w:rsid w:val="004078D3"/>
    <w:rsid w:val="00407A73"/>
    <w:rsid w:val="00407E35"/>
    <w:rsid w:val="00407ED8"/>
    <w:rsid w:val="0041046A"/>
    <w:rsid w:val="00410665"/>
    <w:rsid w:val="00410A66"/>
    <w:rsid w:val="00410E25"/>
    <w:rsid w:val="0041100D"/>
    <w:rsid w:val="00411055"/>
    <w:rsid w:val="00411127"/>
    <w:rsid w:val="004112F7"/>
    <w:rsid w:val="004113B5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C0E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1E4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27F7C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2EA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56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3C38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BDB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2B7"/>
    <w:rsid w:val="0045238A"/>
    <w:rsid w:val="00452559"/>
    <w:rsid w:val="0045270C"/>
    <w:rsid w:val="00453455"/>
    <w:rsid w:val="00453B72"/>
    <w:rsid w:val="00454546"/>
    <w:rsid w:val="0045459E"/>
    <w:rsid w:val="0045473D"/>
    <w:rsid w:val="004547B7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248F"/>
    <w:rsid w:val="004637AE"/>
    <w:rsid w:val="004638B2"/>
    <w:rsid w:val="00463C55"/>
    <w:rsid w:val="00463F1A"/>
    <w:rsid w:val="00464000"/>
    <w:rsid w:val="0046404F"/>
    <w:rsid w:val="00464164"/>
    <w:rsid w:val="00465115"/>
    <w:rsid w:val="004651A1"/>
    <w:rsid w:val="00465274"/>
    <w:rsid w:val="00465597"/>
    <w:rsid w:val="004662A1"/>
    <w:rsid w:val="00466476"/>
    <w:rsid w:val="00466550"/>
    <w:rsid w:val="0046671C"/>
    <w:rsid w:val="004667E3"/>
    <w:rsid w:val="00466855"/>
    <w:rsid w:val="00466883"/>
    <w:rsid w:val="00466BC8"/>
    <w:rsid w:val="00466CE7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0B"/>
    <w:rsid w:val="00472C10"/>
    <w:rsid w:val="00472D75"/>
    <w:rsid w:val="0047331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827"/>
    <w:rsid w:val="00480A7F"/>
    <w:rsid w:val="0048154F"/>
    <w:rsid w:val="00481568"/>
    <w:rsid w:val="00481979"/>
    <w:rsid w:val="004822BD"/>
    <w:rsid w:val="004822DC"/>
    <w:rsid w:val="00482446"/>
    <w:rsid w:val="00482885"/>
    <w:rsid w:val="00482960"/>
    <w:rsid w:val="00483339"/>
    <w:rsid w:val="00483491"/>
    <w:rsid w:val="00483499"/>
    <w:rsid w:val="00483612"/>
    <w:rsid w:val="00483671"/>
    <w:rsid w:val="004838EE"/>
    <w:rsid w:val="004839B8"/>
    <w:rsid w:val="00483ED7"/>
    <w:rsid w:val="00484164"/>
    <w:rsid w:val="004841E3"/>
    <w:rsid w:val="00484717"/>
    <w:rsid w:val="00484BD8"/>
    <w:rsid w:val="004852B3"/>
    <w:rsid w:val="00485605"/>
    <w:rsid w:val="0048612B"/>
    <w:rsid w:val="0048618D"/>
    <w:rsid w:val="004866F2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BC6"/>
    <w:rsid w:val="00496D40"/>
    <w:rsid w:val="00496DF9"/>
    <w:rsid w:val="00496F0F"/>
    <w:rsid w:val="00497067"/>
    <w:rsid w:val="004975C6"/>
    <w:rsid w:val="004978BB"/>
    <w:rsid w:val="00497A66"/>
    <w:rsid w:val="00497AA5"/>
    <w:rsid w:val="004A00B3"/>
    <w:rsid w:val="004A041B"/>
    <w:rsid w:val="004A0A0B"/>
    <w:rsid w:val="004A0AD8"/>
    <w:rsid w:val="004A0E48"/>
    <w:rsid w:val="004A110F"/>
    <w:rsid w:val="004A1162"/>
    <w:rsid w:val="004A1166"/>
    <w:rsid w:val="004A13F9"/>
    <w:rsid w:val="004A16AD"/>
    <w:rsid w:val="004A199F"/>
    <w:rsid w:val="004A1DAA"/>
    <w:rsid w:val="004A1DB1"/>
    <w:rsid w:val="004A1E91"/>
    <w:rsid w:val="004A2141"/>
    <w:rsid w:val="004A235E"/>
    <w:rsid w:val="004A286F"/>
    <w:rsid w:val="004A2CA7"/>
    <w:rsid w:val="004A3254"/>
    <w:rsid w:val="004A36C3"/>
    <w:rsid w:val="004A3EBE"/>
    <w:rsid w:val="004A428D"/>
    <w:rsid w:val="004A443A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B8"/>
    <w:rsid w:val="004B2C62"/>
    <w:rsid w:val="004B37FF"/>
    <w:rsid w:val="004B46AA"/>
    <w:rsid w:val="004B4870"/>
    <w:rsid w:val="004B489A"/>
    <w:rsid w:val="004B4E56"/>
    <w:rsid w:val="004B4FC8"/>
    <w:rsid w:val="004B526E"/>
    <w:rsid w:val="004B5715"/>
    <w:rsid w:val="004B5EC7"/>
    <w:rsid w:val="004B62B8"/>
    <w:rsid w:val="004B6363"/>
    <w:rsid w:val="004B63B5"/>
    <w:rsid w:val="004B6651"/>
    <w:rsid w:val="004B6E6D"/>
    <w:rsid w:val="004B744C"/>
    <w:rsid w:val="004B744F"/>
    <w:rsid w:val="004B7E35"/>
    <w:rsid w:val="004B7E56"/>
    <w:rsid w:val="004C036F"/>
    <w:rsid w:val="004C0FEB"/>
    <w:rsid w:val="004C13FD"/>
    <w:rsid w:val="004C1629"/>
    <w:rsid w:val="004C18B8"/>
    <w:rsid w:val="004C18E8"/>
    <w:rsid w:val="004C1C6C"/>
    <w:rsid w:val="004C1FF2"/>
    <w:rsid w:val="004C222C"/>
    <w:rsid w:val="004C2451"/>
    <w:rsid w:val="004C25EE"/>
    <w:rsid w:val="004C2788"/>
    <w:rsid w:val="004C2C92"/>
    <w:rsid w:val="004C2CED"/>
    <w:rsid w:val="004C2DFC"/>
    <w:rsid w:val="004C2E9D"/>
    <w:rsid w:val="004C2F2E"/>
    <w:rsid w:val="004C343E"/>
    <w:rsid w:val="004C358C"/>
    <w:rsid w:val="004C35FA"/>
    <w:rsid w:val="004C35FE"/>
    <w:rsid w:val="004C3C53"/>
    <w:rsid w:val="004C3CCD"/>
    <w:rsid w:val="004C4141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12C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13"/>
    <w:rsid w:val="004D5761"/>
    <w:rsid w:val="004D578B"/>
    <w:rsid w:val="004D5A62"/>
    <w:rsid w:val="004D5B38"/>
    <w:rsid w:val="004D6219"/>
    <w:rsid w:val="004D6BE5"/>
    <w:rsid w:val="004D6CD0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49A6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866"/>
    <w:rsid w:val="004F0BB3"/>
    <w:rsid w:val="004F0C66"/>
    <w:rsid w:val="004F0E42"/>
    <w:rsid w:val="004F0E43"/>
    <w:rsid w:val="004F0EEA"/>
    <w:rsid w:val="004F1136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88B"/>
    <w:rsid w:val="004F5F88"/>
    <w:rsid w:val="004F62BD"/>
    <w:rsid w:val="004F68BB"/>
    <w:rsid w:val="004F7119"/>
    <w:rsid w:val="004F7148"/>
    <w:rsid w:val="004F72E6"/>
    <w:rsid w:val="004F7C49"/>
    <w:rsid w:val="004F7C79"/>
    <w:rsid w:val="004F7F56"/>
    <w:rsid w:val="005000B1"/>
    <w:rsid w:val="005004EA"/>
    <w:rsid w:val="0050080D"/>
    <w:rsid w:val="00500D78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5B4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27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4C5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4FFE"/>
    <w:rsid w:val="00525299"/>
    <w:rsid w:val="0052561C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959"/>
    <w:rsid w:val="00534AE9"/>
    <w:rsid w:val="00534C83"/>
    <w:rsid w:val="00534D4E"/>
    <w:rsid w:val="005350A7"/>
    <w:rsid w:val="00535105"/>
    <w:rsid w:val="00535B30"/>
    <w:rsid w:val="00536000"/>
    <w:rsid w:val="00536050"/>
    <w:rsid w:val="0053607F"/>
    <w:rsid w:val="00536093"/>
    <w:rsid w:val="00536400"/>
    <w:rsid w:val="00536A9E"/>
    <w:rsid w:val="00536AB2"/>
    <w:rsid w:val="00537023"/>
    <w:rsid w:val="0053706D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2DCE"/>
    <w:rsid w:val="00543042"/>
    <w:rsid w:val="00543191"/>
    <w:rsid w:val="00543707"/>
    <w:rsid w:val="00543883"/>
    <w:rsid w:val="00543996"/>
    <w:rsid w:val="00543EDD"/>
    <w:rsid w:val="0054436A"/>
    <w:rsid w:val="00544804"/>
    <w:rsid w:val="00544D7D"/>
    <w:rsid w:val="0054542F"/>
    <w:rsid w:val="00545958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FB"/>
    <w:rsid w:val="00553A07"/>
    <w:rsid w:val="00553F9E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59DE"/>
    <w:rsid w:val="00556A0F"/>
    <w:rsid w:val="00557148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1F"/>
    <w:rsid w:val="005642C8"/>
    <w:rsid w:val="005642E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67E7F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3F9B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59C"/>
    <w:rsid w:val="005778D1"/>
    <w:rsid w:val="00577BDF"/>
    <w:rsid w:val="00577E23"/>
    <w:rsid w:val="00580041"/>
    <w:rsid w:val="00580115"/>
    <w:rsid w:val="0058039F"/>
    <w:rsid w:val="005808C7"/>
    <w:rsid w:val="00580D3A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7C5"/>
    <w:rsid w:val="00582C4C"/>
    <w:rsid w:val="0058308C"/>
    <w:rsid w:val="00583133"/>
    <w:rsid w:val="0058326D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5FD"/>
    <w:rsid w:val="005A16DE"/>
    <w:rsid w:val="005A1B10"/>
    <w:rsid w:val="005A1B93"/>
    <w:rsid w:val="005A1B97"/>
    <w:rsid w:val="005A1C21"/>
    <w:rsid w:val="005A1E9F"/>
    <w:rsid w:val="005A1F1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A8"/>
    <w:rsid w:val="005A7045"/>
    <w:rsid w:val="005B0192"/>
    <w:rsid w:val="005B049F"/>
    <w:rsid w:val="005B082E"/>
    <w:rsid w:val="005B0E3B"/>
    <w:rsid w:val="005B18CE"/>
    <w:rsid w:val="005B257A"/>
    <w:rsid w:val="005B27F8"/>
    <w:rsid w:val="005B2DA4"/>
    <w:rsid w:val="005B33D3"/>
    <w:rsid w:val="005B3441"/>
    <w:rsid w:val="005B34E9"/>
    <w:rsid w:val="005B35AF"/>
    <w:rsid w:val="005B3BDF"/>
    <w:rsid w:val="005B3CF7"/>
    <w:rsid w:val="005B437F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71"/>
    <w:rsid w:val="005C04AD"/>
    <w:rsid w:val="005C07AE"/>
    <w:rsid w:val="005C0D61"/>
    <w:rsid w:val="005C1B38"/>
    <w:rsid w:val="005C26A6"/>
    <w:rsid w:val="005C27A8"/>
    <w:rsid w:val="005C2865"/>
    <w:rsid w:val="005C2AE2"/>
    <w:rsid w:val="005C2EEF"/>
    <w:rsid w:val="005C32A7"/>
    <w:rsid w:val="005C36D8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BE4"/>
    <w:rsid w:val="005C6EA0"/>
    <w:rsid w:val="005C79A2"/>
    <w:rsid w:val="005D0520"/>
    <w:rsid w:val="005D0B53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440E"/>
    <w:rsid w:val="005E488A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90A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AB3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0AA"/>
    <w:rsid w:val="00601217"/>
    <w:rsid w:val="00601682"/>
    <w:rsid w:val="00601C42"/>
    <w:rsid w:val="0060220D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0E06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4DE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17D58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437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4E9B"/>
    <w:rsid w:val="00635087"/>
    <w:rsid w:val="0063534E"/>
    <w:rsid w:val="006353FD"/>
    <w:rsid w:val="0063540B"/>
    <w:rsid w:val="00635F9C"/>
    <w:rsid w:val="006362E4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60E"/>
    <w:rsid w:val="0064364D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57328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2F76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1261"/>
    <w:rsid w:val="00681492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4903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5A2"/>
    <w:rsid w:val="00687B5A"/>
    <w:rsid w:val="00687D07"/>
    <w:rsid w:val="00687FC5"/>
    <w:rsid w:val="006900A1"/>
    <w:rsid w:val="0069026B"/>
    <w:rsid w:val="00690A74"/>
    <w:rsid w:val="0069136C"/>
    <w:rsid w:val="00691379"/>
    <w:rsid w:val="006915BE"/>
    <w:rsid w:val="00691634"/>
    <w:rsid w:val="0069164F"/>
    <w:rsid w:val="006917AC"/>
    <w:rsid w:val="00692770"/>
    <w:rsid w:val="00692888"/>
    <w:rsid w:val="006929CE"/>
    <w:rsid w:val="0069340F"/>
    <w:rsid w:val="00693700"/>
    <w:rsid w:val="00693833"/>
    <w:rsid w:val="00693D73"/>
    <w:rsid w:val="00694057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A0D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4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060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5A4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1D1B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794"/>
    <w:rsid w:val="006F1962"/>
    <w:rsid w:val="006F1F6C"/>
    <w:rsid w:val="006F2107"/>
    <w:rsid w:val="006F2291"/>
    <w:rsid w:val="006F240E"/>
    <w:rsid w:val="006F264F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75F"/>
    <w:rsid w:val="006F6932"/>
    <w:rsid w:val="006F6A6C"/>
    <w:rsid w:val="006F6C84"/>
    <w:rsid w:val="006F7263"/>
    <w:rsid w:val="006F72EA"/>
    <w:rsid w:val="006F7304"/>
    <w:rsid w:val="006F7978"/>
    <w:rsid w:val="006F7A8D"/>
    <w:rsid w:val="006F7CD0"/>
    <w:rsid w:val="0070020E"/>
    <w:rsid w:val="007005EC"/>
    <w:rsid w:val="0070070B"/>
    <w:rsid w:val="00700C2E"/>
    <w:rsid w:val="00700C63"/>
    <w:rsid w:val="007013C9"/>
    <w:rsid w:val="00701472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0B6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B2B"/>
    <w:rsid w:val="00710EF9"/>
    <w:rsid w:val="00711027"/>
    <w:rsid w:val="00711784"/>
    <w:rsid w:val="00711874"/>
    <w:rsid w:val="00712067"/>
    <w:rsid w:val="00712656"/>
    <w:rsid w:val="007127EA"/>
    <w:rsid w:val="00712B11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17"/>
    <w:rsid w:val="0071792A"/>
    <w:rsid w:val="0072006F"/>
    <w:rsid w:val="00720303"/>
    <w:rsid w:val="007205D1"/>
    <w:rsid w:val="0072082A"/>
    <w:rsid w:val="00720E50"/>
    <w:rsid w:val="00720FF5"/>
    <w:rsid w:val="00721106"/>
    <w:rsid w:val="00721107"/>
    <w:rsid w:val="00721413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2EEC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0EC1"/>
    <w:rsid w:val="007312A3"/>
    <w:rsid w:val="0073139A"/>
    <w:rsid w:val="007313E4"/>
    <w:rsid w:val="007314C9"/>
    <w:rsid w:val="007316E2"/>
    <w:rsid w:val="00731881"/>
    <w:rsid w:val="00731A16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414D"/>
    <w:rsid w:val="00734AB9"/>
    <w:rsid w:val="00734C18"/>
    <w:rsid w:val="00734F46"/>
    <w:rsid w:val="007350BC"/>
    <w:rsid w:val="00735807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76E"/>
    <w:rsid w:val="00745AA6"/>
    <w:rsid w:val="00745BF4"/>
    <w:rsid w:val="00745D40"/>
    <w:rsid w:val="0074616B"/>
    <w:rsid w:val="00746512"/>
    <w:rsid w:val="00746B7C"/>
    <w:rsid w:val="00746E29"/>
    <w:rsid w:val="00746FAC"/>
    <w:rsid w:val="00746FDC"/>
    <w:rsid w:val="0074704D"/>
    <w:rsid w:val="00747185"/>
    <w:rsid w:val="007474E4"/>
    <w:rsid w:val="007475CA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A66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0CE4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7DD"/>
    <w:rsid w:val="00772A2E"/>
    <w:rsid w:val="00772AC4"/>
    <w:rsid w:val="00772C4E"/>
    <w:rsid w:val="00772CDC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3C2"/>
    <w:rsid w:val="00776801"/>
    <w:rsid w:val="00776860"/>
    <w:rsid w:val="00776DE4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4B0"/>
    <w:rsid w:val="00786524"/>
    <w:rsid w:val="0078670F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1D9E"/>
    <w:rsid w:val="00791E40"/>
    <w:rsid w:val="007924F5"/>
    <w:rsid w:val="0079264A"/>
    <w:rsid w:val="007926DB"/>
    <w:rsid w:val="007935E3"/>
    <w:rsid w:val="00793B86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21B"/>
    <w:rsid w:val="007A5662"/>
    <w:rsid w:val="007A5ED3"/>
    <w:rsid w:val="007A6172"/>
    <w:rsid w:val="007A6274"/>
    <w:rsid w:val="007A636F"/>
    <w:rsid w:val="007A63A3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1DA5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147"/>
    <w:rsid w:val="007B6212"/>
    <w:rsid w:val="007B629B"/>
    <w:rsid w:val="007B653B"/>
    <w:rsid w:val="007B654B"/>
    <w:rsid w:val="007B6613"/>
    <w:rsid w:val="007B6940"/>
    <w:rsid w:val="007B71C7"/>
    <w:rsid w:val="007B7656"/>
    <w:rsid w:val="007B7788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133"/>
    <w:rsid w:val="007C330A"/>
    <w:rsid w:val="007C337F"/>
    <w:rsid w:val="007C3BD3"/>
    <w:rsid w:val="007C3D43"/>
    <w:rsid w:val="007C3DE9"/>
    <w:rsid w:val="007C4350"/>
    <w:rsid w:val="007C4869"/>
    <w:rsid w:val="007C4948"/>
    <w:rsid w:val="007C4A9A"/>
    <w:rsid w:val="007C4AFE"/>
    <w:rsid w:val="007C4E81"/>
    <w:rsid w:val="007C4F83"/>
    <w:rsid w:val="007C531A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0C5F"/>
    <w:rsid w:val="007D1406"/>
    <w:rsid w:val="007D1DB3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EEC"/>
    <w:rsid w:val="007D408F"/>
    <w:rsid w:val="007D40EE"/>
    <w:rsid w:val="007D4527"/>
    <w:rsid w:val="007D45D0"/>
    <w:rsid w:val="007D4651"/>
    <w:rsid w:val="007D4AD4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9B8"/>
    <w:rsid w:val="007D7A56"/>
    <w:rsid w:val="007D7D08"/>
    <w:rsid w:val="007E0D54"/>
    <w:rsid w:val="007E13A8"/>
    <w:rsid w:val="007E1511"/>
    <w:rsid w:val="007E153F"/>
    <w:rsid w:val="007E175A"/>
    <w:rsid w:val="007E177F"/>
    <w:rsid w:val="007E178E"/>
    <w:rsid w:val="007E1842"/>
    <w:rsid w:val="007E23FA"/>
    <w:rsid w:val="007E2571"/>
    <w:rsid w:val="007E2857"/>
    <w:rsid w:val="007E34C1"/>
    <w:rsid w:val="007E37BC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22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35E8"/>
    <w:rsid w:val="007F3D03"/>
    <w:rsid w:val="007F3FF4"/>
    <w:rsid w:val="007F4347"/>
    <w:rsid w:val="007F4841"/>
    <w:rsid w:val="007F4A31"/>
    <w:rsid w:val="007F5557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9A6"/>
    <w:rsid w:val="00800A02"/>
    <w:rsid w:val="00800DB6"/>
    <w:rsid w:val="00800DDA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ECC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07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4D0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4EA"/>
    <w:rsid w:val="008228FD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722"/>
    <w:rsid w:val="00824AD4"/>
    <w:rsid w:val="00825A4D"/>
    <w:rsid w:val="008262F6"/>
    <w:rsid w:val="008265F7"/>
    <w:rsid w:val="00826796"/>
    <w:rsid w:val="00826C15"/>
    <w:rsid w:val="00826D5C"/>
    <w:rsid w:val="00826E9D"/>
    <w:rsid w:val="0082709B"/>
    <w:rsid w:val="008270CA"/>
    <w:rsid w:val="00827421"/>
    <w:rsid w:val="0082775F"/>
    <w:rsid w:val="0082779E"/>
    <w:rsid w:val="00827B14"/>
    <w:rsid w:val="0083044A"/>
    <w:rsid w:val="008304B1"/>
    <w:rsid w:val="00832095"/>
    <w:rsid w:val="00832469"/>
    <w:rsid w:val="0083258F"/>
    <w:rsid w:val="008325B6"/>
    <w:rsid w:val="0083288A"/>
    <w:rsid w:val="0083291D"/>
    <w:rsid w:val="00832943"/>
    <w:rsid w:val="00832BC2"/>
    <w:rsid w:val="00833047"/>
    <w:rsid w:val="00833179"/>
    <w:rsid w:val="00833873"/>
    <w:rsid w:val="008339C0"/>
    <w:rsid w:val="008340A8"/>
    <w:rsid w:val="00834563"/>
    <w:rsid w:val="00835090"/>
    <w:rsid w:val="00835246"/>
    <w:rsid w:val="008358EB"/>
    <w:rsid w:val="008362EE"/>
    <w:rsid w:val="00836323"/>
    <w:rsid w:val="00836C3A"/>
    <w:rsid w:val="00837026"/>
    <w:rsid w:val="00837644"/>
    <w:rsid w:val="00837A4C"/>
    <w:rsid w:val="00840059"/>
    <w:rsid w:val="008400D0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9C5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6EAF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347"/>
    <w:rsid w:val="00881506"/>
    <w:rsid w:val="00881C30"/>
    <w:rsid w:val="00881E43"/>
    <w:rsid w:val="0088226E"/>
    <w:rsid w:val="00882610"/>
    <w:rsid w:val="00882D4F"/>
    <w:rsid w:val="00883006"/>
    <w:rsid w:val="008833E1"/>
    <w:rsid w:val="0088361E"/>
    <w:rsid w:val="00883666"/>
    <w:rsid w:val="00883902"/>
    <w:rsid w:val="00883D4D"/>
    <w:rsid w:val="00883DB9"/>
    <w:rsid w:val="008844B8"/>
    <w:rsid w:val="0088452F"/>
    <w:rsid w:val="00884D6E"/>
    <w:rsid w:val="008850E1"/>
    <w:rsid w:val="00886855"/>
    <w:rsid w:val="00887862"/>
    <w:rsid w:val="0088790B"/>
    <w:rsid w:val="00887B71"/>
    <w:rsid w:val="00887E11"/>
    <w:rsid w:val="00887E98"/>
    <w:rsid w:val="00887F36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A1A"/>
    <w:rsid w:val="00892BD8"/>
    <w:rsid w:val="00892D5C"/>
    <w:rsid w:val="00892F77"/>
    <w:rsid w:val="00893197"/>
    <w:rsid w:val="00893C07"/>
    <w:rsid w:val="00893C48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5F8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5C4"/>
    <w:rsid w:val="008A2A90"/>
    <w:rsid w:val="008A2AD1"/>
    <w:rsid w:val="008A2FAC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4FEB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B03F8"/>
    <w:rsid w:val="008B06B2"/>
    <w:rsid w:val="008B06B7"/>
    <w:rsid w:val="008B0739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AA7"/>
    <w:rsid w:val="008B6BA2"/>
    <w:rsid w:val="008B6D23"/>
    <w:rsid w:val="008B6DDD"/>
    <w:rsid w:val="008B70CA"/>
    <w:rsid w:val="008B721E"/>
    <w:rsid w:val="008B7416"/>
    <w:rsid w:val="008B75AD"/>
    <w:rsid w:val="008B7AE1"/>
    <w:rsid w:val="008C0567"/>
    <w:rsid w:val="008C0634"/>
    <w:rsid w:val="008C079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C7E36"/>
    <w:rsid w:val="008D0C2B"/>
    <w:rsid w:val="008D0E05"/>
    <w:rsid w:val="008D0E87"/>
    <w:rsid w:val="008D1160"/>
    <w:rsid w:val="008D13C8"/>
    <w:rsid w:val="008D1904"/>
    <w:rsid w:val="008D1D89"/>
    <w:rsid w:val="008D2751"/>
    <w:rsid w:val="008D2DDB"/>
    <w:rsid w:val="008D2DDD"/>
    <w:rsid w:val="008D2E10"/>
    <w:rsid w:val="008D2E78"/>
    <w:rsid w:val="008D3380"/>
    <w:rsid w:val="008D38A3"/>
    <w:rsid w:val="008D45E3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335A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6F22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2F74"/>
    <w:rsid w:val="0090362D"/>
    <w:rsid w:val="0090382B"/>
    <w:rsid w:val="00903997"/>
    <w:rsid w:val="00903FEB"/>
    <w:rsid w:val="009048A4"/>
    <w:rsid w:val="00904B24"/>
    <w:rsid w:val="00905096"/>
    <w:rsid w:val="009051B6"/>
    <w:rsid w:val="00905B94"/>
    <w:rsid w:val="00906485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7B7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1B6D"/>
    <w:rsid w:val="00922340"/>
    <w:rsid w:val="00922730"/>
    <w:rsid w:val="00923137"/>
    <w:rsid w:val="009232DA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3FF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CAF"/>
    <w:rsid w:val="00935F37"/>
    <w:rsid w:val="009361F5"/>
    <w:rsid w:val="00936250"/>
    <w:rsid w:val="00937004"/>
    <w:rsid w:val="00937282"/>
    <w:rsid w:val="0093749E"/>
    <w:rsid w:val="00937649"/>
    <w:rsid w:val="00937B6C"/>
    <w:rsid w:val="0094045B"/>
    <w:rsid w:val="009404C7"/>
    <w:rsid w:val="00940596"/>
    <w:rsid w:val="00940646"/>
    <w:rsid w:val="0094070E"/>
    <w:rsid w:val="009407CA"/>
    <w:rsid w:val="00940DF5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C40"/>
    <w:rsid w:val="00944D9B"/>
    <w:rsid w:val="00945090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A4E"/>
    <w:rsid w:val="00953CFB"/>
    <w:rsid w:val="00953F8D"/>
    <w:rsid w:val="009542F5"/>
    <w:rsid w:val="00954707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6DA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1E58"/>
    <w:rsid w:val="009623A0"/>
    <w:rsid w:val="009625D2"/>
    <w:rsid w:val="00962672"/>
    <w:rsid w:val="00962862"/>
    <w:rsid w:val="00962AAD"/>
    <w:rsid w:val="00962AF2"/>
    <w:rsid w:val="00962D29"/>
    <w:rsid w:val="00962DBE"/>
    <w:rsid w:val="00962DD9"/>
    <w:rsid w:val="0096301B"/>
    <w:rsid w:val="00963196"/>
    <w:rsid w:val="009633CA"/>
    <w:rsid w:val="009634D9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421"/>
    <w:rsid w:val="009669B2"/>
    <w:rsid w:val="00967154"/>
    <w:rsid w:val="00967201"/>
    <w:rsid w:val="00967F06"/>
    <w:rsid w:val="0097035F"/>
    <w:rsid w:val="00970538"/>
    <w:rsid w:val="0097063B"/>
    <w:rsid w:val="009708FC"/>
    <w:rsid w:val="00970E0B"/>
    <w:rsid w:val="0097106F"/>
    <w:rsid w:val="0097112C"/>
    <w:rsid w:val="009714D6"/>
    <w:rsid w:val="009719BF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41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1F83"/>
    <w:rsid w:val="00992590"/>
    <w:rsid w:val="009926D9"/>
    <w:rsid w:val="00992BA1"/>
    <w:rsid w:val="009935A0"/>
    <w:rsid w:val="00993AE8"/>
    <w:rsid w:val="00993D93"/>
    <w:rsid w:val="00993E55"/>
    <w:rsid w:val="0099428A"/>
    <w:rsid w:val="00994422"/>
    <w:rsid w:val="00994582"/>
    <w:rsid w:val="00994EBF"/>
    <w:rsid w:val="009950C2"/>
    <w:rsid w:val="009950F6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045"/>
    <w:rsid w:val="009A1335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C0D"/>
    <w:rsid w:val="009A3F0D"/>
    <w:rsid w:val="009A44A4"/>
    <w:rsid w:val="009A4C9A"/>
    <w:rsid w:val="009A4E46"/>
    <w:rsid w:val="009A5DB7"/>
    <w:rsid w:val="009A6183"/>
    <w:rsid w:val="009A62E4"/>
    <w:rsid w:val="009A6329"/>
    <w:rsid w:val="009A678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324"/>
    <w:rsid w:val="009B1444"/>
    <w:rsid w:val="009B1E85"/>
    <w:rsid w:val="009B1F8C"/>
    <w:rsid w:val="009B231F"/>
    <w:rsid w:val="009B25EE"/>
    <w:rsid w:val="009B2A5C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20A"/>
    <w:rsid w:val="009C222A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327"/>
    <w:rsid w:val="009C5649"/>
    <w:rsid w:val="009C5664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743"/>
    <w:rsid w:val="009D7881"/>
    <w:rsid w:val="009D78B6"/>
    <w:rsid w:val="009D7906"/>
    <w:rsid w:val="009D7B67"/>
    <w:rsid w:val="009D7C86"/>
    <w:rsid w:val="009E04E2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6B6"/>
    <w:rsid w:val="009E66D2"/>
    <w:rsid w:val="009E6A2E"/>
    <w:rsid w:val="009E6BB0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BDB"/>
    <w:rsid w:val="009F1EBA"/>
    <w:rsid w:val="009F20E7"/>
    <w:rsid w:val="009F25D2"/>
    <w:rsid w:val="009F26AC"/>
    <w:rsid w:val="009F2E5E"/>
    <w:rsid w:val="009F3061"/>
    <w:rsid w:val="009F3130"/>
    <w:rsid w:val="009F3173"/>
    <w:rsid w:val="009F31BE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582B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AD9"/>
    <w:rsid w:val="00A14B39"/>
    <w:rsid w:val="00A14F11"/>
    <w:rsid w:val="00A150DE"/>
    <w:rsid w:val="00A1546E"/>
    <w:rsid w:val="00A1559F"/>
    <w:rsid w:val="00A158BD"/>
    <w:rsid w:val="00A16046"/>
    <w:rsid w:val="00A160E7"/>
    <w:rsid w:val="00A16243"/>
    <w:rsid w:val="00A166F1"/>
    <w:rsid w:val="00A1674D"/>
    <w:rsid w:val="00A169D9"/>
    <w:rsid w:val="00A16F19"/>
    <w:rsid w:val="00A1788D"/>
    <w:rsid w:val="00A179EC"/>
    <w:rsid w:val="00A17A09"/>
    <w:rsid w:val="00A17DB0"/>
    <w:rsid w:val="00A17ECA"/>
    <w:rsid w:val="00A202F3"/>
    <w:rsid w:val="00A20806"/>
    <w:rsid w:val="00A20DF2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BCD"/>
    <w:rsid w:val="00A23C7A"/>
    <w:rsid w:val="00A240EF"/>
    <w:rsid w:val="00A24840"/>
    <w:rsid w:val="00A2499C"/>
    <w:rsid w:val="00A24F94"/>
    <w:rsid w:val="00A2519A"/>
    <w:rsid w:val="00A25272"/>
    <w:rsid w:val="00A255CF"/>
    <w:rsid w:val="00A25D47"/>
    <w:rsid w:val="00A2609D"/>
    <w:rsid w:val="00A26297"/>
    <w:rsid w:val="00A262C8"/>
    <w:rsid w:val="00A26352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B6B"/>
    <w:rsid w:val="00A35DD3"/>
    <w:rsid w:val="00A360CF"/>
    <w:rsid w:val="00A36180"/>
    <w:rsid w:val="00A36475"/>
    <w:rsid w:val="00A36485"/>
    <w:rsid w:val="00A36E5D"/>
    <w:rsid w:val="00A37190"/>
    <w:rsid w:val="00A374EF"/>
    <w:rsid w:val="00A378E7"/>
    <w:rsid w:val="00A40309"/>
    <w:rsid w:val="00A4050E"/>
    <w:rsid w:val="00A40917"/>
    <w:rsid w:val="00A40A54"/>
    <w:rsid w:val="00A40BF7"/>
    <w:rsid w:val="00A40F6B"/>
    <w:rsid w:val="00A41294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29"/>
    <w:rsid w:val="00A429BC"/>
    <w:rsid w:val="00A43069"/>
    <w:rsid w:val="00A43775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000"/>
    <w:rsid w:val="00A462CD"/>
    <w:rsid w:val="00A46639"/>
    <w:rsid w:val="00A467A5"/>
    <w:rsid w:val="00A469A3"/>
    <w:rsid w:val="00A46D14"/>
    <w:rsid w:val="00A46F08"/>
    <w:rsid w:val="00A4716F"/>
    <w:rsid w:val="00A475E4"/>
    <w:rsid w:val="00A47DD8"/>
    <w:rsid w:val="00A501BD"/>
    <w:rsid w:val="00A50324"/>
    <w:rsid w:val="00A50420"/>
    <w:rsid w:val="00A50916"/>
    <w:rsid w:val="00A51EB3"/>
    <w:rsid w:val="00A5251A"/>
    <w:rsid w:val="00A52861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837"/>
    <w:rsid w:val="00A60B7E"/>
    <w:rsid w:val="00A617F9"/>
    <w:rsid w:val="00A61A92"/>
    <w:rsid w:val="00A61B50"/>
    <w:rsid w:val="00A61C13"/>
    <w:rsid w:val="00A62018"/>
    <w:rsid w:val="00A62088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62EC"/>
    <w:rsid w:val="00A663A0"/>
    <w:rsid w:val="00A66AA1"/>
    <w:rsid w:val="00A66DF2"/>
    <w:rsid w:val="00A66E2E"/>
    <w:rsid w:val="00A66F2F"/>
    <w:rsid w:val="00A67164"/>
    <w:rsid w:val="00A67E5C"/>
    <w:rsid w:val="00A67FB2"/>
    <w:rsid w:val="00A700AF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0BB"/>
    <w:rsid w:val="00A74A7D"/>
    <w:rsid w:val="00A74B08"/>
    <w:rsid w:val="00A74F2A"/>
    <w:rsid w:val="00A752C6"/>
    <w:rsid w:val="00A75AAA"/>
    <w:rsid w:val="00A75E11"/>
    <w:rsid w:val="00A760F3"/>
    <w:rsid w:val="00A7698A"/>
    <w:rsid w:val="00A7715E"/>
    <w:rsid w:val="00A771F1"/>
    <w:rsid w:val="00A773C9"/>
    <w:rsid w:val="00A7786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90F"/>
    <w:rsid w:val="00A84BA7"/>
    <w:rsid w:val="00A84C2F"/>
    <w:rsid w:val="00A84CE6"/>
    <w:rsid w:val="00A84E55"/>
    <w:rsid w:val="00A8591F"/>
    <w:rsid w:val="00A8606C"/>
    <w:rsid w:val="00A8625E"/>
    <w:rsid w:val="00A86551"/>
    <w:rsid w:val="00A866A0"/>
    <w:rsid w:val="00A86D83"/>
    <w:rsid w:val="00A86F98"/>
    <w:rsid w:val="00A87190"/>
    <w:rsid w:val="00A87BE8"/>
    <w:rsid w:val="00A87C96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2DB2"/>
    <w:rsid w:val="00A92DD9"/>
    <w:rsid w:val="00A93055"/>
    <w:rsid w:val="00A93355"/>
    <w:rsid w:val="00A93855"/>
    <w:rsid w:val="00A939B6"/>
    <w:rsid w:val="00A93A04"/>
    <w:rsid w:val="00A93C0D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6E1"/>
    <w:rsid w:val="00A97758"/>
    <w:rsid w:val="00A979D1"/>
    <w:rsid w:val="00A97AF6"/>
    <w:rsid w:val="00A97BCC"/>
    <w:rsid w:val="00A97BE9"/>
    <w:rsid w:val="00A97D53"/>
    <w:rsid w:val="00AA04B6"/>
    <w:rsid w:val="00AA06D9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07C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78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9AE"/>
    <w:rsid w:val="00AB1DC7"/>
    <w:rsid w:val="00AB1EE2"/>
    <w:rsid w:val="00AB1F3A"/>
    <w:rsid w:val="00AB2523"/>
    <w:rsid w:val="00AB2B26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5C3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AD2"/>
    <w:rsid w:val="00AC3C32"/>
    <w:rsid w:val="00AC3F41"/>
    <w:rsid w:val="00AC4861"/>
    <w:rsid w:val="00AC4A3D"/>
    <w:rsid w:val="00AC4C70"/>
    <w:rsid w:val="00AC5119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462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820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89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5E6"/>
    <w:rsid w:val="00AF39DB"/>
    <w:rsid w:val="00AF40C2"/>
    <w:rsid w:val="00AF428F"/>
    <w:rsid w:val="00AF473D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AF7E7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AB"/>
    <w:rsid w:val="00B022D4"/>
    <w:rsid w:val="00B02476"/>
    <w:rsid w:val="00B024E6"/>
    <w:rsid w:val="00B027DD"/>
    <w:rsid w:val="00B02A6C"/>
    <w:rsid w:val="00B03319"/>
    <w:rsid w:val="00B03A6A"/>
    <w:rsid w:val="00B0441F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90F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1E7"/>
    <w:rsid w:val="00B13504"/>
    <w:rsid w:val="00B13849"/>
    <w:rsid w:val="00B1427F"/>
    <w:rsid w:val="00B145DA"/>
    <w:rsid w:val="00B148DA"/>
    <w:rsid w:val="00B149A8"/>
    <w:rsid w:val="00B1509B"/>
    <w:rsid w:val="00B150E2"/>
    <w:rsid w:val="00B152A5"/>
    <w:rsid w:val="00B154CB"/>
    <w:rsid w:val="00B15CED"/>
    <w:rsid w:val="00B160B0"/>
    <w:rsid w:val="00B162CF"/>
    <w:rsid w:val="00B166EB"/>
    <w:rsid w:val="00B1694D"/>
    <w:rsid w:val="00B16BE0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1D0"/>
    <w:rsid w:val="00B2375F"/>
    <w:rsid w:val="00B24213"/>
    <w:rsid w:val="00B25B51"/>
    <w:rsid w:val="00B2647D"/>
    <w:rsid w:val="00B266C1"/>
    <w:rsid w:val="00B26800"/>
    <w:rsid w:val="00B26B54"/>
    <w:rsid w:val="00B26C9A"/>
    <w:rsid w:val="00B275BB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EB8"/>
    <w:rsid w:val="00B31F32"/>
    <w:rsid w:val="00B321C1"/>
    <w:rsid w:val="00B327AE"/>
    <w:rsid w:val="00B32B9D"/>
    <w:rsid w:val="00B32F4F"/>
    <w:rsid w:val="00B331D5"/>
    <w:rsid w:val="00B33A80"/>
    <w:rsid w:val="00B33B9E"/>
    <w:rsid w:val="00B33F66"/>
    <w:rsid w:val="00B340BE"/>
    <w:rsid w:val="00B341F6"/>
    <w:rsid w:val="00B34324"/>
    <w:rsid w:val="00B34809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35B"/>
    <w:rsid w:val="00B546D5"/>
    <w:rsid w:val="00B5509D"/>
    <w:rsid w:val="00B5518E"/>
    <w:rsid w:val="00B55390"/>
    <w:rsid w:val="00B556CB"/>
    <w:rsid w:val="00B55811"/>
    <w:rsid w:val="00B55915"/>
    <w:rsid w:val="00B55B53"/>
    <w:rsid w:val="00B55B57"/>
    <w:rsid w:val="00B55C10"/>
    <w:rsid w:val="00B55E1C"/>
    <w:rsid w:val="00B55F21"/>
    <w:rsid w:val="00B55F62"/>
    <w:rsid w:val="00B56080"/>
    <w:rsid w:val="00B56534"/>
    <w:rsid w:val="00B571D4"/>
    <w:rsid w:val="00B5746F"/>
    <w:rsid w:val="00B57672"/>
    <w:rsid w:val="00B57FC0"/>
    <w:rsid w:val="00B60750"/>
    <w:rsid w:val="00B60765"/>
    <w:rsid w:val="00B60CCB"/>
    <w:rsid w:val="00B617FD"/>
    <w:rsid w:val="00B6193C"/>
    <w:rsid w:val="00B61D51"/>
    <w:rsid w:val="00B61FD2"/>
    <w:rsid w:val="00B622DF"/>
    <w:rsid w:val="00B6266D"/>
    <w:rsid w:val="00B62726"/>
    <w:rsid w:val="00B6296D"/>
    <w:rsid w:val="00B62CBC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078"/>
    <w:rsid w:val="00B661BE"/>
    <w:rsid w:val="00B66707"/>
    <w:rsid w:val="00B7005D"/>
    <w:rsid w:val="00B704A3"/>
    <w:rsid w:val="00B705A5"/>
    <w:rsid w:val="00B707C3"/>
    <w:rsid w:val="00B7100B"/>
    <w:rsid w:val="00B7101C"/>
    <w:rsid w:val="00B711B4"/>
    <w:rsid w:val="00B7140C"/>
    <w:rsid w:val="00B71F21"/>
    <w:rsid w:val="00B72298"/>
    <w:rsid w:val="00B724F2"/>
    <w:rsid w:val="00B7256F"/>
    <w:rsid w:val="00B72D72"/>
    <w:rsid w:val="00B730C4"/>
    <w:rsid w:val="00B73977"/>
    <w:rsid w:val="00B74093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6E8A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6E7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8D4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463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23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5AC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B60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8B9"/>
    <w:rsid w:val="00BC4A5C"/>
    <w:rsid w:val="00BC4A97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67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1284"/>
    <w:rsid w:val="00BE1A10"/>
    <w:rsid w:val="00BE1F66"/>
    <w:rsid w:val="00BE2099"/>
    <w:rsid w:val="00BE216B"/>
    <w:rsid w:val="00BE2482"/>
    <w:rsid w:val="00BE2E3F"/>
    <w:rsid w:val="00BE2E4A"/>
    <w:rsid w:val="00BE3314"/>
    <w:rsid w:val="00BE33DE"/>
    <w:rsid w:val="00BE3A01"/>
    <w:rsid w:val="00BE3F99"/>
    <w:rsid w:val="00BE4071"/>
    <w:rsid w:val="00BE4ECA"/>
    <w:rsid w:val="00BE53F3"/>
    <w:rsid w:val="00BE5785"/>
    <w:rsid w:val="00BE5B03"/>
    <w:rsid w:val="00BE5E1D"/>
    <w:rsid w:val="00BE5E99"/>
    <w:rsid w:val="00BE666B"/>
    <w:rsid w:val="00BE6875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C6"/>
    <w:rsid w:val="00BF4323"/>
    <w:rsid w:val="00BF4336"/>
    <w:rsid w:val="00BF4B48"/>
    <w:rsid w:val="00BF4E01"/>
    <w:rsid w:val="00BF5192"/>
    <w:rsid w:val="00BF5C9F"/>
    <w:rsid w:val="00BF5DD7"/>
    <w:rsid w:val="00BF5E2D"/>
    <w:rsid w:val="00BF5F8A"/>
    <w:rsid w:val="00BF60A5"/>
    <w:rsid w:val="00BF6653"/>
    <w:rsid w:val="00BF6C14"/>
    <w:rsid w:val="00BF6CDA"/>
    <w:rsid w:val="00BF6CFD"/>
    <w:rsid w:val="00BF6DC9"/>
    <w:rsid w:val="00BF6F4A"/>
    <w:rsid w:val="00BF6FBF"/>
    <w:rsid w:val="00BF744D"/>
    <w:rsid w:val="00BF7458"/>
    <w:rsid w:val="00BF790E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A17"/>
    <w:rsid w:val="00C07B04"/>
    <w:rsid w:val="00C107C2"/>
    <w:rsid w:val="00C10982"/>
    <w:rsid w:val="00C11287"/>
    <w:rsid w:val="00C11E87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B64"/>
    <w:rsid w:val="00C15F77"/>
    <w:rsid w:val="00C163C0"/>
    <w:rsid w:val="00C16404"/>
    <w:rsid w:val="00C165C6"/>
    <w:rsid w:val="00C16661"/>
    <w:rsid w:val="00C16777"/>
    <w:rsid w:val="00C1693D"/>
    <w:rsid w:val="00C16BD0"/>
    <w:rsid w:val="00C16EE0"/>
    <w:rsid w:val="00C170E3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3B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1022"/>
    <w:rsid w:val="00C31340"/>
    <w:rsid w:val="00C3144D"/>
    <w:rsid w:val="00C31541"/>
    <w:rsid w:val="00C31630"/>
    <w:rsid w:val="00C31859"/>
    <w:rsid w:val="00C31BDD"/>
    <w:rsid w:val="00C3202E"/>
    <w:rsid w:val="00C32286"/>
    <w:rsid w:val="00C32335"/>
    <w:rsid w:val="00C323C0"/>
    <w:rsid w:val="00C32D3E"/>
    <w:rsid w:val="00C32DEC"/>
    <w:rsid w:val="00C33DCC"/>
    <w:rsid w:val="00C343EF"/>
    <w:rsid w:val="00C34518"/>
    <w:rsid w:val="00C34C38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C8D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7D0"/>
    <w:rsid w:val="00C438F1"/>
    <w:rsid w:val="00C43E00"/>
    <w:rsid w:val="00C43F2B"/>
    <w:rsid w:val="00C44060"/>
    <w:rsid w:val="00C44124"/>
    <w:rsid w:val="00C443A7"/>
    <w:rsid w:val="00C44685"/>
    <w:rsid w:val="00C44805"/>
    <w:rsid w:val="00C44DF4"/>
    <w:rsid w:val="00C45487"/>
    <w:rsid w:val="00C45606"/>
    <w:rsid w:val="00C458DC"/>
    <w:rsid w:val="00C45E18"/>
    <w:rsid w:val="00C45EA9"/>
    <w:rsid w:val="00C46058"/>
    <w:rsid w:val="00C46199"/>
    <w:rsid w:val="00C4624F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2FC1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2F1"/>
    <w:rsid w:val="00C573D5"/>
    <w:rsid w:val="00C57918"/>
    <w:rsid w:val="00C57920"/>
    <w:rsid w:val="00C600BC"/>
    <w:rsid w:val="00C602DD"/>
    <w:rsid w:val="00C60333"/>
    <w:rsid w:val="00C60A02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1B6E"/>
    <w:rsid w:val="00C62122"/>
    <w:rsid w:val="00C6269D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A98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BFF"/>
    <w:rsid w:val="00C72CB6"/>
    <w:rsid w:val="00C73358"/>
    <w:rsid w:val="00C7373B"/>
    <w:rsid w:val="00C738D2"/>
    <w:rsid w:val="00C73C52"/>
    <w:rsid w:val="00C73F81"/>
    <w:rsid w:val="00C74209"/>
    <w:rsid w:val="00C742DA"/>
    <w:rsid w:val="00C744CA"/>
    <w:rsid w:val="00C74BF8"/>
    <w:rsid w:val="00C74E2A"/>
    <w:rsid w:val="00C751CC"/>
    <w:rsid w:val="00C75294"/>
    <w:rsid w:val="00C75BD7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4A1"/>
    <w:rsid w:val="00C824BF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B0C"/>
    <w:rsid w:val="00C86E33"/>
    <w:rsid w:val="00C90342"/>
    <w:rsid w:val="00C90492"/>
    <w:rsid w:val="00C906A9"/>
    <w:rsid w:val="00C9078B"/>
    <w:rsid w:val="00C90A4B"/>
    <w:rsid w:val="00C911D4"/>
    <w:rsid w:val="00C917E3"/>
    <w:rsid w:val="00C91D19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488"/>
    <w:rsid w:val="00C94A5A"/>
    <w:rsid w:val="00C94B89"/>
    <w:rsid w:val="00C95233"/>
    <w:rsid w:val="00C95587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9B0"/>
    <w:rsid w:val="00CA69B3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1AA4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37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36D"/>
    <w:rsid w:val="00CC75B0"/>
    <w:rsid w:val="00CC775F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1EF"/>
    <w:rsid w:val="00CD7556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527"/>
    <w:rsid w:val="00CF3A20"/>
    <w:rsid w:val="00CF3BB6"/>
    <w:rsid w:val="00CF3CF2"/>
    <w:rsid w:val="00CF3DCA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158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871"/>
    <w:rsid w:val="00D0092D"/>
    <w:rsid w:val="00D00E77"/>
    <w:rsid w:val="00D00F85"/>
    <w:rsid w:val="00D00FB6"/>
    <w:rsid w:val="00D011CB"/>
    <w:rsid w:val="00D01F2B"/>
    <w:rsid w:val="00D0232D"/>
    <w:rsid w:val="00D02475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72D"/>
    <w:rsid w:val="00D05A1A"/>
    <w:rsid w:val="00D05C14"/>
    <w:rsid w:val="00D05F82"/>
    <w:rsid w:val="00D06102"/>
    <w:rsid w:val="00D06431"/>
    <w:rsid w:val="00D06FB9"/>
    <w:rsid w:val="00D070C8"/>
    <w:rsid w:val="00D07511"/>
    <w:rsid w:val="00D0769C"/>
    <w:rsid w:val="00D077F9"/>
    <w:rsid w:val="00D07966"/>
    <w:rsid w:val="00D07E2F"/>
    <w:rsid w:val="00D07EC4"/>
    <w:rsid w:val="00D105B6"/>
    <w:rsid w:val="00D10618"/>
    <w:rsid w:val="00D107F5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EDB"/>
    <w:rsid w:val="00D15FBA"/>
    <w:rsid w:val="00D16073"/>
    <w:rsid w:val="00D16436"/>
    <w:rsid w:val="00D16730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1F84"/>
    <w:rsid w:val="00D22054"/>
    <w:rsid w:val="00D220AB"/>
    <w:rsid w:val="00D22C8F"/>
    <w:rsid w:val="00D22DA4"/>
    <w:rsid w:val="00D230B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28C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A10"/>
    <w:rsid w:val="00D47D6C"/>
    <w:rsid w:val="00D47F06"/>
    <w:rsid w:val="00D47F60"/>
    <w:rsid w:val="00D5032D"/>
    <w:rsid w:val="00D508A0"/>
    <w:rsid w:val="00D50B83"/>
    <w:rsid w:val="00D519D7"/>
    <w:rsid w:val="00D51EE6"/>
    <w:rsid w:val="00D528ED"/>
    <w:rsid w:val="00D52EA3"/>
    <w:rsid w:val="00D539B2"/>
    <w:rsid w:val="00D53AE4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B07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A01"/>
    <w:rsid w:val="00D71C1B"/>
    <w:rsid w:val="00D71DB1"/>
    <w:rsid w:val="00D720DA"/>
    <w:rsid w:val="00D724FF"/>
    <w:rsid w:val="00D72806"/>
    <w:rsid w:val="00D72DE3"/>
    <w:rsid w:val="00D72DE6"/>
    <w:rsid w:val="00D739F4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F2A"/>
    <w:rsid w:val="00D777E7"/>
    <w:rsid w:val="00D77C17"/>
    <w:rsid w:val="00D77D8F"/>
    <w:rsid w:val="00D80447"/>
    <w:rsid w:val="00D807D6"/>
    <w:rsid w:val="00D80A90"/>
    <w:rsid w:val="00D80D36"/>
    <w:rsid w:val="00D810EE"/>
    <w:rsid w:val="00D814D7"/>
    <w:rsid w:val="00D81552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0EDD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B3F"/>
    <w:rsid w:val="00D92C6F"/>
    <w:rsid w:val="00D934EC"/>
    <w:rsid w:val="00D93771"/>
    <w:rsid w:val="00D93AB9"/>
    <w:rsid w:val="00D93C59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D56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4F2F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82C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CD2"/>
    <w:rsid w:val="00DB4F73"/>
    <w:rsid w:val="00DB4FFA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355"/>
    <w:rsid w:val="00DD16B8"/>
    <w:rsid w:val="00DD1C26"/>
    <w:rsid w:val="00DD1E93"/>
    <w:rsid w:val="00DD27EB"/>
    <w:rsid w:val="00DD2A77"/>
    <w:rsid w:val="00DD2B00"/>
    <w:rsid w:val="00DD37F8"/>
    <w:rsid w:val="00DD3B67"/>
    <w:rsid w:val="00DD3DF4"/>
    <w:rsid w:val="00DD3F4D"/>
    <w:rsid w:val="00DD3FD8"/>
    <w:rsid w:val="00DD4823"/>
    <w:rsid w:val="00DD51C1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016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D8"/>
    <w:rsid w:val="00DE3E8A"/>
    <w:rsid w:val="00DE4185"/>
    <w:rsid w:val="00DE58F0"/>
    <w:rsid w:val="00DE597D"/>
    <w:rsid w:val="00DE5E8E"/>
    <w:rsid w:val="00DE5F09"/>
    <w:rsid w:val="00DE61DD"/>
    <w:rsid w:val="00DE6769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3D7"/>
    <w:rsid w:val="00DF648F"/>
    <w:rsid w:val="00DF6967"/>
    <w:rsid w:val="00DF6B11"/>
    <w:rsid w:val="00DF6D7E"/>
    <w:rsid w:val="00DF6EC1"/>
    <w:rsid w:val="00DF706D"/>
    <w:rsid w:val="00DF73F7"/>
    <w:rsid w:val="00E005B1"/>
    <w:rsid w:val="00E0078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2D95"/>
    <w:rsid w:val="00E02DE0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629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651"/>
    <w:rsid w:val="00E22AC6"/>
    <w:rsid w:val="00E22C09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8DE"/>
    <w:rsid w:val="00E25A3A"/>
    <w:rsid w:val="00E25A7F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25A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5DB0"/>
    <w:rsid w:val="00E372F0"/>
    <w:rsid w:val="00E3777F"/>
    <w:rsid w:val="00E37AF6"/>
    <w:rsid w:val="00E37BBE"/>
    <w:rsid w:val="00E40040"/>
    <w:rsid w:val="00E40208"/>
    <w:rsid w:val="00E40280"/>
    <w:rsid w:val="00E403BF"/>
    <w:rsid w:val="00E414D8"/>
    <w:rsid w:val="00E418F6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4FE"/>
    <w:rsid w:val="00E47549"/>
    <w:rsid w:val="00E479DB"/>
    <w:rsid w:val="00E47B99"/>
    <w:rsid w:val="00E47D03"/>
    <w:rsid w:val="00E5068E"/>
    <w:rsid w:val="00E50808"/>
    <w:rsid w:val="00E50A34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2FF6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0E3"/>
    <w:rsid w:val="00E5537B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0E77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0"/>
    <w:rsid w:val="00E658D1"/>
    <w:rsid w:val="00E659C0"/>
    <w:rsid w:val="00E65C02"/>
    <w:rsid w:val="00E65C0D"/>
    <w:rsid w:val="00E66304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1FE4"/>
    <w:rsid w:val="00E729F6"/>
    <w:rsid w:val="00E72EA7"/>
    <w:rsid w:val="00E72FDA"/>
    <w:rsid w:val="00E730CB"/>
    <w:rsid w:val="00E7318A"/>
    <w:rsid w:val="00E73A33"/>
    <w:rsid w:val="00E746B8"/>
    <w:rsid w:val="00E751C7"/>
    <w:rsid w:val="00E75995"/>
    <w:rsid w:val="00E75A6A"/>
    <w:rsid w:val="00E75D3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97EC0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2EAD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2B7"/>
    <w:rsid w:val="00EA5563"/>
    <w:rsid w:val="00EA5A03"/>
    <w:rsid w:val="00EA5E84"/>
    <w:rsid w:val="00EA727C"/>
    <w:rsid w:val="00EA72FB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610"/>
    <w:rsid w:val="00EB6845"/>
    <w:rsid w:val="00EB6A09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8A9"/>
    <w:rsid w:val="00EC0BE6"/>
    <w:rsid w:val="00EC102A"/>
    <w:rsid w:val="00EC122C"/>
    <w:rsid w:val="00EC1338"/>
    <w:rsid w:val="00EC16BC"/>
    <w:rsid w:val="00EC193A"/>
    <w:rsid w:val="00EC26E3"/>
    <w:rsid w:val="00EC2C31"/>
    <w:rsid w:val="00EC32AF"/>
    <w:rsid w:val="00EC3C83"/>
    <w:rsid w:val="00EC40CC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C8B"/>
    <w:rsid w:val="00EC75F8"/>
    <w:rsid w:val="00EC76F9"/>
    <w:rsid w:val="00EC7891"/>
    <w:rsid w:val="00EC7A0D"/>
    <w:rsid w:val="00EC7B6A"/>
    <w:rsid w:val="00EC7BDA"/>
    <w:rsid w:val="00EC7D1E"/>
    <w:rsid w:val="00ED0269"/>
    <w:rsid w:val="00ED038E"/>
    <w:rsid w:val="00ED04E0"/>
    <w:rsid w:val="00ED094E"/>
    <w:rsid w:val="00ED0977"/>
    <w:rsid w:val="00ED0C63"/>
    <w:rsid w:val="00ED1028"/>
    <w:rsid w:val="00ED1903"/>
    <w:rsid w:val="00ED1B52"/>
    <w:rsid w:val="00ED1C7F"/>
    <w:rsid w:val="00ED1CF0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6B5"/>
    <w:rsid w:val="00ED57A0"/>
    <w:rsid w:val="00ED5F7E"/>
    <w:rsid w:val="00ED6425"/>
    <w:rsid w:val="00ED6522"/>
    <w:rsid w:val="00ED6CF0"/>
    <w:rsid w:val="00ED6E94"/>
    <w:rsid w:val="00ED6F71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AE0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97E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348"/>
    <w:rsid w:val="00F0543A"/>
    <w:rsid w:val="00F05504"/>
    <w:rsid w:val="00F056F3"/>
    <w:rsid w:val="00F05929"/>
    <w:rsid w:val="00F05CD4"/>
    <w:rsid w:val="00F063F2"/>
    <w:rsid w:val="00F0683D"/>
    <w:rsid w:val="00F06A08"/>
    <w:rsid w:val="00F06A6F"/>
    <w:rsid w:val="00F07236"/>
    <w:rsid w:val="00F0732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58C"/>
    <w:rsid w:val="00F129B6"/>
    <w:rsid w:val="00F12D32"/>
    <w:rsid w:val="00F132BB"/>
    <w:rsid w:val="00F135F8"/>
    <w:rsid w:val="00F138A2"/>
    <w:rsid w:val="00F13D97"/>
    <w:rsid w:val="00F13E32"/>
    <w:rsid w:val="00F14198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0C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8F7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746"/>
    <w:rsid w:val="00F40A13"/>
    <w:rsid w:val="00F40C8F"/>
    <w:rsid w:val="00F40EFC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3D98"/>
    <w:rsid w:val="00F44486"/>
    <w:rsid w:val="00F44803"/>
    <w:rsid w:val="00F44C74"/>
    <w:rsid w:val="00F44CA2"/>
    <w:rsid w:val="00F44E78"/>
    <w:rsid w:val="00F44EEB"/>
    <w:rsid w:val="00F455CB"/>
    <w:rsid w:val="00F45771"/>
    <w:rsid w:val="00F4636B"/>
    <w:rsid w:val="00F463FE"/>
    <w:rsid w:val="00F46401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7E7"/>
    <w:rsid w:val="00F549C0"/>
    <w:rsid w:val="00F55018"/>
    <w:rsid w:val="00F550B9"/>
    <w:rsid w:val="00F550D2"/>
    <w:rsid w:val="00F55932"/>
    <w:rsid w:val="00F55C2C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57CCB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16AD"/>
    <w:rsid w:val="00F6200B"/>
    <w:rsid w:val="00F62EC7"/>
    <w:rsid w:val="00F6303E"/>
    <w:rsid w:val="00F63247"/>
    <w:rsid w:val="00F63523"/>
    <w:rsid w:val="00F635BA"/>
    <w:rsid w:val="00F63606"/>
    <w:rsid w:val="00F639BC"/>
    <w:rsid w:val="00F639FB"/>
    <w:rsid w:val="00F63BCE"/>
    <w:rsid w:val="00F63C9A"/>
    <w:rsid w:val="00F63D31"/>
    <w:rsid w:val="00F644B2"/>
    <w:rsid w:val="00F64A55"/>
    <w:rsid w:val="00F650EB"/>
    <w:rsid w:val="00F652F3"/>
    <w:rsid w:val="00F65458"/>
    <w:rsid w:val="00F655B9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2E2D"/>
    <w:rsid w:val="00F73A81"/>
    <w:rsid w:val="00F73B7F"/>
    <w:rsid w:val="00F73D32"/>
    <w:rsid w:val="00F74870"/>
    <w:rsid w:val="00F749B1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6E1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6D3"/>
    <w:rsid w:val="00F91B5F"/>
    <w:rsid w:val="00F9209D"/>
    <w:rsid w:val="00F926AA"/>
    <w:rsid w:val="00F92992"/>
    <w:rsid w:val="00F93177"/>
    <w:rsid w:val="00F93608"/>
    <w:rsid w:val="00F938AE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CEA"/>
    <w:rsid w:val="00F94E60"/>
    <w:rsid w:val="00F95374"/>
    <w:rsid w:val="00F957A3"/>
    <w:rsid w:val="00F95929"/>
    <w:rsid w:val="00F95D8A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627"/>
    <w:rsid w:val="00FA18C0"/>
    <w:rsid w:val="00FA1BE2"/>
    <w:rsid w:val="00FA1C3C"/>
    <w:rsid w:val="00FA1D27"/>
    <w:rsid w:val="00FA1D2D"/>
    <w:rsid w:val="00FA1D5D"/>
    <w:rsid w:val="00FA1E06"/>
    <w:rsid w:val="00FA20FA"/>
    <w:rsid w:val="00FA2171"/>
    <w:rsid w:val="00FA2FA0"/>
    <w:rsid w:val="00FA31E7"/>
    <w:rsid w:val="00FA352E"/>
    <w:rsid w:val="00FA37B3"/>
    <w:rsid w:val="00FA3EFA"/>
    <w:rsid w:val="00FA44E1"/>
    <w:rsid w:val="00FA4685"/>
    <w:rsid w:val="00FA4772"/>
    <w:rsid w:val="00FA4BFA"/>
    <w:rsid w:val="00FA5121"/>
    <w:rsid w:val="00FA581F"/>
    <w:rsid w:val="00FA5AEF"/>
    <w:rsid w:val="00FA5F76"/>
    <w:rsid w:val="00FA615A"/>
    <w:rsid w:val="00FA6E4D"/>
    <w:rsid w:val="00FA7641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3093"/>
    <w:rsid w:val="00FB417D"/>
    <w:rsid w:val="00FB439D"/>
    <w:rsid w:val="00FB47E2"/>
    <w:rsid w:val="00FB48A7"/>
    <w:rsid w:val="00FB4B7C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797"/>
    <w:rsid w:val="00FC1C36"/>
    <w:rsid w:val="00FC1CFA"/>
    <w:rsid w:val="00FC321D"/>
    <w:rsid w:val="00FC36F5"/>
    <w:rsid w:val="00FC37E8"/>
    <w:rsid w:val="00FC3B4E"/>
    <w:rsid w:val="00FC3F11"/>
    <w:rsid w:val="00FC43CF"/>
    <w:rsid w:val="00FC45E1"/>
    <w:rsid w:val="00FC46A0"/>
    <w:rsid w:val="00FC4801"/>
    <w:rsid w:val="00FC4D0B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4AD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D97"/>
    <w:rsid w:val="00FD3F72"/>
    <w:rsid w:val="00FD3FD2"/>
    <w:rsid w:val="00FD48B1"/>
    <w:rsid w:val="00FD4D00"/>
    <w:rsid w:val="00FD50C9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A6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83"/>
    <w:rsid w:val="00FE2B6B"/>
    <w:rsid w:val="00FE3044"/>
    <w:rsid w:val="00FE3180"/>
    <w:rsid w:val="00FE3A03"/>
    <w:rsid w:val="00FE3A55"/>
    <w:rsid w:val="00FE3F9A"/>
    <w:rsid w:val="00FE42F0"/>
    <w:rsid w:val="00FE4B78"/>
    <w:rsid w:val="00FE4E83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2"/>
    </o:shapelayout>
  </w:shapeDefaults>
  <w:decimalSymbol w:val=","/>
  <w:listSeparator w:val=";"/>
  <w14:docId w14:val="0F6F7CB6"/>
  <w15:docId w15:val="{7A8F9973-A8B4-4593-9C6A-16AB0E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D0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1C3B2C"/>
    <w:pPr>
      <w:keepNext/>
      <w:keepLines/>
      <w:numPr>
        <w:numId w:val="1"/>
      </w:numPr>
      <w:tabs>
        <w:tab w:val="clear" w:pos="857"/>
      </w:tabs>
      <w:autoSpaceDE w:val="0"/>
      <w:autoSpaceDN w:val="0"/>
      <w:adjustRightInd w:val="0"/>
      <w:spacing w:before="360" w:after="120"/>
      <w:ind w:left="425" w:right="493" w:hanging="431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4A1166"/>
    <w:pPr>
      <w:keepLines/>
      <w:numPr>
        <w:ilvl w:val="1"/>
      </w:numPr>
      <w:ind w:left="1854" w:hanging="578"/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link w:val="Ttulo3Carter"/>
    <w:qFormat/>
    <w:rsid w:val="00BF6DC9"/>
    <w:pPr>
      <w:keepNext/>
      <w:numPr>
        <w:ilvl w:val="2"/>
        <w:numId w:val="1"/>
      </w:numPr>
      <w:snapToGrid w:val="0"/>
      <w:spacing w:before="240" w:after="120" w:line="360" w:lineRule="auto"/>
      <w:ind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4F62BD"/>
    <w:pPr>
      <w:keepNext w:val="0"/>
      <w:keepLines w:val="0"/>
    </w:pPr>
    <w:rPr>
      <w:rFonts w:eastAsia="Calibri"/>
      <w:b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numPr>
        <w:numId w:val="0"/>
      </w:num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4A1166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4F62BD"/>
    <w:rPr>
      <w:rFonts w:ascii="Arial Narrow" w:eastAsia="Calibri" w:hAnsi="Arial Narrow" w:cs="Arial"/>
      <w:b/>
      <w:bCs/>
      <w:sz w:val="22"/>
      <w:lang w:eastAsia="ja-JP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1C3B2C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numPr>
        <w:numId w:val="0"/>
      </w:numPr>
      <w:tabs>
        <w:tab w:val="left" w:pos="1701"/>
      </w:tabs>
      <w:autoSpaceDE/>
      <w:autoSpaceDN/>
      <w:adjustRightInd/>
      <w:spacing w:before="0" w:after="0"/>
      <w:ind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  <w:jc w:val="center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  <w:style w:type="character" w:customStyle="1" w:styleId="Ttulo3Carter">
    <w:name w:val="Título 3 Caráter"/>
    <w:aliases w:val="H3 Caráter,PARA3 Caráter,Table Attribute Heading Caráter,TextProp Caráter,3 Caráter,TextProp1 Caráter,31 Caráter,TextProp2 Caráter,... Caráter"/>
    <w:basedOn w:val="Tipodeletrapredefinidodopargrafo"/>
    <w:link w:val="Ttulo3"/>
    <w:rsid w:val="009404C7"/>
    <w:rPr>
      <w:rFonts w:ascii="Arial Narrow" w:hAnsi="Arial Narrow" w:cs="Arial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15:51 17/07/2019</XMLData>
</file>

<file path=customXml/item2.xml><?xml version="1.0" encoding="utf-8"?>
<XMLData TextToDisplay="RightsWATCHMark">7|CGD-ALL-NOCLASSIF|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MLData TextToDisplay="%DOCUMENTGUID%">{00000000-0000-0000-0000-000000000000}</XMLData>
</file>

<file path=customXml/item5.xml><?xml version="1.0" encoding="utf-8"?>
<XMLData TextToDisplay="%USERNAME%">c084657</XMLData>
</file>

<file path=customXml/item6.xml><?xml version="1.0" encoding="utf-8"?>
<XMLData TextToDisplay="%EMAILADDRESS%">carlos.macias@cgd.pt</XMLData>
</file>

<file path=customXml/item7.xml><?xml version="1.0" encoding="utf-8"?>
<XMLData TextToDisplay="%HOSTNAME%">CGDL808147316.GrupoCGD.com</XMLData>
</file>

<file path=customXml/itemProps1.xml><?xml version="1.0" encoding="utf-8"?>
<ds:datastoreItem xmlns:ds="http://schemas.openxmlformats.org/officeDocument/2006/customXml" ds:itemID="{294606C1-75FB-4D39-BA6D-6ECFE1CC22CC}">
  <ds:schemaRefs/>
</ds:datastoreItem>
</file>

<file path=customXml/itemProps2.xml><?xml version="1.0" encoding="utf-8"?>
<ds:datastoreItem xmlns:ds="http://schemas.openxmlformats.org/officeDocument/2006/customXml" ds:itemID="{5281B6AF-C36B-42ED-B502-A6F5D65FB6BA}">
  <ds:schemaRefs/>
</ds:datastoreItem>
</file>

<file path=customXml/itemProps3.xml><?xml version="1.0" encoding="utf-8"?>
<ds:datastoreItem xmlns:ds="http://schemas.openxmlformats.org/officeDocument/2006/customXml" ds:itemID="{044420F1-3C9E-42C6-9A22-A118D5BA6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363F2-CA26-4CA9-AB98-B84A26675B4E}">
  <ds:schemaRefs/>
</ds:datastoreItem>
</file>

<file path=customXml/itemProps5.xml><?xml version="1.0" encoding="utf-8"?>
<ds:datastoreItem xmlns:ds="http://schemas.openxmlformats.org/officeDocument/2006/customXml" ds:itemID="{97B9ED3A-B8AE-4B25-B44E-C810F4E46F83}">
  <ds:schemaRefs/>
</ds:datastoreItem>
</file>

<file path=customXml/itemProps6.xml><?xml version="1.0" encoding="utf-8"?>
<ds:datastoreItem xmlns:ds="http://schemas.openxmlformats.org/officeDocument/2006/customXml" ds:itemID="{04A83A78-B7B8-4DD1-B5F6-05330FC84C7D}">
  <ds:schemaRefs/>
</ds:datastoreItem>
</file>

<file path=customXml/itemProps7.xml><?xml version="1.0" encoding="utf-8"?>
<ds:datastoreItem xmlns:ds="http://schemas.openxmlformats.org/officeDocument/2006/customXml" ds:itemID="{1784F600-F50A-416F-AF13-EDDBEC372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4</TotalTime>
  <Pages>20</Pages>
  <Words>4165</Words>
  <Characters>22492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26604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3</cp:revision>
  <cp:lastPrinted>2011-11-29T17:11:00Z</cp:lastPrinted>
  <dcterms:created xsi:type="dcterms:W3CDTF">2023-10-27T14:53:00Z</dcterms:created>
  <dcterms:modified xsi:type="dcterms:W3CDTF">2023-10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